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FD648" w14:textId="5FF4B1E7" w:rsidR="0036557C" w:rsidRDefault="0036557C" w:rsidP="0036557C">
      <w:pPr>
        <w:tabs>
          <w:tab w:val="left" w:pos="1134"/>
          <w:tab w:val="left" w:pos="2835"/>
        </w:tabs>
        <w:ind w:left="0"/>
        <w:rPr>
          <w:rFonts w:ascii="Times New Roman" w:hAnsi="Times New Roman" w:cs="Times New Roman"/>
          <w:b/>
          <w:bCs/>
          <w:sz w:val="24"/>
          <w:szCs w:val="24"/>
          <w:u w:val="single"/>
        </w:rPr>
      </w:pPr>
      <w:r>
        <w:rPr>
          <w:rFonts w:ascii="Times New Roman" w:hAnsi="Times New Roman" w:cs="Times New Roman"/>
          <w:b/>
          <w:sz w:val="24"/>
          <w:szCs w:val="24"/>
          <w:u w:val="single"/>
        </w:rPr>
        <w:t xml:space="preserve">MINUTES OF THE </w:t>
      </w:r>
      <w:r w:rsidR="00AD3532">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D303EB">
        <w:rPr>
          <w:rFonts w:ascii="Times New Roman" w:hAnsi="Times New Roman" w:cs="Times New Roman"/>
          <w:b/>
          <w:sz w:val="24"/>
          <w:szCs w:val="24"/>
          <w:u w:val="single"/>
        </w:rPr>
        <w:t>9</w:t>
      </w:r>
      <w:r w:rsidR="00D00F82" w:rsidRPr="00D00F82">
        <w:rPr>
          <w:rFonts w:ascii="Times New Roman" w:hAnsi="Times New Roman" w:cs="Times New Roman"/>
          <w:b/>
          <w:sz w:val="24"/>
          <w:szCs w:val="24"/>
          <w:u w:val="single"/>
          <w:vertAlign w:val="superscript"/>
        </w:rPr>
        <w:t>th</w:t>
      </w:r>
      <w:r w:rsidR="009268BA">
        <w:rPr>
          <w:rFonts w:ascii="Times New Roman" w:hAnsi="Times New Roman" w:cs="Times New Roman"/>
          <w:b/>
          <w:sz w:val="24"/>
          <w:szCs w:val="24"/>
          <w:u w:val="single"/>
        </w:rPr>
        <w:t xml:space="preserve"> </w:t>
      </w:r>
      <w:r w:rsidR="00D303EB">
        <w:rPr>
          <w:rFonts w:ascii="Times New Roman" w:hAnsi="Times New Roman" w:cs="Times New Roman"/>
          <w:b/>
          <w:sz w:val="24"/>
          <w:szCs w:val="24"/>
          <w:u w:val="single"/>
        </w:rPr>
        <w:t>DEC</w:t>
      </w:r>
      <w:r w:rsidR="00916A3E">
        <w:rPr>
          <w:rFonts w:ascii="Times New Roman" w:hAnsi="Times New Roman" w:cs="Times New Roman"/>
          <w:b/>
          <w:sz w:val="24"/>
          <w:szCs w:val="24"/>
          <w:u w:val="single"/>
        </w:rPr>
        <w:t>EM</w:t>
      </w:r>
      <w:r w:rsidR="00D139D1">
        <w:rPr>
          <w:rFonts w:ascii="Times New Roman" w:hAnsi="Times New Roman" w:cs="Times New Roman"/>
          <w:b/>
          <w:sz w:val="24"/>
          <w:szCs w:val="24"/>
          <w:u w:val="single"/>
        </w:rPr>
        <w:t>BER</w:t>
      </w:r>
      <w:r>
        <w:rPr>
          <w:rFonts w:ascii="Times New Roman" w:hAnsi="Times New Roman" w:cs="Times New Roman"/>
          <w:b/>
          <w:sz w:val="24"/>
          <w:szCs w:val="24"/>
          <w:u w:val="single"/>
        </w:rPr>
        <w:t xml:space="preserve"> 202</w:t>
      </w:r>
      <w:r w:rsidR="00D00F82">
        <w:rPr>
          <w:rFonts w:ascii="Times New Roman" w:hAnsi="Times New Roman" w:cs="Times New Roman"/>
          <w:b/>
          <w:sz w:val="24"/>
          <w:szCs w:val="24"/>
          <w:u w:val="single"/>
        </w:rPr>
        <w:t>4</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2EF85BDF" w14:textId="77777777" w:rsidR="00AD3532" w:rsidRPr="00545C23" w:rsidRDefault="00AD3532" w:rsidP="0036557C">
      <w:pPr>
        <w:tabs>
          <w:tab w:val="left" w:pos="1134"/>
          <w:tab w:val="left" w:pos="2835"/>
        </w:tabs>
        <w:ind w:left="0"/>
        <w:rPr>
          <w:rFonts w:ascii="Times New Roman" w:hAnsi="Times New Roman" w:cs="Times New Roman"/>
          <w:sz w:val="24"/>
          <w:szCs w:val="24"/>
        </w:rPr>
      </w:pPr>
    </w:p>
    <w:p w14:paraId="49267F98" w14:textId="59447F2C" w:rsidR="00D303EB"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C03133">
        <w:rPr>
          <w:rFonts w:ascii="Times New Roman" w:hAnsi="Times New Roman" w:cs="Times New Roman"/>
          <w:sz w:val="24"/>
          <w:szCs w:val="24"/>
        </w:rPr>
        <w:t xml:space="preserve">Councillor </w:t>
      </w:r>
      <w:r w:rsidR="00F63A62">
        <w:rPr>
          <w:rFonts w:ascii="Times New Roman" w:hAnsi="Times New Roman" w:cs="Times New Roman"/>
          <w:sz w:val="24"/>
          <w:szCs w:val="24"/>
        </w:rPr>
        <w:t>Mrs. H.M. Cains</w:t>
      </w:r>
    </w:p>
    <w:p w14:paraId="0DD7C8DC" w14:textId="539F98A5" w:rsidR="00130097" w:rsidRDefault="00130097"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D303EB">
        <w:rPr>
          <w:rFonts w:ascii="Times New Roman" w:hAnsi="Times New Roman" w:cs="Times New Roman"/>
          <w:sz w:val="24"/>
          <w:szCs w:val="24"/>
        </w:rPr>
        <w:t xml:space="preserve">                      D.A. Cook</w:t>
      </w:r>
    </w:p>
    <w:p w14:paraId="43B88096" w14:textId="33CF9CD7" w:rsidR="009268BA" w:rsidRDefault="00130097"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17F18">
        <w:rPr>
          <w:rFonts w:ascii="Times New Roman" w:hAnsi="Times New Roman" w:cs="Times New Roman"/>
          <w:sz w:val="24"/>
          <w:szCs w:val="24"/>
        </w:rPr>
        <w:t xml:space="preserve">        </w:t>
      </w:r>
      <w:r w:rsidR="00D303EB">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4C6476">
        <w:rPr>
          <w:rFonts w:ascii="Times New Roman" w:hAnsi="Times New Roman" w:cs="Times New Roman"/>
          <w:sz w:val="24"/>
          <w:szCs w:val="24"/>
        </w:rPr>
        <w:t xml:space="preserve"> </w:t>
      </w:r>
    </w:p>
    <w:p w14:paraId="2D13AF07" w14:textId="659E8D39" w:rsidR="00F63A62" w:rsidRDefault="00501746"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F63A62">
        <w:rPr>
          <w:rFonts w:ascii="Times New Roman" w:hAnsi="Times New Roman" w:cs="Times New Roman"/>
          <w:sz w:val="24"/>
          <w:szCs w:val="24"/>
        </w:rPr>
        <w:t>Mrs. E.M. Holding</w:t>
      </w:r>
    </w:p>
    <w:p w14:paraId="134F6A6D" w14:textId="0E9CA3D8" w:rsidR="00F63A62" w:rsidRDefault="00D303E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 Hyde</w:t>
      </w:r>
      <w:r w:rsidR="00F63A62">
        <w:rPr>
          <w:rFonts w:ascii="Times New Roman" w:hAnsi="Times New Roman" w:cs="Times New Roman"/>
          <w:sz w:val="24"/>
          <w:szCs w:val="24"/>
        </w:rPr>
        <w:t xml:space="preserve">                                         </w:t>
      </w:r>
    </w:p>
    <w:p w14:paraId="0CF6A677" w14:textId="79C0005D" w:rsidR="00F63A62" w:rsidRDefault="00F63A6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D303EB">
        <w:rPr>
          <w:rFonts w:ascii="Times New Roman" w:hAnsi="Times New Roman" w:cs="Times New Roman"/>
          <w:sz w:val="24"/>
          <w:szCs w:val="24"/>
        </w:rPr>
        <w:t xml:space="preserve">   </w:t>
      </w:r>
      <w:r>
        <w:rPr>
          <w:rFonts w:ascii="Times New Roman" w:hAnsi="Times New Roman" w:cs="Times New Roman"/>
          <w:sz w:val="24"/>
          <w:szCs w:val="24"/>
        </w:rPr>
        <w:t>K. Moseley</w:t>
      </w:r>
    </w:p>
    <w:p w14:paraId="0D455BB3" w14:textId="14534767" w:rsidR="00417F18" w:rsidRDefault="00D139D1"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01746">
        <w:rPr>
          <w:rFonts w:ascii="Times New Roman" w:hAnsi="Times New Roman" w:cs="Times New Roman"/>
          <w:sz w:val="24"/>
          <w:szCs w:val="24"/>
        </w:rPr>
        <w:t xml:space="preserve">  </w:t>
      </w:r>
      <w:r w:rsidR="00D303EB">
        <w:rPr>
          <w:rFonts w:ascii="Times New Roman" w:hAnsi="Times New Roman" w:cs="Times New Roman"/>
          <w:sz w:val="24"/>
          <w:szCs w:val="24"/>
        </w:rPr>
        <w:t xml:space="preserve">  </w:t>
      </w:r>
      <w:r w:rsidR="00501746">
        <w:rPr>
          <w:rFonts w:ascii="Times New Roman" w:hAnsi="Times New Roman" w:cs="Times New Roman"/>
          <w:sz w:val="24"/>
          <w:szCs w:val="24"/>
        </w:rPr>
        <w:t>Ms. L. Patel</w:t>
      </w:r>
      <w:r w:rsidR="00417F18">
        <w:rPr>
          <w:rFonts w:ascii="Times New Roman" w:hAnsi="Times New Roman" w:cs="Times New Roman"/>
          <w:sz w:val="24"/>
          <w:szCs w:val="24"/>
        </w:rPr>
        <w:t xml:space="preserve">                                  </w:t>
      </w:r>
    </w:p>
    <w:p w14:paraId="289521EE" w14:textId="77777777" w:rsidR="00D303EB" w:rsidRDefault="009268BA" w:rsidP="00D303E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03133">
        <w:rPr>
          <w:rFonts w:ascii="Times New Roman" w:hAnsi="Times New Roman" w:cs="Times New Roman"/>
          <w:sz w:val="24"/>
          <w:szCs w:val="24"/>
        </w:rPr>
        <w:t xml:space="preserve">       </w:t>
      </w:r>
    </w:p>
    <w:p w14:paraId="46EFF8AC" w14:textId="77777777" w:rsidR="00D303EB" w:rsidRDefault="0027160C" w:rsidP="00D303E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w:t>
      </w:r>
      <w:r w:rsidR="00501746">
        <w:rPr>
          <w:rFonts w:ascii="Times New Roman" w:hAnsi="Times New Roman" w:cs="Times New Roman"/>
          <w:sz w:val="24"/>
          <w:szCs w:val="24"/>
        </w:rPr>
        <w:t xml:space="preserve">  Shropshire Councillor Colin Taylor</w:t>
      </w:r>
      <w:r w:rsidR="00417F18">
        <w:rPr>
          <w:rFonts w:ascii="Times New Roman" w:hAnsi="Times New Roman" w:cs="Times New Roman"/>
          <w:sz w:val="24"/>
          <w:szCs w:val="24"/>
        </w:rPr>
        <w:t>, Mr. P. Pickerill</w:t>
      </w:r>
      <w:r w:rsidR="00D303EB">
        <w:rPr>
          <w:rFonts w:ascii="Times New Roman" w:hAnsi="Times New Roman" w:cs="Times New Roman"/>
          <w:sz w:val="24"/>
          <w:szCs w:val="24"/>
        </w:rPr>
        <w:t>, Mr. M. Ferguson,</w:t>
      </w:r>
    </w:p>
    <w:p w14:paraId="6575E388" w14:textId="31A982CD" w:rsidR="0027160C" w:rsidRPr="00417F18" w:rsidRDefault="00D303EB" w:rsidP="00D303E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3 members of the public</w:t>
      </w:r>
      <w:r w:rsidR="00501746">
        <w:rPr>
          <w:rFonts w:ascii="Times New Roman" w:hAnsi="Times New Roman" w:cs="Times New Roman"/>
          <w:sz w:val="24"/>
          <w:szCs w:val="24"/>
        </w:rPr>
        <w:t xml:space="preserve">                </w:t>
      </w:r>
    </w:p>
    <w:p w14:paraId="50DBAAAD" w14:textId="77777777" w:rsidR="00C03133" w:rsidRDefault="003B18D1" w:rsidP="00C0313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376684FD" w14:textId="77777777" w:rsidR="00D303EB" w:rsidRDefault="00594D93" w:rsidP="00F63A6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C03133">
        <w:rPr>
          <w:rFonts w:ascii="Times New Roman" w:hAnsi="Times New Roman" w:cs="Times New Roman"/>
          <w:sz w:val="24"/>
          <w:szCs w:val="24"/>
        </w:rPr>
        <w:t xml:space="preserve"> </w:t>
      </w:r>
      <w:r w:rsidR="00D139D1">
        <w:rPr>
          <w:rFonts w:ascii="Times New Roman" w:hAnsi="Times New Roman" w:cs="Times New Roman"/>
          <w:sz w:val="24"/>
          <w:szCs w:val="24"/>
        </w:rPr>
        <w:t>Councillor</w:t>
      </w:r>
      <w:r w:rsidR="00D303EB">
        <w:rPr>
          <w:rFonts w:ascii="Times New Roman" w:hAnsi="Times New Roman" w:cs="Times New Roman"/>
          <w:sz w:val="24"/>
          <w:szCs w:val="24"/>
        </w:rPr>
        <w:t xml:space="preserve"> Mrs. S.A. Beaman - personal</w:t>
      </w:r>
      <w:r w:rsidR="00D139D1">
        <w:rPr>
          <w:rFonts w:ascii="Times New Roman" w:hAnsi="Times New Roman" w:cs="Times New Roman"/>
          <w:sz w:val="24"/>
          <w:szCs w:val="24"/>
        </w:rPr>
        <w:t xml:space="preserve"> reasons,</w:t>
      </w:r>
      <w:r w:rsidR="00501746">
        <w:rPr>
          <w:rFonts w:ascii="Times New Roman" w:hAnsi="Times New Roman" w:cs="Times New Roman"/>
          <w:sz w:val="24"/>
          <w:szCs w:val="24"/>
        </w:rPr>
        <w:t xml:space="preserve"> Councillor</w:t>
      </w:r>
      <w:r w:rsidR="00F63A62">
        <w:rPr>
          <w:rFonts w:ascii="Times New Roman" w:hAnsi="Times New Roman" w:cs="Times New Roman"/>
          <w:sz w:val="24"/>
          <w:szCs w:val="24"/>
        </w:rPr>
        <w:t xml:space="preserve"> </w:t>
      </w:r>
      <w:r w:rsidR="00D303EB">
        <w:rPr>
          <w:rFonts w:ascii="Times New Roman" w:hAnsi="Times New Roman" w:cs="Times New Roman"/>
          <w:sz w:val="24"/>
          <w:szCs w:val="24"/>
        </w:rPr>
        <w:t>Ms C.A. Holland –</w:t>
      </w:r>
      <w:r w:rsidR="00F63A62">
        <w:rPr>
          <w:rFonts w:ascii="Times New Roman" w:hAnsi="Times New Roman" w:cs="Times New Roman"/>
          <w:sz w:val="24"/>
          <w:szCs w:val="24"/>
        </w:rPr>
        <w:t xml:space="preserve"> </w:t>
      </w:r>
      <w:r w:rsidR="00D303EB">
        <w:rPr>
          <w:rFonts w:ascii="Times New Roman" w:hAnsi="Times New Roman" w:cs="Times New Roman"/>
          <w:sz w:val="24"/>
          <w:szCs w:val="24"/>
        </w:rPr>
        <w:t>personal</w:t>
      </w:r>
    </w:p>
    <w:p w14:paraId="23D54FC5" w14:textId="77777777" w:rsidR="00D303EB" w:rsidRDefault="00D303EB" w:rsidP="00D303E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01746" w:rsidRPr="00F63A62">
        <w:rPr>
          <w:rFonts w:ascii="Times New Roman" w:hAnsi="Times New Roman" w:cs="Times New Roman"/>
          <w:sz w:val="24"/>
          <w:szCs w:val="24"/>
        </w:rPr>
        <w:t>reasons,</w:t>
      </w:r>
      <w:r>
        <w:rPr>
          <w:rFonts w:ascii="Times New Roman" w:hAnsi="Times New Roman" w:cs="Times New Roman"/>
          <w:sz w:val="24"/>
          <w:szCs w:val="24"/>
        </w:rPr>
        <w:t xml:space="preserve"> Councillor M.J. Plumb – work reasons, Councillor P.J. Wade - work reason,</w:t>
      </w:r>
    </w:p>
    <w:p w14:paraId="6C1879CB" w14:textId="32BC2196" w:rsidR="00D139D1" w:rsidRPr="00F63A62" w:rsidRDefault="00D303EB" w:rsidP="00F63A6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Councillor B. Walker-Drew - work reasons</w:t>
      </w:r>
    </w:p>
    <w:p w14:paraId="1C057009" w14:textId="1AD99F67" w:rsidR="00D139D1" w:rsidRDefault="00D139D1" w:rsidP="00417F18">
      <w:pPr>
        <w:ind w:left="0"/>
        <w:rPr>
          <w:rFonts w:ascii="Times New Roman" w:hAnsi="Times New Roman" w:cs="Times New Roman"/>
          <w:sz w:val="24"/>
          <w:szCs w:val="24"/>
        </w:rPr>
      </w:pPr>
      <w:r>
        <w:rPr>
          <w:rFonts w:ascii="Times New Roman" w:hAnsi="Times New Roman" w:cs="Times New Roman"/>
          <w:sz w:val="24"/>
          <w:szCs w:val="24"/>
        </w:rPr>
        <w:t xml:space="preserve">                  </w:t>
      </w:r>
      <w:bookmarkEnd w:id="0"/>
      <w:r w:rsidR="00501746">
        <w:rPr>
          <w:rFonts w:ascii="Times New Roman" w:hAnsi="Times New Roman" w:cs="Times New Roman"/>
          <w:sz w:val="24"/>
          <w:szCs w:val="24"/>
        </w:rPr>
        <w:t xml:space="preserve">   </w:t>
      </w:r>
    </w:p>
    <w:p w14:paraId="39C583E8" w14:textId="77777777" w:rsidR="00AD3532" w:rsidRPr="00CB262A" w:rsidRDefault="00AD3532" w:rsidP="00AD3532">
      <w:pPr>
        <w:tabs>
          <w:tab w:val="left" w:pos="1134"/>
          <w:tab w:val="left" w:pos="2835"/>
        </w:tabs>
        <w:ind w:left="0"/>
        <w:rPr>
          <w:rFonts w:ascii="Times New Roman" w:hAnsi="Times New Roman" w:cs="Times New Roman"/>
          <w:b/>
          <w:sz w:val="24"/>
          <w:szCs w:val="24"/>
        </w:rPr>
      </w:pPr>
      <w:r w:rsidRPr="00CB262A">
        <w:rPr>
          <w:rFonts w:ascii="Times New Roman" w:hAnsi="Times New Roman" w:cs="Times New Roman"/>
          <w:b/>
          <w:sz w:val="24"/>
          <w:szCs w:val="24"/>
        </w:rPr>
        <w:t xml:space="preserve">            </w:t>
      </w:r>
      <w:r w:rsidRPr="00CB262A">
        <w:rPr>
          <w:rFonts w:ascii="Times New Roman" w:hAnsi="Times New Roman" w:cs="Times New Roman"/>
          <w:b/>
          <w:sz w:val="24"/>
          <w:szCs w:val="24"/>
          <w:u w:val="single"/>
        </w:rPr>
        <w:t>DECLARATION OF DISCLOSABLE PECUNIARY INTERESTS</w:t>
      </w:r>
    </w:p>
    <w:p w14:paraId="69622D1A" w14:textId="422114D3"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E6A77">
        <w:rPr>
          <w:rFonts w:ascii="Times New Roman" w:hAnsi="Times New Roman" w:cs="Times New Roman"/>
          <w:sz w:val="24"/>
          <w:szCs w:val="24"/>
        </w:rPr>
        <w:t>There were no declarations of disclosable pecuniary interests.</w:t>
      </w:r>
    </w:p>
    <w:p w14:paraId="766925C5" w14:textId="77777777"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p>
    <w:p w14:paraId="3ADAE2EA" w14:textId="55E90DE2"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916A3E">
        <w:rPr>
          <w:rFonts w:ascii="Times New Roman" w:hAnsi="Times New Roman" w:cs="Times New Roman"/>
          <w:sz w:val="24"/>
          <w:szCs w:val="24"/>
        </w:rPr>
        <w:t>1</w:t>
      </w:r>
      <w:r w:rsidR="00D303EB">
        <w:rPr>
          <w:rFonts w:ascii="Times New Roman" w:hAnsi="Times New Roman" w:cs="Times New Roman"/>
          <w:sz w:val="24"/>
          <w:szCs w:val="24"/>
        </w:rPr>
        <w:t>1</w:t>
      </w:r>
      <w:r w:rsidR="00D139D1" w:rsidRPr="00D139D1">
        <w:rPr>
          <w:rFonts w:ascii="Times New Roman" w:hAnsi="Times New Roman" w:cs="Times New Roman"/>
          <w:sz w:val="24"/>
          <w:szCs w:val="24"/>
          <w:vertAlign w:val="superscript"/>
        </w:rPr>
        <w:t>th</w:t>
      </w:r>
      <w:r w:rsidR="00D139D1">
        <w:rPr>
          <w:rFonts w:ascii="Times New Roman" w:hAnsi="Times New Roman" w:cs="Times New Roman"/>
          <w:sz w:val="24"/>
          <w:szCs w:val="24"/>
        </w:rPr>
        <w:t xml:space="preserve"> </w:t>
      </w:r>
      <w:r w:rsidR="00D303EB">
        <w:rPr>
          <w:rFonts w:ascii="Times New Roman" w:hAnsi="Times New Roman" w:cs="Times New Roman"/>
          <w:sz w:val="24"/>
          <w:szCs w:val="24"/>
        </w:rPr>
        <w:t>Novem</w:t>
      </w:r>
      <w:r w:rsidR="00501746">
        <w:rPr>
          <w:rFonts w:ascii="Times New Roman" w:hAnsi="Times New Roman" w:cs="Times New Roman"/>
          <w:sz w:val="24"/>
          <w:szCs w:val="24"/>
        </w:rPr>
        <w:t>ber</w:t>
      </w:r>
      <w:r>
        <w:rPr>
          <w:rFonts w:ascii="Times New Roman" w:hAnsi="Times New Roman" w:cs="Times New Roman"/>
          <w:sz w:val="24"/>
          <w:szCs w:val="24"/>
        </w:rPr>
        <w:t xml:space="preserve"> 2024, having been distributed to all </w:t>
      </w:r>
    </w:p>
    <w:p w14:paraId="179C15BA" w14:textId="35A142D7" w:rsidR="002974A0" w:rsidRDefault="00AD3532" w:rsidP="002974A0">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2974A0">
        <w:rPr>
          <w:rFonts w:ascii="Times New Roman" w:hAnsi="Times New Roman" w:cs="Times New Roman"/>
          <w:sz w:val="24"/>
          <w:szCs w:val="24"/>
        </w:rPr>
        <w:t>.</w:t>
      </w:r>
      <w:r w:rsidR="002974A0">
        <w:rPr>
          <w:rFonts w:ascii="Times New Roman" w:hAnsi="Times New Roman" w:cs="Times New Roman"/>
          <w:sz w:val="24"/>
          <w:szCs w:val="24"/>
        </w:rPr>
        <w:tab/>
      </w:r>
    </w:p>
    <w:p w14:paraId="5454B778" w14:textId="77777777" w:rsidR="00417F18" w:rsidRDefault="00417F18" w:rsidP="00AD3532">
      <w:pPr>
        <w:tabs>
          <w:tab w:val="left" w:pos="709"/>
          <w:tab w:val="left" w:pos="851"/>
          <w:tab w:val="left" w:pos="1134"/>
          <w:tab w:val="left" w:pos="2835"/>
        </w:tabs>
        <w:rPr>
          <w:rFonts w:ascii="Times New Roman" w:hAnsi="Times New Roman" w:cs="Times New Roman"/>
          <w:sz w:val="24"/>
          <w:szCs w:val="24"/>
        </w:rPr>
      </w:pPr>
    </w:p>
    <w:p w14:paraId="359DC091" w14:textId="77777777" w:rsidR="00417F18" w:rsidRDefault="00417F18" w:rsidP="00417F18">
      <w:pPr>
        <w:tabs>
          <w:tab w:val="left" w:pos="709"/>
          <w:tab w:val="left" w:pos="851"/>
          <w:tab w:val="left" w:pos="1134"/>
          <w:tab w:val="left" w:pos="2835"/>
        </w:tabs>
        <w:rPr>
          <w:rFonts w:ascii="Times New Roman" w:hAnsi="Times New Roman" w:cs="Times New Roman"/>
          <w:b/>
          <w:sz w:val="24"/>
          <w:szCs w:val="24"/>
          <w:u w:val="single"/>
        </w:rPr>
      </w:pPr>
      <w:r w:rsidRPr="009A346D">
        <w:rPr>
          <w:rFonts w:ascii="Times New Roman" w:hAnsi="Times New Roman" w:cs="Times New Roman"/>
          <w:b/>
          <w:sz w:val="24"/>
          <w:szCs w:val="24"/>
          <w:u w:val="single"/>
        </w:rPr>
        <w:t>MATTERS ARISING FROM THE MINUTES</w:t>
      </w:r>
    </w:p>
    <w:p w14:paraId="2144D8D6" w14:textId="527140FE" w:rsidR="009408B3" w:rsidRPr="002974A0" w:rsidRDefault="00CB262A"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160/24 </w:t>
      </w:r>
      <w:r w:rsidRPr="00CB262A">
        <w:rPr>
          <w:rFonts w:ascii="Times New Roman" w:hAnsi="Times New Roman" w:cs="Times New Roman"/>
          <w:sz w:val="24"/>
          <w:szCs w:val="24"/>
          <w:u w:val="single"/>
        </w:rPr>
        <w:t>Potential filming location</w:t>
      </w:r>
    </w:p>
    <w:p w14:paraId="39A50248" w14:textId="6E772DA9" w:rsidR="00CB262A" w:rsidRDefault="002974A0"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The Chairman invited Mr. Ferguson to update the Council regarding his search for suitable locations to film a production for Channel 5.  </w:t>
      </w:r>
    </w:p>
    <w:p w14:paraId="6FA3C3FD" w14:textId="77777777" w:rsidR="002974A0" w:rsidRDefault="002974A0" w:rsidP="00417F18">
      <w:pPr>
        <w:tabs>
          <w:tab w:val="left" w:pos="709"/>
          <w:tab w:val="left" w:pos="851"/>
          <w:tab w:val="left" w:pos="1134"/>
          <w:tab w:val="left" w:pos="2835"/>
        </w:tabs>
        <w:ind w:left="709" w:hanging="709"/>
        <w:rPr>
          <w:rFonts w:ascii="Times New Roman" w:hAnsi="Times New Roman" w:cs="Times New Roman"/>
          <w:sz w:val="24"/>
          <w:szCs w:val="24"/>
        </w:rPr>
      </w:pPr>
    </w:p>
    <w:p w14:paraId="282FB3ED" w14:textId="67FD4215" w:rsidR="00D26D18" w:rsidRDefault="002974A0" w:rsidP="00D26D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Mr. Ferguson informed the Council</w:t>
      </w:r>
      <w:r w:rsidR="002D622C">
        <w:rPr>
          <w:rFonts w:ascii="Times New Roman" w:hAnsi="Times New Roman" w:cs="Times New Roman"/>
          <w:sz w:val="24"/>
          <w:szCs w:val="24"/>
        </w:rPr>
        <w:t xml:space="preserve"> plans were progressing.</w:t>
      </w:r>
      <w:r>
        <w:rPr>
          <w:rFonts w:ascii="Times New Roman" w:hAnsi="Times New Roman" w:cs="Times New Roman"/>
          <w:sz w:val="24"/>
          <w:szCs w:val="24"/>
        </w:rPr>
        <w:t xml:space="preserve"> </w:t>
      </w:r>
      <w:r w:rsidR="002D622C">
        <w:rPr>
          <w:rFonts w:ascii="Times New Roman" w:hAnsi="Times New Roman" w:cs="Times New Roman"/>
          <w:sz w:val="24"/>
          <w:szCs w:val="24"/>
        </w:rPr>
        <w:t>H</w:t>
      </w:r>
      <w:r>
        <w:rPr>
          <w:rFonts w:ascii="Times New Roman" w:hAnsi="Times New Roman" w:cs="Times New Roman"/>
          <w:sz w:val="24"/>
          <w:szCs w:val="24"/>
        </w:rPr>
        <w:t xml:space="preserve">e had visited </w:t>
      </w:r>
      <w:proofErr w:type="gramStart"/>
      <w:r>
        <w:rPr>
          <w:rFonts w:ascii="Times New Roman" w:hAnsi="Times New Roman" w:cs="Times New Roman"/>
          <w:sz w:val="24"/>
          <w:szCs w:val="24"/>
        </w:rPr>
        <w:t>Worfield</w:t>
      </w:r>
      <w:proofErr w:type="gramEnd"/>
      <w:r>
        <w:rPr>
          <w:rFonts w:ascii="Times New Roman" w:hAnsi="Times New Roman" w:cs="Times New Roman"/>
          <w:sz w:val="24"/>
          <w:szCs w:val="24"/>
        </w:rPr>
        <w:t xml:space="preserve"> and the interior of </w:t>
      </w:r>
      <w:r w:rsidR="002D622C">
        <w:rPr>
          <w:rFonts w:ascii="Times New Roman" w:hAnsi="Times New Roman" w:cs="Times New Roman"/>
          <w:sz w:val="24"/>
          <w:szCs w:val="24"/>
        </w:rPr>
        <w:t>St. Peter’s C</w:t>
      </w:r>
      <w:r>
        <w:rPr>
          <w:rFonts w:ascii="Times New Roman" w:hAnsi="Times New Roman" w:cs="Times New Roman"/>
          <w:sz w:val="24"/>
          <w:szCs w:val="24"/>
        </w:rPr>
        <w:t>hurch</w:t>
      </w:r>
      <w:r w:rsidR="002D622C">
        <w:rPr>
          <w:rFonts w:ascii="Times New Roman" w:hAnsi="Times New Roman" w:cs="Times New Roman"/>
          <w:sz w:val="24"/>
          <w:szCs w:val="24"/>
        </w:rPr>
        <w:t xml:space="preserve"> was of interest.  Four days filming in Claverley was envisaged and would take place between 2.00 pm. and 10.00 p.m.  He thought traffic would be controlled by stop and go boards</w:t>
      </w:r>
      <w:r w:rsidR="00D26D18">
        <w:rPr>
          <w:rFonts w:ascii="Times New Roman" w:hAnsi="Times New Roman" w:cs="Times New Roman"/>
          <w:sz w:val="24"/>
          <w:szCs w:val="24"/>
        </w:rPr>
        <w:t>. He</w:t>
      </w:r>
      <w:r w:rsidR="00D26D18" w:rsidRPr="00D26D18">
        <w:rPr>
          <w:rFonts w:ascii="Times New Roman" w:hAnsi="Times New Roman" w:cs="Times New Roman"/>
          <w:sz w:val="24"/>
          <w:szCs w:val="24"/>
        </w:rPr>
        <w:t xml:space="preserve"> intend</w:t>
      </w:r>
      <w:r w:rsidR="00D26D18">
        <w:rPr>
          <w:rFonts w:ascii="Times New Roman" w:hAnsi="Times New Roman" w:cs="Times New Roman"/>
          <w:sz w:val="24"/>
          <w:szCs w:val="24"/>
        </w:rPr>
        <w:t>ed</w:t>
      </w:r>
      <w:r w:rsidR="00D26D18" w:rsidRPr="00D26D18">
        <w:rPr>
          <w:rFonts w:ascii="Times New Roman" w:hAnsi="Times New Roman" w:cs="Times New Roman"/>
          <w:sz w:val="24"/>
          <w:szCs w:val="24"/>
        </w:rPr>
        <w:t xml:space="preserve"> to deliver a letter to all the residents in the centre of </w:t>
      </w:r>
      <w:r w:rsidR="00D26D18">
        <w:rPr>
          <w:rFonts w:ascii="Times New Roman" w:hAnsi="Times New Roman" w:cs="Times New Roman"/>
          <w:sz w:val="24"/>
          <w:szCs w:val="24"/>
        </w:rPr>
        <w:t>C</w:t>
      </w:r>
      <w:r w:rsidR="00D26D18" w:rsidRPr="00D26D18">
        <w:rPr>
          <w:rFonts w:ascii="Times New Roman" w:hAnsi="Times New Roman" w:cs="Times New Roman"/>
          <w:sz w:val="24"/>
          <w:szCs w:val="24"/>
        </w:rPr>
        <w:t>laverley</w:t>
      </w:r>
      <w:r w:rsidR="00D26D18">
        <w:rPr>
          <w:rFonts w:ascii="Times New Roman" w:hAnsi="Times New Roman" w:cs="Times New Roman"/>
          <w:sz w:val="24"/>
          <w:szCs w:val="24"/>
        </w:rPr>
        <w:t xml:space="preserve"> giving details</w:t>
      </w:r>
      <w:r w:rsidR="00D26D18" w:rsidRPr="00D26D18">
        <w:rPr>
          <w:rFonts w:ascii="Times New Roman" w:hAnsi="Times New Roman" w:cs="Times New Roman"/>
          <w:sz w:val="24"/>
          <w:szCs w:val="24"/>
        </w:rPr>
        <w:t xml:space="preserve"> </w:t>
      </w:r>
      <w:r w:rsidR="00D26D18">
        <w:rPr>
          <w:rFonts w:ascii="Times New Roman" w:hAnsi="Times New Roman" w:cs="Times New Roman"/>
          <w:sz w:val="24"/>
          <w:szCs w:val="24"/>
        </w:rPr>
        <w:t>once the filming schedule had been drawn up and would come to the January meeting to further update the Council.</w:t>
      </w:r>
    </w:p>
    <w:p w14:paraId="2EC851D8" w14:textId="77777777" w:rsidR="00D26D18" w:rsidRDefault="00D26D18" w:rsidP="00D26D18">
      <w:pPr>
        <w:tabs>
          <w:tab w:val="left" w:pos="709"/>
          <w:tab w:val="left" w:pos="851"/>
          <w:tab w:val="left" w:pos="1134"/>
          <w:tab w:val="left" w:pos="2835"/>
        </w:tabs>
        <w:ind w:left="709" w:hanging="709"/>
        <w:rPr>
          <w:rFonts w:ascii="Times New Roman" w:hAnsi="Times New Roman" w:cs="Times New Roman"/>
          <w:sz w:val="24"/>
          <w:szCs w:val="24"/>
        </w:rPr>
      </w:pPr>
    </w:p>
    <w:p w14:paraId="6E960CB8" w14:textId="74D7168A" w:rsidR="00CB262A" w:rsidRDefault="00D26D18"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The Chairman thanked Mr. Ferguso</w:t>
      </w:r>
      <w:r w:rsidR="00CA39A2">
        <w:rPr>
          <w:rFonts w:ascii="Times New Roman" w:hAnsi="Times New Roman" w:cs="Times New Roman"/>
          <w:sz w:val="24"/>
          <w:szCs w:val="24"/>
        </w:rPr>
        <w:t>n who then left the meeting.</w:t>
      </w:r>
      <w:r w:rsidR="00CA39A2">
        <w:rPr>
          <w:rFonts w:ascii="Times New Roman" w:hAnsi="Times New Roman" w:cs="Times New Roman"/>
          <w:sz w:val="24"/>
          <w:szCs w:val="24"/>
        </w:rPr>
        <w:tab/>
      </w:r>
    </w:p>
    <w:p w14:paraId="38331ABD" w14:textId="77777777" w:rsidR="00CB262A" w:rsidRDefault="00CB262A" w:rsidP="00417F18">
      <w:pPr>
        <w:tabs>
          <w:tab w:val="left" w:pos="709"/>
          <w:tab w:val="left" w:pos="851"/>
          <w:tab w:val="left" w:pos="1134"/>
          <w:tab w:val="left" w:pos="2835"/>
        </w:tabs>
        <w:ind w:left="709" w:hanging="709"/>
        <w:rPr>
          <w:rFonts w:ascii="Times New Roman" w:hAnsi="Times New Roman" w:cs="Times New Roman"/>
          <w:sz w:val="24"/>
          <w:szCs w:val="24"/>
        </w:rPr>
      </w:pPr>
    </w:p>
    <w:p w14:paraId="69AE5191" w14:textId="524ABA5E" w:rsidR="00CB262A" w:rsidRDefault="00CB262A"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CA39A2">
        <w:rPr>
          <w:rFonts w:ascii="Times New Roman" w:hAnsi="Times New Roman" w:cs="Times New Roman"/>
          <w:sz w:val="24"/>
          <w:szCs w:val="24"/>
        </w:rPr>
        <w:tab/>
      </w:r>
      <w:r w:rsidR="002974A0">
        <w:rPr>
          <w:rFonts w:ascii="Times New Roman" w:hAnsi="Times New Roman" w:cs="Times New Roman"/>
          <w:sz w:val="24"/>
          <w:szCs w:val="24"/>
        </w:rPr>
        <w:t>The Chairman suspended Standing Orders to allow the members of the public to participate in the following agenda item.</w:t>
      </w:r>
      <w:r>
        <w:rPr>
          <w:rFonts w:ascii="Times New Roman" w:hAnsi="Times New Roman" w:cs="Times New Roman"/>
          <w:sz w:val="24"/>
          <w:szCs w:val="24"/>
        </w:rPr>
        <w:t xml:space="preserve">  </w:t>
      </w:r>
      <w:r>
        <w:rPr>
          <w:rFonts w:ascii="Times New Roman" w:hAnsi="Times New Roman" w:cs="Times New Roman"/>
          <w:sz w:val="24"/>
          <w:szCs w:val="24"/>
        </w:rPr>
        <w:tab/>
      </w:r>
    </w:p>
    <w:p w14:paraId="6588CFB9" w14:textId="77777777" w:rsidR="00CB262A" w:rsidRDefault="00CB262A" w:rsidP="00417F18">
      <w:pPr>
        <w:tabs>
          <w:tab w:val="left" w:pos="709"/>
          <w:tab w:val="left" w:pos="851"/>
          <w:tab w:val="left" w:pos="1134"/>
          <w:tab w:val="left" w:pos="2835"/>
        </w:tabs>
        <w:ind w:left="709" w:hanging="709"/>
        <w:rPr>
          <w:rFonts w:ascii="Times New Roman" w:hAnsi="Times New Roman" w:cs="Times New Roman"/>
          <w:sz w:val="24"/>
          <w:szCs w:val="24"/>
        </w:rPr>
      </w:pPr>
    </w:p>
    <w:p w14:paraId="0929041F" w14:textId="0139B221" w:rsidR="00CB262A" w:rsidRDefault="00CB262A" w:rsidP="00417F18">
      <w:pPr>
        <w:tabs>
          <w:tab w:val="left" w:pos="709"/>
          <w:tab w:val="left" w:pos="851"/>
          <w:tab w:val="left" w:pos="1134"/>
          <w:tab w:val="left" w:pos="2835"/>
        </w:tabs>
        <w:ind w:left="709" w:hanging="709"/>
        <w:rPr>
          <w:rFonts w:ascii="Times New Roman" w:hAnsi="Times New Roman" w:cs="Times New Roman"/>
          <w:sz w:val="24"/>
          <w:szCs w:val="24"/>
        </w:rPr>
      </w:pPr>
      <w:r w:rsidRPr="00CB262A">
        <w:rPr>
          <w:rFonts w:ascii="Times New Roman" w:hAnsi="Times New Roman" w:cs="Times New Roman"/>
          <w:sz w:val="24"/>
          <w:szCs w:val="24"/>
        </w:rPr>
        <w:t>161/24</w:t>
      </w:r>
      <w:r>
        <w:rPr>
          <w:rFonts w:ascii="Times New Roman" w:hAnsi="Times New Roman" w:cs="Times New Roman"/>
          <w:sz w:val="24"/>
          <w:szCs w:val="24"/>
        </w:rPr>
        <w:t xml:space="preserve"> </w:t>
      </w:r>
      <w:r w:rsidRPr="00CB262A">
        <w:rPr>
          <w:rFonts w:ascii="Times New Roman" w:hAnsi="Times New Roman" w:cs="Times New Roman"/>
          <w:sz w:val="24"/>
          <w:szCs w:val="24"/>
          <w:u w:val="single"/>
        </w:rPr>
        <w:t>Village Hall</w:t>
      </w:r>
    </w:p>
    <w:p w14:paraId="0A05F20D" w14:textId="093CA47C" w:rsidR="00CB262A" w:rsidRDefault="00CA39A2"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Julian Randall, Chairman of the Claverley Village Hall Committee, informed the Council</w:t>
      </w:r>
      <w:r w:rsidR="0012557C">
        <w:rPr>
          <w:rFonts w:ascii="Times New Roman" w:hAnsi="Times New Roman" w:cs="Times New Roman"/>
          <w:sz w:val="24"/>
          <w:szCs w:val="24"/>
        </w:rPr>
        <w:t xml:space="preserve"> that despite receiving good grants from the Government during Covid the financial position was of concern as the village hall was not being used sufficiently to ensure funding to allow its continued availability.  He thought the lack of parking space contributed to the lack of use.</w:t>
      </w:r>
    </w:p>
    <w:p w14:paraId="7D1B041F" w14:textId="77777777" w:rsidR="0012557C" w:rsidRDefault="0012557C" w:rsidP="00417F18">
      <w:pPr>
        <w:tabs>
          <w:tab w:val="left" w:pos="709"/>
          <w:tab w:val="left" w:pos="851"/>
          <w:tab w:val="left" w:pos="1134"/>
          <w:tab w:val="left" w:pos="2835"/>
        </w:tabs>
        <w:ind w:left="709" w:hanging="709"/>
        <w:rPr>
          <w:rFonts w:ascii="Times New Roman" w:hAnsi="Times New Roman" w:cs="Times New Roman"/>
          <w:sz w:val="24"/>
          <w:szCs w:val="24"/>
        </w:rPr>
      </w:pPr>
    </w:p>
    <w:p w14:paraId="382CB099" w14:textId="754B4391" w:rsidR="0012557C" w:rsidRDefault="0012557C"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ouncillor Cotham</w:t>
      </w:r>
      <w:r w:rsidR="005857B1">
        <w:rPr>
          <w:rFonts w:ascii="Times New Roman" w:hAnsi="Times New Roman" w:cs="Times New Roman"/>
          <w:sz w:val="24"/>
          <w:szCs w:val="24"/>
        </w:rPr>
        <w:t xml:space="preserve"> informed him a joint venture with the Cricket Club and the Surgery had been suggested but this would require public support for any change.  After discussion it was proposed by Councillor Cains, seconded by Councillor Hyde that the Planning sub-committee start work on the project.  Six councillors voted in favour and there was one abstention.</w:t>
      </w:r>
    </w:p>
    <w:p w14:paraId="446111A0" w14:textId="77777777" w:rsidR="005857B1" w:rsidRDefault="005857B1" w:rsidP="00417F18">
      <w:pPr>
        <w:tabs>
          <w:tab w:val="left" w:pos="709"/>
          <w:tab w:val="left" w:pos="851"/>
          <w:tab w:val="left" w:pos="1134"/>
          <w:tab w:val="left" w:pos="2835"/>
        </w:tabs>
        <w:ind w:left="709" w:hanging="709"/>
        <w:rPr>
          <w:rFonts w:ascii="Times New Roman" w:hAnsi="Times New Roman" w:cs="Times New Roman"/>
          <w:sz w:val="24"/>
          <w:szCs w:val="24"/>
        </w:rPr>
      </w:pPr>
    </w:p>
    <w:p w14:paraId="77BBF47E" w14:textId="68564F34" w:rsidR="005857B1" w:rsidRDefault="005857B1"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The three members of the public left the meeting.</w:t>
      </w:r>
    </w:p>
    <w:p w14:paraId="19AC94DD" w14:textId="77777777" w:rsidR="005857B1" w:rsidRDefault="005857B1" w:rsidP="00417F18">
      <w:pPr>
        <w:tabs>
          <w:tab w:val="left" w:pos="709"/>
          <w:tab w:val="left" w:pos="851"/>
          <w:tab w:val="left" w:pos="1134"/>
          <w:tab w:val="left" w:pos="2835"/>
        </w:tabs>
        <w:ind w:left="709" w:hanging="709"/>
        <w:rPr>
          <w:rFonts w:ascii="Times New Roman" w:hAnsi="Times New Roman" w:cs="Times New Roman"/>
          <w:sz w:val="24"/>
          <w:szCs w:val="24"/>
        </w:rPr>
      </w:pPr>
    </w:p>
    <w:p w14:paraId="473718E3" w14:textId="06932FF9" w:rsidR="005857B1" w:rsidRDefault="005857B1"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162.24</w:t>
      </w:r>
      <w:r>
        <w:rPr>
          <w:rFonts w:ascii="Times New Roman" w:hAnsi="Times New Roman" w:cs="Times New Roman"/>
          <w:sz w:val="24"/>
          <w:szCs w:val="24"/>
        </w:rPr>
        <w:tab/>
      </w:r>
      <w:r w:rsidRPr="005857B1">
        <w:rPr>
          <w:rFonts w:ascii="Times New Roman" w:hAnsi="Times New Roman" w:cs="Times New Roman"/>
          <w:sz w:val="24"/>
          <w:szCs w:val="24"/>
          <w:u w:val="single"/>
        </w:rPr>
        <w:t>Claverley in Bloom</w:t>
      </w:r>
    </w:p>
    <w:p w14:paraId="6BE9A91A" w14:textId="1038AD2C" w:rsidR="00A77390" w:rsidRDefault="00A77390" w:rsidP="00A77390">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t>Finalisation of the Claverley in Bloom Constitution was deferred to the January meeting.</w:t>
      </w:r>
    </w:p>
    <w:p w14:paraId="741FC42F" w14:textId="301AC0E6" w:rsidR="00A77390" w:rsidRDefault="00A77390" w:rsidP="00A77390">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Paul Pickerill undertook to supply details of the suggested larger noticeboard which would have a dedicated area for village clubs and societies.</w:t>
      </w:r>
    </w:p>
    <w:p w14:paraId="0EB684CA" w14:textId="77777777" w:rsidR="00A77390" w:rsidRDefault="00A77390" w:rsidP="00A77390">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67E9D8B9" w14:textId="77777777" w:rsidR="00A77390" w:rsidRDefault="00A77390" w:rsidP="00A77390">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r>
      <w:r w:rsidR="005857B1">
        <w:rPr>
          <w:rFonts w:ascii="Times New Roman" w:hAnsi="Times New Roman" w:cs="Times New Roman"/>
          <w:sz w:val="24"/>
          <w:szCs w:val="24"/>
        </w:rPr>
        <w:t>An update on Claverley in Bloom activities had been circulated to councillors</w:t>
      </w:r>
      <w:r>
        <w:rPr>
          <w:rFonts w:ascii="Times New Roman" w:hAnsi="Times New Roman" w:cs="Times New Roman"/>
          <w:sz w:val="24"/>
          <w:szCs w:val="24"/>
        </w:rPr>
        <w:t>.</w:t>
      </w:r>
    </w:p>
    <w:p w14:paraId="62CD303A" w14:textId="77777777" w:rsidR="00A77390" w:rsidRDefault="00A77390" w:rsidP="00A77390">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18CA357B" w14:textId="4CD2ADFF" w:rsidR="004F70F1" w:rsidRDefault="00A77390" w:rsidP="004F70F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Winchester crossroads planters had been painted</w:t>
      </w:r>
      <w:r w:rsidR="004F70F1">
        <w:rPr>
          <w:rFonts w:ascii="Times New Roman" w:hAnsi="Times New Roman" w:cs="Times New Roman"/>
          <w:sz w:val="24"/>
          <w:szCs w:val="24"/>
        </w:rPr>
        <w:t xml:space="preserve"> and the ‘Welcome to Claverley’ sign cleaned.</w:t>
      </w:r>
      <w:r w:rsidR="005857B1">
        <w:rPr>
          <w:rFonts w:ascii="Times New Roman" w:hAnsi="Times New Roman" w:cs="Times New Roman"/>
          <w:sz w:val="24"/>
          <w:szCs w:val="24"/>
        </w:rPr>
        <w:t xml:space="preserve"> </w:t>
      </w:r>
    </w:p>
    <w:p w14:paraId="7EA3554C" w14:textId="77777777" w:rsidR="00531068" w:rsidRDefault="00531068" w:rsidP="004F70F1">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5F2D8F3F" w14:textId="2D7DA97D" w:rsidR="004F70F1" w:rsidRDefault="004F70F1" w:rsidP="004F70F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ree stumps along the school field footpath have to be removed before the new hedge is laid during February/March.</w:t>
      </w:r>
    </w:p>
    <w:p w14:paraId="02621E2C" w14:textId="77777777" w:rsidR="00531068" w:rsidRDefault="00531068" w:rsidP="004F70F1">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0101DB92" w14:textId="2CCFEAA7" w:rsidR="00531068" w:rsidRDefault="00531068" w:rsidP="004F70F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bench opposite Claverley Hall Farm was in a </w:t>
      </w:r>
      <w:r w:rsidR="008A2C53">
        <w:rPr>
          <w:rFonts w:ascii="Times New Roman" w:hAnsi="Times New Roman" w:cs="Times New Roman"/>
          <w:sz w:val="24"/>
          <w:szCs w:val="24"/>
        </w:rPr>
        <w:t xml:space="preserve">very </w:t>
      </w:r>
      <w:r>
        <w:rPr>
          <w:rFonts w:ascii="Times New Roman" w:hAnsi="Times New Roman" w:cs="Times New Roman"/>
          <w:sz w:val="24"/>
          <w:szCs w:val="24"/>
        </w:rPr>
        <w:t>poor state of repair.</w:t>
      </w:r>
    </w:p>
    <w:p w14:paraId="7F0FD956" w14:textId="588BA8BB" w:rsidR="00531068" w:rsidRPr="00531068" w:rsidRDefault="00531068" w:rsidP="004F70F1">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r w:rsidRPr="00531068">
        <w:rPr>
          <w:rFonts w:ascii="Times New Roman" w:hAnsi="Times New Roman" w:cs="Times New Roman"/>
          <w:b/>
          <w:bCs/>
          <w:sz w:val="24"/>
          <w:szCs w:val="24"/>
        </w:rPr>
        <w:t>Action:</w:t>
      </w:r>
      <w:r>
        <w:rPr>
          <w:rFonts w:ascii="Times New Roman" w:hAnsi="Times New Roman" w:cs="Times New Roman"/>
          <w:b/>
          <w:bCs/>
          <w:sz w:val="24"/>
          <w:szCs w:val="24"/>
        </w:rPr>
        <w:t xml:space="preserve">  Clerk to</w:t>
      </w:r>
      <w:r w:rsidR="008A2C53">
        <w:rPr>
          <w:rFonts w:ascii="Times New Roman" w:hAnsi="Times New Roman" w:cs="Times New Roman"/>
          <w:b/>
          <w:bCs/>
          <w:sz w:val="24"/>
          <w:szCs w:val="24"/>
        </w:rPr>
        <w:t xml:space="preserve"> inform the family who had donated the bench.</w:t>
      </w:r>
    </w:p>
    <w:p w14:paraId="1021DC2E" w14:textId="0EAC1325" w:rsidR="005857B1" w:rsidRDefault="004F70F1" w:rsidP="005857B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b/>
      </w:r>
    </w:p>
    <w:p w14:paraId="21687534" w14:textId="6CC2895D" w:rsidR="005857B1" w:rsidRDefault="005857B1" w:rsidP="005857B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Mr. Pickerill left the meeting.</w:t>
      </w:r>
    </w:p>
    <w:p w14:paraId="40847F09" w14:textId="77777777" w:rsidR="004F70F1" w:rsidRDefault="004F70F1" w:rsidP="005857B1">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53AA34B1" w14:textId="438279C5" w:rsidR="004F70F1" w:rsidRDefault="004F70F1" w:rsidP="004F70F1">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163/</w:t>
      </w:r>
      <w:r w:rsidRPr="00DF7033">
        <w:rPr>
          <w:rFonts w:ascii="Times New Roman" w:hAnsi="Times New Roman" w:cs="Times New Roman"/>
          <w:sz w:val="24"/>
          <w:szCs w:val="24"/>
        </w:rPr>
        <w:t>24</w:t>
      </w:r>
      <w:r>
        <w:rPr>
          <w:rFonts w:ascii="Times New Roman" w:hAnsi="Times New Roman" w:cs="Times New Roman"/>
          <w:sz w:val="24"/>
          <w:szCs w:val="24"/>
        </w:rPr>
        <w:t xml:space="preserve"> </w:t>
      </w:r>
      <w:r w:rsidRPr="00DF7033">
        <w:rPr>
          <w:rFonts w:ascii="Times New Roman" w:hAnsi="Times New Roman" w:cs="Times New Roman"/>
          <w:sz w:val="24"/>
          <w:szCs w:val="24"/>
          <w:u w:val="single"/>
        </w:rPr>
        <w:t>QEII Jubilee Field</w:t>
      </w:r>
    </w:p>
    <w:p w14:paraId="43B4439E" w14:textId="423370E3" w:rsidR="004F70F1" w:rsidRDefault="004F70F1" w:rsidP="004F70F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There was nothing to report.</w:t>
      </w:r>
    </w:p>
    <w:p w14:paraId="619FBE4B" w14:textId="77777777" w:rsidR="004F70F1" w:rsidRDefault="004F70F1" w:rsidP="004F70F1">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170E7F4E" w14:textId="674D1A73" w:rsidR="004F70F1" w:rsidRDefault="004F70F1" w:rsidP="004F70F1">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164/24 </w:t>
      </w:r>
      <w:r w:rsidRPr="00507C65">
        <w:rPr>
          <w:rFonts w:ascii="Times New Roman" w:hAnsi="Times New Roman" w:cs="Times New Roman"/>
          <w:sz w:val="24"/>
          <w:szCs w:val="24"/>
          <w:u w:val="single"/>
        </w:rPr>
        <w:t>Shipley Quarry</w:t>
      </w:r>
    </w:p>
    <w:p w14:paraId="4D6CB976" w14:textId="13FCAD88" w:rsidR="005B2CD7" w:rsidRDefault="005B2CD7" w:rsidP="005B2CD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Councillor Colin Taylor reported he had requested to be updated on the progress </w:t>
      </w:r>
    </w:p>
    <w:p w14:paraId="0427E4AC" w14:textId="5F9A08A1" w:rsidR="005B2CD7" w:rsidRDefault="005B2CD7" w:rsidP="005B2CD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being made in regard to the agreed liaison meeting but was awaiting a reply from </w:t>
      </w:r>
    </w:p>
    <w:p w14:paraId="75E0C417" w14:textId="3349FA9B" w:rsidR="004F70F1" w:rsidRDefault="005B2CD7" w:rsidP="005B2CD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Mike Rigby or Charlotte Morrison. </w:t>
      </w:r>
    </w:p>
    <w:p w14:paraId="3FBC4156" w14:textId="77777777" w:rsidR="005B2CD7" w:rsidRDefault="005B2CD7" w:rsidP="005B2CD7">
      <w:pPr>
        <w:tabs>
          <w:tab w:val="left" w:pos="709"/>
          <w:tab w:val="left" w:pos="851"/>
          <w:tab w:val="left" w:pos="1134"/>
          <w:tab w:val="left" w:pos="2835"/>
        </w:tabs>
        <w:ind w:left="0"/>
        <w:rPr>
          <w:rFonts w:ascii="Times New Roman" w:hAnsi="Times New Roman" w:cs="Times New Roman"/>
          <w:sz w:val="24"/>
          <w:szCs w:val="24"/>
        </w:rPr>
      </w:pPr>
    </w:p>
    <w:p w14:paraId="7F8A8F51" w14:textId="65481278" w:rsidR="005B2CD7" w:rsidRDefault="005B2CD7" w:rsidP="005B2CD7">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165/24 </w:t>
      </w:r>
      <w:r w:rsidRPr="005E121E">
        <w:rPr>
          <w:rFonts w:ascii="Times New Roman" w:hAnsi="Times New Roman" w:cs="Times New Roman"/>
          <w:sz w:val="24"/>
          <w:szCs w:val="24"/>
          <w:u w:val="single"/>
        </w:rPr>
        <w:t>Bonfire and Fireworks event</w:t>
      </w:r>
      <w:r>
        <w:rPr>
          <w:rFonts w:ascii="Times New Roman" w:hAnsi="Times New Roman" w:cs="Times New Roman"/>
          <w:sz w:val="24"/>
          <w:szCs w:val="24"/>
          <w:u w:val="single"/>
        </w:rPr>
        <w:t xml:space="preserve"> </w:t>
      </w:r>
    </w:p>
    <w:p w14:paraId="1977C8C5" w14:textId="561D4BE2" w:rsidR="005B2CD7" w:rsidRDefault="00EE4721" w:rsidP="005B2CD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In Councillor Walker-Drew’s absence the Clerk reported</w:t>
      </w:r>
      <w:r w:rsidRPr="00EE4721">
        <w:rPr>
          <w:rFonts w:ascii="Times New Roman" w:hAnsi="Times New Roman" w:cs="Times New Roman"/>
          <w:sz w:val="24"/>
          <w:szCs w:val="24"/>
        </w:rPr>
        <w:t xml:space="preserve"> the</w:t>
      </w:r>
      <w:r>
        <w:rPr>
          <w:rFonts w:ascii="Times New Roman" w:hAnsi="Times New Roman" w:cs="Times New Roman"/>
          <w:sz w:val="24"/>
          <w:szCs w:val="24"/>
        </w:rPr>
        <w:t xml:space="preserve"> final</w:t>
      </w:r>
      <w:r w:rsidRPr="00EE4721">
        <w:rPr>
          <w:rFonts w:ascii="Times New Roman" w:hAnsi="Times New Roman" w:cs="Times New Roman"/>
          <w:sz w:val="24"/>
          <w:szCs w:val="24"/>
        </w:rPr>
        <w:t xml:space="preserve"> figures for the bonfire </w:t>
      </w:r>
      <w:r>
        <w:rPr>
          <w:rFonts w:ascii="Times New Roman" w:hAnsi="Times New Roman" w:cs="Times New Roman"/>
          <w:sz w:val="24"/>
          <w:szCs w:val="24"/>
        </w:rPr>
        <w:t xml:space="preserve">and fireworks </w:t>
      </w:r>
      <w:r w:rsidRPr="00EE4721">
        <w:rPr>
          <w:rFonts w:ascii="Times New Roman" w:hAnsi="Times New Roman" w:cs="Times New Roman"/>
          <w:sz w:val="24"/>
          <w:szCs w:val="24"/>
        </w:rPr>
        <w:t>event ha</w:t>
      </w:r>
      <w:r>
        <w:rPr>
          <w:rFonts w:ascii="Times New Roman" w:hAnsi="Times New Roman" w:cs="Times New Roman"/>
          <w:sz w:val="24"/>
          <w:szCs w:val="24"/>
        </w:rPr>
        <w:t>d</w:t>
      </w:r>
      <w:r w:rsidRPr="00EE4721">
        <w:rPr>
          <w:rFonts w:ascii="Times New Roman" w:hAnsi="Times New Roman" w:cs="Times New Roman"/>
          <w:sz w:val="24"/>
          <w:szCs w:val="24"/>
        </w:rPr>
        <w:t xml:space="preserve"> still to be finalised</w:t>
      </w:r>
      <w:r>
        <w:rPr>
          <w:rFonts w:ascii="Times New Roman" w:hAnsi="Times New Roman" w:cs="Times New Roman"/>
          <w:sz w:val="24"/>
          <w:szCs w:val="24"/>
        </w:rPr>
        <w:t xml:space="preserve"> as she was waiting to receive the bank statement</w:t>
      </w:r>
      <w:r w:rsidRPr="00EE4721">
        <w:rPr>
          <w:rFonts w:ascii="Times New Roman" w:hAnsi="Times New Roman" w:cs="Times New Roman"/>
          <w:sz w:val="24"/>
          <w:szCs w:val="24"/>
        </w:rPr>
        <w:t xml:space="preserve">.  </w:t>
      </w:r>
    </w:p>
    <w:p w14:paraId="2094E07A" w14:textId="77777777" w:rsidR="00EE4721" w:rsidRDefault="00EE4721" w:rsidP="005B2CD7">
      <w:pPr>
        <w:tabs>
          <w:tab w:val="left" w:pos="709"/>
          <w:tab w:val="left" w:pos="851"/>
          <w:tab w:val="left" w:pos="1134"/>
          <w:tab w:val="left" w:pos="2835"/>
        </w:tabs>
        <w:ind w:left="709"/>
        <w:rPr>
          <w:rFonts w:ascii="Times New Roman" w:hAnsi="Times New Roman" w:cs="Times New Roman"/>
          <w:sz w:val="24"/>
          <w:szCs w:val="24"/>
        </w:rPr>
      </w:pPr>
    </w:p>
    <w:p w14:paraId="2A8EB7EB" w14:textId="7B95533B" w:rsidR="005B2CD7" w:rsidRDefault="00EE4721" w:rsidP="005B2CD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In acknowledgement of all the work undertaken by Mick Thorrington in connection with the bonfire and fireworks event and the Christmas lights it was proposed by Councillor Cook, seconded by Councillor Patel and agreed by the Council that the Clerk should purchase a £100 voucher from The Plough Inn.</w:t>
      </w:r>
    </w:p>
    <w:p w14:paraId="1805326D" w14:textId="77777777" w:rsidR="004F70F1" w:rsidRDefault="004F70F1" w:rsidP="004F70F1">
      <w:pPr>
        <w:tabs>
          <w:tab w:val="left" w:pos="709"/>
          <w:tab w:val="left" w:pos="851"/>
          <w:tab w:val="left" w:pos="1134"/>
          <w:tab w:val="left" w:pos="2835"/>
        </w:tabs>
        <w:ind w:left="0"/>
        <w:rPr>
          <w:rFonts w:ascii="Times New Roman" w:hAnsi="Times New Roman" w:cs="Times New Roman"/>
          <w:sz w:val="24"/>
          <w:szCs w:val="24"/>
        </w:rPr>
      </w:pPr>
    </w:p>
    <w:p w14:paraId="02BDDED3" w14:textId="48224F68" w:rsidR="00417F18" w:rsidRDefault="00417F18"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1</w:t>
      </w:r>
      <w:r w:rsidR="00F44635">
        <w:rPr>
          <w:rFonts w:ascii="Times New Roman" w:hAnsi="Times New Roman" w:cs="Times New Roman"/>
          <w:sz w:val="24"/>
          <w:szCs w:val="24"/>
        </w:rPr>
        <w:t>66</w:t>
      </w:r>
      <w:r>
        <w:rPr>
          <w:rFonts w:ascii="Times New Roman" w:hAnsi="Times New Roman" w:cs="Times New Roman"/>
          <w:sz w:val="24"/>
          <w:szCs w:val="24"/>
        </w:rPr>
        <w:t xml:space="preserve">/24 </w:t>
      </w:r>
      <w:r w:rsidRPr="007B4374">
        <w:rPr>
          <w:rFonts w:ascii="Times New Roman" w:hAnsi="Times New Roman" w:cs="Times New Roman"/>
          <w:sz w:val="24"/>
          <w:szCs w:val="24"/>
          <w:u w:val="single"/>
        </w:rPr>
        <w:t>Christmas</w:t>
      </w:r>
      <w:r w:rsidRPr="002C3058">
        <w:rPr>
          <w:rFonts w:ascii="Times New Roman" w:hAnsi="Times New Roman" w:cs="Times New Roman"/>
          <w:sz w:val="24"/>
          <w:szCs w:val="24"/>
          <w:u w:val="single"/>
        </w:rPr>
        <w:t xml:space="preserve"> Lights</w:t>
      </w:r>
    </w:p>
    <w:p w14:paraId="1E5FB19A" w14:textId="79B4451F" w:rsidR="003C2552" w:rsidRDefault="00417F18" w:rsidP="00F44635">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B13BD">
        <w:rPr>
          <w:rFonts w:ascii="Times New Roman" w:hAnsi="Times New Roman" w:cs="Times New Roman"/>
          <w:sz w:val="24"/>
          <w:szCs w:val="24"/>
        </w:rPr>
        <w:t>Shropshire Council had approved the application for the erection of the Christmas lights. The  switching on the lights ceremony held on 1</w:t>
      </w:r>
      <w:r w:rsidR="002B13BD" w:rsidRPr="002B13BD">
        <w:rPr>
          <w:rFonts w:ascii="Times New Roman" w:hAnsi="Times New Roman" w:cs="Times New Roman"/>
          <w:sz w:val="24"/>
          <w:szCs w:val="24"/>
          <w:vertAlign w:val="superscript"/>
        </w:rPr>
        <w:t>st</w:t>
      </w:r>
      <w:r w:rsidR="002B13BD">
        <w:rPr>
          <w:rFonts w:ascii="Times New Roman" w:hAnsi="Times New Roman" w:cs="Times New Roman"/>
          <w:sz w:val="24"/>
          <w:szCs w:val="24"/>
        </w:rPr>
        <w:t xml:space="preserve"> December was well attended and Mabel </w:t>
      </w:r>
      <w:r w:rsidR="00F44635">
        <w:rPr>
          <w:rFonts w:ascii="Times New Roman" w:hAnsi="Times New Roman" w:cs="Times New Roman"/>
          <w:sz w:val="24"/>
          <w:szCs w:val="24"/>
        </w:rPr>
        <w:t>Marius</w:t>
      </w:r>
      <w:r w:rsidR="002B13BD">
        <w:rPr>
          <w:rFonts w:ascii="Times New Roman" w:hAnsi="Times New Roman" w:cs="Times New Roman"/>
          <w:sz w:val="24"/>
          <w:szCs w:val="24"/>
        </w:rPr>
        <w:t xml:space="preserve"> and George Lee were thanked for switching them on. </w:t>
      </w:r>
      <w:r w:rsidR="00F44635">
        <w:rPr>
          <w:rFonts w:ascii="Times New Roman" w:hAnsi="Times New Roman" w:cs="Times New Roman"/>
          <w:sz w:val="24"/>
          <w:szCs w:val="24"/>
        </w:rPr>
        <w:t xml:space="preserve"> The participation of the choir from Claverley School was much appreciated.</w:t>
      </w:r>
    </w:p>
    <w:p w14:paraId="2CF73922" w14:textId="77777777" w:rsidR="00F44635" w:rsidRDefault="00F44635" w:rsidP="00F44635">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p>
    <w:p w14:paraId="04DB09F2" w14:textId="74E0F288" w:rsidR="00091355" w:rsidRDefault="00955913" w:rsidP="002D04DF">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1</w:t>
      </w:r>
      <w:r w:rsidR="00F44635">
        <w:rPr>
          <w:rFonts w:ascii="Times New Roman" w:hAnsi="Times New Roman" w:cs="Times New Roman"/>
          <w:sz w:val="24"/>
          <w:szCs w:val="24"/>
        </w:rPr>
        <w:t>67</w:t>
      </w:r>
      <w:r w:rsidR="00091355">
        <w:rPr>
          <w:rFonts w:ascii="Times New Roman" w:hAnsi="Times New Roman" w:cs="Times New Roman"/>
          <w:sz w:val="24"/>
          <w:szCs w:val="24"/>
        </w:rPr>
        <w:t>/24</w:t>
      </w:r>
      <w:r w:rsidR="00091355">
        <w:rPr>
          <w:rFonts w:ascii="Times New Roman" w:hAnsi="Times New Roman" w:cs="Times New Roman"/>
          <w:sz w:val="24"/>
          <w:szCs w:val="24"/>
        </w:rPr>
        <w:tab/>
      </w:r>
      <w:r w:rsidR="00091355">
        <w:rPr>
          <w:rFonts w:ascii="Times New Roman" w:hAnsi="Times New Roman" w:cs="Times New Roman"/>
          <w:b/>
          <w:bCs/>
          <w:sz w:val="24"/>
          <w:szCs w:val="24"/>
          <w:u w:val="single"/>
        </w:rPr>
        <w:t>PLANNING</w:t>
      </w:r>
    </w:p>
    <w:p w14:paraId="3F96C725" w14:textId="77777777" w:rsidR="00267952" w:rsidRPr="00267952" w:rsidRDefault="00267952" w:rsidP="00267952">
      <w:pPr>
        <w:pStyle w:val="PlainText"/>
        <w:rPr>
          <w:rFonts w:ascii="Times New Roman" w:hAnsi="Times New Roman" w:cs="Times New Roman"/>
          <w:sz w:val="24"/>
          <w:szCs w:val="24"/>
        </w:rPr>
      </w:pPr>
      <w:r w:rsidRPr="00267952">
        <w:rPr>
          <w:rFonts w:ascii="Times New Roman" w:hAnsi="Times New Roman" w:cs="Times New Roman"/>
          <w:sz w:val="24"/>
          <w:szCs w:val="24"/>
          <w:u w:val="single"/>
        </w:rPr>
        <w:t>Permission</w:t>
      </w:r>
      <w:r w:rsidRPr="00267952">
        <w:rPr>
          <w:rFonts w:ascii="Times New Roman" w:hAnsi="Times New Roman" w:cs="Times New Roman"/>
          <w:sz w:val="24"/>
          <w:szCs w:val="24"/>
        </w:rPr>
        <w:t xml:space="preserve"> </w:t>
      </w:r>
    </w:p>
    <w:p w14:paraId="60C0E051" w14:textId="77777777" w:rsidR="00267952" w:rsidRDefault="00267952" w:rsidP="00267952">
      <w:pPr>
        <w:pStyle w:val="PlainText"/>
        <w:rPr>
          <w:rFonts w:ascii="Times New Roman" w:hAnsi="Times New Roman" w:cs="Times New Roman"/>
          <w:sz w:val="24"/>
          <w:szCs w:val="24"/>
        </w:rPr>
      </w:pPr>
      <w:r w:rsidRPr="008B3CE9">
        <w:rPr>
          <w:rFonts w:ascii="Times New Roman" w:hAnsi="Times New Roman" w:cs="Times New Roman"/>
          <w:sz w:val="24"/>
          <w:szCs w:val="24"/>
        </w:rPr>
        <w:t>24/03515/VAR Removal of Condition No</w:t>
      </w:r>
      <w:r>
        <w:rPr>
          <w:rFonts w:ascii="Times New Roman" w:hAnsi="Times New Roman" w:cs="Times New Roman"/>
          <w:sz w:val="24"/>
          <w:szCs w:val="24"/>
        </w:rPr>
        <w:t>s.</w:t>
      </w:r>
      <w:r w:rsidRPr="008B3CE9">
        <w:rPr>
          <w:rFonts w:ascii="Times New Roman" w:hAnsi="Times New Roman" w:cs="Times New Roman"/>
          <w:sz w:val="24"/>
          <w:szCs w:val="24"/>
        </w:rPr>
        <w:t xml:space="preserve"> 4, 5, 6, attached to permission 23/04940/FUL</w:t>
      </w:r>
    </w:p>
    <w:p w14:paraId="6436BEA3" w14:textId="7AF081F5" w:rsidR="00267952" w:rsidRDefault="00267952" w:rsidP="0026795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B3CE9">
        <w:rPr>
          <w:rFonts w:ascii="Times New Roman" w:hAnsi="Times New Roman" w:cs="Times New Roman"/>
          <w:sz w:val="24"/>
          <w:szCs w:val="24"/>
        </w:rPr>
        <w:t xml:space="preserve"> dated 24 April 2024</w:t>
      </w:r>
      <w:r>
        <w:rPr>
          <w:rFonts w:ascii="Times New Roman" w:hAnsi="Times New Roman" w:cs="Times New Roman"/>
          <w:sz w:val="24"/>
          <w:szCs w:val="24"/>
        </w:rPr>
        <w:t>,</w:t>
      </w:r>
      <w:r w:rsidRPr="008B3CE9">
        <w:rPr>
          <w:rFonts w:ascii="Times New Roman" w:hAnsi="Times New Roman" w:cs="Times New Roman"/>
          <w:sz w:val="24"/>
          <w:szCs w:val="24"/>
        </w:rPr>
        <w:t xml:space="preserve"> Oak Farm, Claverley</w:t>
      </w:r>
      <w:r>
        <w:rPr>
          <w:rFonts w:ascii="Times New Roman" w:hAnsi="Times New Roman" w:cs="Times New Roman"/>
          <w:sz w:val="24"/>
          <w:szCs w:val="24"/>
        </w:rPr>
        <w:t>.</w:t>
      </w:r>
      <w:r w:rsidRPr="008B3CE9">
        <w:rPr>
          <w:rFonts w:ascii="Times New Roman" w:hAnsi="Times New Roman" w:cs="Times New Roman"/>
          <w:sz w:val="24"/>
          <w:szCs w:val="24"/>
        </w:rPr>
        <w:t xml:space="preserve"> </w:t>
      </w:r>
    </w:p>
    <w:p w14:paraId="233C4E41" w14:textId="77777777" w:rsidR="00267952" w:rsidRDefault="00267952" w:rsidP="00267952">
      <w:pPr>
        <w:pStyle w:val="PlainText"/>
        <w:rPr>
          <w:rFonts w:ascii="Times New Roman" w:hAnsi="Times New Roman" w:cs="Times New Roman"/>
          <w:sz w:val="24"/>
          <w:szCs w:val="24"/>
        </w:rPr>
      </w:pPr>
    </w:p>
    <w:p w14:paraId="3271C63A" w14:textId="77777777" w:rsidR="00267952" w:rsidRDefault="00267952" w:rsidP="00267952">
      <w:pPr>
        <w:pStyle w:val="PlainText"/>
        <w:rPr>
          <w:rFonts w:ascii="Times New Roman" w:hAnsi="Times New Roman" w:cs="Times New Roman"/>
          <w:sz w:val="24"/>
          <w:szCs w:val="24"/>
        </w:rPr>
      </w:pPr>
      <w:r w:rsidRPr="00803079">
        <w:rPr>
          <w:rFonts w:ascii="Times New Roman" w:hAnsi="Times New Roman" w:cs="Times New Roman"/>
          <w:sz w:val="24"/>
          <w:szCs w:val="24"/>
        </w:rPr>
        <w:t xml:space="preserve">24/03685/FUL Change of use of land, to equestrian, and construction of stabling and </w:t>
      </w:r>
    </w:p>
    <w:p w14:paraId="2CE9011E" w14:textId="628D6122" w:rsidR="00267952" w:rsidRPr="00803079" w:rsidRDefault="00267952" w:rsidP="00267952">
      <w:pPr>
        <w:pStyle w:val="PlainText"/>
        <w:rPr>
          <w:rFonts w:ascii="Times New Roman" w:hAnsi="Times New Roman" w:cs="Times New Roman"/>
          <w:sz w:val="24"/>
          <w:szCs w:val="24"/>
        </w:rPr>
      </w:pPr>
      <w:r>
        <w:rPr>
          <w:rFonts w:ascii="Times New Roman" w:hAnsi="Times New Roman" w:cs="Times New Roman"/>
          <w:sz w:val="24"/>
          <w:szCs w:val="24"/>
        </w:rPr>
        <w:t xml:space="preserve">     h</w:t>
      </w:r>
      <w:r w:rsidRPr="00803079">
        <w:rPr>
          <w:rFonts w:ascii="Times New Roman" w:hAnsi="Times New Roman" w:cs="Times New Roman"/>
          <w:sz w:val="24"/>
          <w:szCs w:val="24"/>
        </w:rPr>
        <w:t>ardstandin</w:t>
      </w:r>
      <w:r>
        <w:rPr>
          <w:rFonts w:ascii="Times New Roman" w:hAnsi="Times New Roman" w:cs="Times New Roman"/>
          <w:sz w:val="24"/>
          <w:szCs w:val="24"/>
        </w:rPr>
        <w:t xml:space="preserve">g </w:t>
      </w:r>
      <w:r w:rsidRPr="00803079">
        <w:rPr>
          <w:rFonts w:ascii="Times New Roman" w:hAnsi="Times New Roman" w:cs="Times New Roman"/>
          <w:sz w:val="24"/>
          <w:szCs w:val="24"/>
        </w:rPr>
        <w:t>Lower Common Farm House, Gatacre, Claverley</w:t>
      </w:r>
      <w:r>
        <w:rPr>
          <w:rFonts w:ascii="Times New Roman" w:hAnsi="Times New Roman" w:cs="Times New Roman"/>
          <w:sz w:val="24"/>
          <w:szCs w:val="24"/>
        </w:rPr>
        <w:t>.</w:t>
      </w:r>
    </w:p>
    <w:p w14:paraId="01DCB01F" w14:textId="77777777" w:rsidR="00267952" w:rsidRDefault="00267952" w:rsidP="00267952">
      <w:pPr>
        <w:pStyle w:val="PlainText"/>
        <w:rPr>
          <w:rFonts w:ascii="Times New Roman" w:hAnsi="Times New Roman" w:cs="Times New Roman"/>
          <w:sz w:val="24"/>
          <w:szCs w:val="24"/>
        </w:rPr>
      </w:pPr>
      <w:r w:rsidRPr="00803079">
        <w:rPr>
          <w:rFonts w:ascii="Times New Roman" w:hAnsi="Times New Roman" w:cs="Times New Roman"/>
          <w:sz w:val="24"/>
          <w:szCs w:val="24"/>
        </w:rPr>
        <w:t xml:space="preserve"> </w:t>
      </w:r>
    </w:p>
    <w:p w14:paraId="3E5397BF" w14:textId="77777777" w:rsidR="00267952" w:rsidRDefault="00267952" w:rsidP="00267952">
      <w:pPr>
        <w:pStyle w:val="PlainText"/>
        <w:rPr>
          <w:rFonts w:ascii="Times New Roman" w:hAnsi="Times New Roman" w:cs="Times New Roman"/>
          <w:sz w:val="24"/>
          <w:szCs w:val="24"/>
        </w:rPr>
      </w:pPr>
      <w:r w:rsidRPr="005726BB">
        <w:rPr>
          <w:rFonts w:ascii="Times New Roman" w:hAnsi="Times New Roman" w:cs="Times New Roman"/>
          <w:sz w:val="24"/>
          <w:szCs w:val="24"/>
        </w:rPr>
        <w:t xml:space="preserve">24/03838/FUL Erection of a single storey side extension, insertion of a flat roof dormer </w:t>
      </w:r>
    </w:p>
    <w:p w14:paraId="092029E7" w14:textId="77777777" w:rsidR="00267952" w:rsidRDefault="00267952" w:rsidP="0026795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726BB">
        <w:rPr>
          <w:rFonts w:ascii="Times New Roman" w:hAnsi="Times New Roman" w:cs="Times New Roman"/>
          <w:sz w:val="24"/>
          <w:szCs w:val="24"/>
        </w:rPr>
        <w:t>window,</w:t>
      </w:r>
      <w:r>
        <w:rPr>
          <w:rFonts w:ascii="Times New Roman" w:hAnsi="Times New Roman" w:cs="Times New Roman"/>
          <w:sz w:val="24"/>
          <w:szCs w:val="24"/>
        </w:rPr>
        <w:t xml:space="preserve"> </w:t>
      </w:r>
      <w:r w:rsidRPr="005726BB">
        <w:rPr>
          <w:rFonts w:ascii="Times New Roman" w:hAnsi="Times New Roman" w:cs="Times New Roman"/>
          <w:sz w:val="24"/>
          <w:szCs w:val="24"/>
        </w:rPr>
        <w:t xml:space="preserve">rendering of the entire building, addition of a black painted metal flue and </w:t>
      </w:r>
    </w:p>
    <w:p w14:paraId="7CE40813" w14:textId="7A5D94AE" w:rsidR="00267952" w:rsidRDefault="00267952" w:rsidP="0026795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726BB">
        <w:rPr>
          <w:rFonts w:ascii="Times New Roman" w:hAnsi="Times New Roman" w:cs="Times New Roman"/>
          <w:sz w:val="24"/>
          <w:szCs w:val="24"/>
        </w:rPr>
        <w:t>alteration to existing porch</w:t>
      </w:r>
      <w:r>
        <w:rPr>
          <w:rFonts w:ascii="Times New Roman" w:hAnsi="Times New Roman" w:cs="Times New Roman"/>
          <w:sz w:val="24"/>
          <w:szCs w:val="24"/>
        </w:rPr>
        <w:t xml:space="preserve">, </w:t>
      </w:r>
      <w:r w:rsidRPr="005726BB">
        <w:rPr>
          <w:rFonts w:ascii="Times New Roman" w:hAnsi="Times New Roman" w:cs="Times New Roman"/>
          <w:sz w:val="24"/>
          <w:szCs w:val="24"/>
        </w:rPr>
        <w:t>Corner House, Upper Ludstone, Claverley</w:t>
      </w:r>
      <w:r>
        <w:rPr>
          <w:rFonts w:ascii="Times New Roman" w:hAnsi="Times New Roman" w:cs="Times New Roman"/>
          <w:sz w:val="24"/>
          <w:szCs w:val="24"/>
        </w:rPr>
        <w:t>.</w:t>
      </w:r>
    </w:p>
    <w:p w14:paraId="5316BC9C" w14:textId="77777777" w:rsidR="00267952" w:rsidRDefault="00267952" w:rsidP="00267952">
      <w:pPr>
        <w:pStyle w:val="PlainText"/>
        <w:rPr>
          <w:rFonts w:ascii="Times New Roman" w:hAnsi="Times New Roman" w:cs="Times New Roman"/>
          <w:sz w:val="24"/>
          <w:szCs w:val="24"/>
        </w:rPr>
      </w:pPr>
    </w:p>
    <w:p w14:paraId="2A4E8251" w14:textId="77777777" w:rsidR="00267952" w:rsidRPr="00DD76F8" w:rsidRDefault="00267952" w:rsidP="00267952">
      <w:pPr>
        <w:pStyle w:val="PlainText"/>
        <w:rPr>
          <w:rFonts w:ascii="Times New Roman" w:hAnsi="Times New Roman" w:cs="Times New Roman"/>
          <w:sz w:val="24"/>
          <w:szCs w:val="24"/>
        </w:rPr>
      </w:pPr>
      <w:r w:rsidRPr="00DD76F8">
        <w:rPr>
          <w:rFonts w:ascii="Times New Roman" w:hAnsi="Times New Roman" w:cs="Times New Roman"/>
          <w:sz w:val="24"/>
          <w:szCs w:val="24"/>
        </w:rPr>
        <w:t>24/03869/FUL</w:t>
      </w:r>
      <w:r>
        <w:rPr>
          <w:rFonts w:ascii="Times New Roman" w:hAnsi="Times New Roman" w:cs="Times New Roman"/>
          <w:sz w:val="24"/>
          <w:szCs w:val="24"/>
        </w:rPr>
        <w:t xml:space="preserve"> </w:t>
      </w:r>
      <w:r w:rsidRPr="00DD76F8">
        <w:rPr>
          <w:rFonts w:ascii="Times New Roman" w:hAnsi="Times New Roman" w:cs="Times New Roman"/>
          <w:sz w:val="24"/>
          <w:szCs w:val="24"/>
        </w:rPr>
        <w:t>Two-storey side extension</w:t>
      </w:r>
      <w:r>
        <w:rPr>
          <w:rFonts w:ascii="Times New Roman" w:hAnsi="Times New Roman" w:cs="Times New Roman"/>
          <w:sz w:val="24"/>
          <w:szCs w:val="24"/>
        </w:rPr>
        <w:t xml:space="preserve">, </w:t>
      </w:r>
      <w:r w:rsidRPr="00DD76F8">
        <w:rPr>
          <w:rFonts w:ascii="Times New Roman" w:hAnsi="Times New Roman" w:cs="Times New Roman"/>
          <w:sz w:val="24"/>
          <w:szCs w:val="24"/>
        </w:rPr>
        <w:t>Greensleeves, Heathton, Claverley</w:t>
      </w:r>
      <w:r>
        <w:rPr>
          <w:rFonts w:ascii="Times New Roman" w:hAnsi="Times New Roman" w:cs="Times New Roman"/>
          <w:sz w:val="24"/>
          <w:szCs w:val="24"/>
        </w:rPr>
        <w:t>.</w:t>
      </w:r>
      <w:r w:rsidRPr="00DD76F8">
        <w:rPr>
          <w:rFonts w:ascii="Times New Roman" w:hAnsi="Times New Roman" w:cs="Times New Roman"/>
          <w:sz w:val="24"/>
          <w:szCs w:val="24"/>
        </w:rPr>
        <w:t xml:space="preserve">  </w:t>
      </w:r>
    </w:p>
    <w:p w14:paraId="20EA2882" w14:textId="77777777" w:rsidR="00267952" w:rsidRDefault="00267952" w:rsidP="00267952">
      <w:pPr>
        <w:pStyle w:val="PlainText"/>
        <w:rPr>
          <w:rFonts w:ascii="Times New Roman" w:hAnsi="Times New Roman" w:cs="Times New Roman"/>
          <w:sz w:val="24"/>
          <w:szCs w:val="24"/>
        </w:rPr>
      </w:pPr>
    </w:p>
    <w:p w14:paraId="59682011" w14:textId="6BBC12FD" w:rsidR="00267952" w:rsidRDefault="00267952" w:rsidP="00267952">
      <w:pPr>
        <w:pStyle w:val="PlainText"/>
        <w:rPr>
          <w:rFonts w:ascii="Times New Roman" w:hAnsi="Times New Roman" w:cs="Times New Roman"/>
          <w:sz w:val="24"/>
          <w:szCs w:val="24"/>
        </w:rPr>
      </w:pPr>
      <w:r w:rsidRPr="001C1C20">
        <w:rPr>
          <w:rFonts w:ascii="Times New Roman" w:hAnsi="Times New Roman" w:cs="Times New Roman"/>
          <w:sz w:val="24"/>
          <w:szCs w:val="24"/>
        </w:rPr>
        <w:t>24/04062/FUL</w:t>
      </w:r>
      <w:r>
        <w:rPr>
          <w:rFonts w:ascii="Times New Roman" w:hAnsi="Times New Roman" w:cs="Times New Roman"/>
          <w:sz w:val="24"/>
          <w:szCs w:val="24"/>
        </w:rPr>
        <w:t>)</w:t>
      </w:r>
      <w:r w:rsidRPr="001C1C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1C20">
        <w:rPr>
          <w:rFonts w:ascii="Times New Roman" w:hAnsi="Times New Roman" w:cs="Times New Roman"/>
          <w:sz w:val="24"/>
          <w:szCs w:val="24"/>
        </w:rPr>
        <w:t>Two storey side and single storey rear extension</w:t>
      </w:r>
      <w:r>
        <w:rPr>
          <w:rFonts w:ascii="Times New Roman" w:hAnsi="Times New Roman" w:cs="Times New Roman"/>
          <w:sz w:val="24"/>
          <w:szCs w:val="24"/>
        </w:rPr>
        <w:t xml:space="preserve">, </w:t>
      </w:r>
      <w:r w:rsidRPr="001C1C20">
        <w:rPr>
          <w:rFonts w:ascii="Times New Roman" w:hAnsi="Times New Roman" w:cs="Times New Roman"/>
          <w:sz w:val="24"/>
          <w:szCs w:val="24"/>
        </w:rPr>
        <w:t xml:space="preserve">Dairy House, Ludstone, </w:t>
      </w:r>
    </w:p>
    <w:p w14:paraId="293FB7FC" w14:textId="29316547" w:rsidR="00267952" w:rsidRDefault="00267952" w:rsidP="00267952">
      <w:pPr>
        <w:pStyle w:val="PlainText"/>
        <w:rPr>
          <w:rFonts w:ascii="Times New Roman" w:hAnsi="Times New Roman" w:cs="Times New Roman"/>
          <w:sz w:val="24"/>
          <w:szCs w:val="24"/>
        </w:rPr>
      </w:pPr>
      <w:r w:rsidRPr="001C1C20">
        <w:rPr>
          <w:rFonts w:ascii="Times New Roman" w:hAnsi="Times New Roman" w:cs="Times New Roman"/>
          <w:sz w:val="24"/>
          <w:szCs w:val="24"/>
        </w:rPr>
        <w:t>24/04063/LBC</w:t>
      </w:r>
      <w:r>
        <w:rPr>
          <w:rFonts w:ascii="Times New Roman" w:hAnsi="Times New Roman" w:cs="Times New Roman"/>
          <w:sz w:val="24"/>
          <w:szCs w:val="24"/>
        </w:rPr>
        <w:t>)</w:t>
      </w:r>
      <w:r w:rsidRPr="001C1C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1C20">
        <w:rPr>
          <w:rFonts w:ascii="Times New Roman" w:hAnsi="Times New Roman" w:cs="Times New Roman"/>
          <w:sz w:val="24"/>
          <w:szCs w:val="24"/>
        </w:rPr>
        <w:t>Claverley</w:t>
      </w:r>
      <w:r>
        <w:rPr>
          <w:rFonts w:ascii="Times New Roman" w:hAnsi="Times New Roman" w:cs="Times New Roman"/>
          <w:sz w:val="24"/>
          <w:szCs w:val="24"/>
        </w:rPr>
        <w:t>.</w:t>
      </w:r>
      <w:r w:rsidRPr="001C1C20">
        <w:rPr>
          <w:rFonts w:ascii="Times New Roman" w:hAnsi="Times New Roman" w:cs="Times New Roman"/>
          <w:sz w:val="24"/>
          <w:szCs w:val="24"/>
        </w:rPr>
        <w:t xml:space="preserve"> </w:t>
      </w:r>
    </w:p>
    <w:p w14:paraId="0C820D86" w14:textId="77777777" w:rsidR="00267952" w:rsidRPr="00636414" w:rsidRDefault="00267952" w:rsidP="00267952">
      <w:pPr>
        <w:pStyle w:val="PlainText"/>
        <w:rPr>
          <w:rFonts w:ascii="Times New Roman" w:hAnsi="Times New Roman" w:cs="Times New Roman"/>
          <w:sz w:val="24"/>
          <w:szCs w:val="24"/>
        </w:rPr>
      </w:pPr>
    </w:p>
    <w:p w14:paraId="73201004" w14:textId="77777777" w:rsidR="00267952" w:rsidRPr="007A60CC" w:rsidRDefault="00267952" w:rsidP="00267952">
      <w:pPr>
        <w:rPr>
          <w:rFonts w:ascii="Times New Roman" w:hAnsi="Times New Roman" w:cs="Times New Roman"/>
          <w:sz w:val="24"/>
          <w:szCs w:val="24"/>
        </w:rPr>
      </w:pPr>
      <w:r w:rsidRPr="007A60CC">
        <w:rPr>
          <w:rFonts w:ascii="Times New Roman" w:hAnsi="Times New Roman" w:cs="Times New Roman"/>
          <w:sz w:val="24"/>
          <w:szCs w:val="24"/>
          <w:u w:val="single"/>
        </w:rPr>
        <w:t>New Applications</w:t>
      </w:r>
      <w:r w:rsidRPr="007A60CC">
        <w:rPr>
          <w:rFonts w:ascii="Times New Roman" w:hAnsi="Times New Roman" w:cs="Times New Roman"/>
          <w:sz w:val="24"/>
          <w:szCs w:val="24"/>
        </w:rPr>
        <w:t xml:space="preserve"> </w:t>
      </w:r>
    </w:p>
    <w:p w14:paraId="42CAEF9A" w14:textId="77777777" w:rsidR="007A60CC" w:rsidRDefault="00267952" w:rsidP="00267952">
      <w:pPr>
        <w:rPr>
          <w:rFonts w:ascii="Times New Roman" w:hAnsi="Times New Roman" w:cs="Times New Roman"/>
          <w:sz w:val="24"/>
          <w:szCs w:val="24"/>
        </w:rPr>
      </w:pPr>
      <w:r w:rsidRPr="00383E21">
        <w:rPr>
          <w:rFonts w:ascii="Times New Roman" w:hAnsi="Times New Roman" w:cs="Times New Roman"/>
          <w:sz w:val="24"/>
          <w:szCs w:val="24"/>
        </w:rPr>
        <w:t xml:space="preserve">24/04555/FUL Proposed new first floor windows and gable end (modification to previously </w:t>
      </w:r>
    </w:p>
    <w:p w14:paraId="71060397" w14:textId="06DFB3DB" w:rsidR="00267952" w:rsidRDefault="007A60CC" w:rsidP="007A60CC">
      <w:pPr>
        <w:rPr>
          <w:rFonts w:ascii="Times New Roman" w:hAnsi="Times New Roman" w:cs="Times New Roman"/>
          <w:sz w:val="24"/>
          <w:szCs w:val="24"/>
        </w:rPr>
      </w:pPr>
      <w:r>
        <w:rPr>
          <w:rFonts w:ascii="Times New Roman" w:hAnsi="Times New Roman" w:cs="Times New Roman"/>
          <w:sz w:val="24"/>
          <w:szCs w:val="24"/>
        </w:rPr>
        <w:t xml:space="preserve">     </w:t>
      </w:r>
      <w:r w:rsidR="00267952" w:rsidRPr="00383E21">
        <w:rPr>
          <w:rFonts w:ascii="Times New Roman" w:hAnsi="Times New Roman" w:cs="Times New Roman"/>
          <w:sz w:val="24"/>
          <w:szCs w:val="24"/>
        </w:rPr>
        <w:t>consented scheme)</w:t>
      </w:r>
      <w:r w:rsidR="00267952">
        <w:rPr>
          <w:rFonts w:ascii="Times New Roman" w:hAnsi="Times New Roman" w:cs="Times New Roman"/>
          <w:sz w:val="24"/>
          <w:szCs w:val="24"/>
        </w:rPr>
        <w:t>,</w:t>
      </w:r>
      <w:r w:rsidR="00267952" w:rsidRPr="00383E21">
        <w:rPr>
          <w:rFonts w:ascii="Times New Roman" w:hAnsi="Times New Roman" w:cs="Times New Roman"/>
          <w:sz w:val="24"/>
          <w:szCs w:val="24"/>
        </w:rPr>
        <w:t xml:space="preserve"> Gay Hills Farm, Draycott, Claverley</w:t>
      </w:r>
      <w:r w:rsidR="00267952">
        <w:rPr>
          <w:rFonts w:ascii="Times New Roman" w:hAnsi="Times New Roman" w:cs="Times New Roman"/>
          <w:sz w:val="24"/>
          <w:szCs w:val="24"/>
        </w:rPr>
        <w:t>.</w:t>
      </w:r>
    </w:p>
    <w:p w14:paraId="5362A67F" w14:textId="2E758A56" w:rsidR="007A60CC" w:rsidRPr="00383E21" w:rsidRDefault="007A60CC" w:rsidP="007A60CC">
      <w:pPr>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EC4A88D" w14:textId="77777777" w:rsidR="00267952" w:rsidRDefault="00267952" w:rsidP="00267952">
      <w:pPr>
        <w:pStyle w:val="PlainText"/>
        <w:rPr>
          <w:rFonts w:ascii="Times New Roman" w:hAnsi="Times New Roman" w:cs="Times New Roman"/>
          <w:b/>
          <w:bCs/>
          <w:sz w:val="24"/>
          <w:szCs w:val="24"/>
          <w:u w:val="single"/>
        </w:rPr>
      </w:pPr>
    </w:p>
    <w:p w14:paraId="2982E3E5" w14:textId="77777777" w:rsidR="00267952" w:rsidRPr="007A60CC" w:rsidRDefault="00267952" w:rsidP="00267952">
      <w:pPr>
        <w:pStyle w:val="PlainText"/>
        <w:rPr>
          <w:rFonts w:ascii="Times New Roman" w:hAnsi="Times New Roman" w:cs="Times New Roman"/>
          <w:sz w:val="24"/>
          <w:szCs w:val="24"/>
          <w:u w:val="single"/>
        </w:rPr>
      </w:pPr>
      <w:r w:rsidRPr="007A60CC">
        <w:rPr>
          <w:rFonts w:ascii="Times New Roman" w:hAnsi="Times New Roman" w:cs="Times New Roman"/>
          <w:sz w:val="24"/>
          <w:szCs w:val="24"/>
          <w:u w:val="single"/>
        </w:rPr>
        <w:t>For information only</w:t>
      </w:r>
    </w:p>
    <w:p w14:paraId="79E2B9FB" w14:textId="77777777" w:rsidR="007A60CC" w:rsidRDefault="00267952" w:rsidP="00267952">
      <w:pPr>
        <w:pStyle w:val="PlainText"/>
        <w:rPr>
          <w:rFonts w:ascii="Times New Roman" w:hAnsi="Times New Roman" w:cs="Times New Roman"/>
          <w:sz w:val="24"/>
          <w:szCs w:val="24"/>
        </w:rPr>
      </w:pPr>
      <w:r>
        <w:rPr>
          <w:rFonts w:ascii="Times New Roman" w:hAnsi="Times New Roman" w:cs="Times New Roman"/>
          <w:sz w:val="24"/>
          <w:szCs w:val="24"/>
        </w:rPr>
        <w:t xml:space="preserve">24/04353/CPL Certificate of Lawfulness of Proposed Use of the land as a caravan site for 36 </w:t>
      </w:r>
    </w:p>
    <w:p w14:paraId="0D78B1ED" w14:textId="01A21AB9" w:rsidR="00267952" w:rsidRDefault="007A60CC" w:rsidP="007A60C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267952">
        <w:rPr>
          <w:rFonts w:ascii="Times New Roman" w:hAnsi="Times New Roman" w:cs="Times New Roman"/>
          <w:sz w:val="24"/>
          <w:szCs w:val="24"/>
        </w:rPr>
        <w:t>caravans,</w:t>
      </w:r>
      <w:r>
        <w:rPr>
          <w:rFonts w:ascii="Times New Roman" w:hAnsi="Times New Roman" w:cs="Times New Roman"/>
          <w:sz w:val="24"/>
          <w:szCs w:val="24"/>
        </w:rPr>
        <w:t xml:space="preserve"> </w:t>
      </w:r>
      <w:r w:rsidR="00267952">
        <w:rPr>
          <w:rFonts w:ascii="Times New Roman" w:hAnsi="Times New Roman" w:cs="Times New Roman"/>
          <w:sz w:val="24"/>
          <w:szCs w:val="24"/>
        </w:rPr>
        <w:t>Spicers Caravan and Chalet Site, Digbeth Lane, Claverley.</w:t>
      </w:r>
      <w:r w:rsidR="00267952" w:rsidRPr="003137E6">
        <w:rPr>
          <w:rFonts w:ascii="Times New Roman" w:hAnsi="Times New Roman" w:cs="Times New Roman"/>
          <w:sz w:val="24"/>
          <w:szCs w:val="24"/>
        </w:rPr>
        <w:t xml:space="preserve"> </w:t>
      </w:r>
    </w:p>
    <w:p w14:paraId="6A4E768F" w14:textId="77777777" w:rsidR="00267952" w:rsidRDefault="00267952" w:rsidP="00267952">
      <w:pPr>
        <w:pStyle w:val="PlainText"/>
        <w:rPr>
          <w:rFonts w:ascii="Times New Roman" w:hAnsi="Times New Roman" w:cs="Times New Roman"/>
          <w:sz w:val="24"/>
          <w:szCs w:val="24"/>
        </w:rPr>
      </w:pPr>
    </w:p>
    <w:p w14:paraId="51A4DEA8" w14:textId="77777777" w:rsidR="007A60CC" w:rsidRDefault="00267952" w:rsidP="00267952">
      <w:pPr>
        <w:rPr>
          <w:rFonts w:ascii="Times New Roman" w:hAnsi="Times New Roman" w:cs="Times New Roman"/>
          <w:sz w:val="24"/>
          <w:szCs w:val="24"/>
        </w:rPr>
      </w:pPr>
      <w:r w:rsidRPr="00BF22C6">
        <w:rPr>
          <w:rFonts w:ascii="Times New Roman" w:hAnsi="Times New Roman" w:cs="Times New Roman"/>
          <w:sz w:val="24"/>
          <w:szCs w:val="24"/>
        </w:rPr>
        <w:t xml:space="preserve">24/04413/HHE Proposed single storey rear extension accommodating a kitchen </w:t>
      </w:r>
      <w:r>
        <w:rPr>
          <w:rFonts w:ascii="Times New Roman" w:hAnsi="Times New Roman" w:cs="Times New Roman"/>
          <w:sz w:val="24"/>
          <w:szCs w:val="24"/>
        </w:rPr>
        <w:t xml:space="preserve">diner with </w:t>
      </w:r>
    </w:p>
    <w:p w14:paraId="37C2C621" w14:textId="77777777" w:rsidR="007A60CC" w:rsidRDefault="007A60CC" w:rsidP="007A60CC">
      <w:pPr>
        <w:rPr>
          <w:rFonts w:ascii="Times New Roman" w:hAnsi="Times New Roman" w:cs="Times New Roman"/>
          <w:sz w:val="24"/>
          <w:szCs w:val="24"/>
        </w:rPr>
      </w:pPr>
      <w:r>
        <w:rPr>
          <w:rFonts w:ascii="Times New Roman" w:hAnsi="Times New Roman" w:cs="Times New Roman"/>
          <w:sz w:val="24"/>
          <w:szCs w:val="24"/>
        </w:rPr>
        <w:t xml:space="preserve">     d</w:t>
      </w:r>
      <w:r w:rsidR="00267952">
        <w:rPr>
          <w:rFonts w:ascii="Times New Roman" w:hAnsi="Times New Roman" w:cs="Times New Roman"/>
          <w:sz w:val="24"/>
          <w:szCs w:val="24"/>
        </w:rPr>
        <w:t>ual</w:t>
      </w:r>
      <w:r>
        <w:rPr>
          <w:rFonts w:ascii="Times New Roman" w:hAnsi="Times New Roman" w:cs="Times New Roman"/>
          <w:sz w:val="24"/>
          <w:szCs w:val="24"/>
        </w:rPr>
        <w:t xml:space="preserve"> </w:t>
      </w:r>
      <w:r w:rsidR="00267952" w:rsidRPr="00BF22C6">
        <w:rPr>
          <w:rFonts w:ascii="Times New Roman" w:hAnsi="Times New Roman" w:cs="Times New Roman"/>
          <w:sz w:val="24"/>
          <w:szCs w:val="24"/>
        </w:rPr>
        <w:t xml:space="preserve">pitched roof - 5.0 m beyond the rear wall, 4.0 m (max) height and 3.0 m height to </w:t>
      </w:r>
    </w:p>
    <w:p w14:paraId="7C1388E8" w14:textId="32593449" w:rsidR="00267952" w:rsidRDefault="007A60CC" w:rsidP="006E37D2">
      <w:pPr>
        <w:rPr>
          <w:rFonts w:ascii="Times New Roman" w:hAnsi="Times New Roman" w:cs="Times New Roman"/>
          <w:sz w:val="24"/>
          <w:szCs w:val="24"/>
        </w:rPr>
      </w:pPr>
      <w:r>
        <w:rPr>
          <w:rFonts w:ascii="Times New Roman" w:hAnsi="Times New Roman" w:cs="Times New Roman"/>
          <w:sz w:val="24"/>
          <w:szCs w:val="24"/>
        </w:rPr>
        <w:t xml:space="preserve">     </w:t>
      </w:r>
      <w:r w:rsidR="00267952">
        <w:rPr>
          <w:rFonts w:ascii="Times New Roman" w:hAnsi="Times New Roman" w:cs="Times New Roman"/>
          <w:sz w:val="24"/>
          <w:szCs w:val="24"/>
        </w:rPr>
        <w:t xml:space="preserve">eaves, </w:t>
      </w:r>
      <w:r w:rsidR="00267952" w:rsidRPr="00BF22C6">
        <w:rPr>
          <w:rFonts w:ascii="Times New Roman" w:hAnsi="Times New Roman" w:cs="Times New Roman"/>
          <w:sz w:val="24"/>
          <w:szCs w:val="24"/>
        </w:rPr>
        <w:t>Greensleeves, Heathton, Claverley</w:t>
      </w:r>
      <w:r w:rsidR="00267952">
        <w:rPr>
          <w:rFonts w:ascii="Times New Roman" w:hAnsi="Times New Roman" w:cs="Times New Roman"/>
          <w:sz w:val="24"/>
          <w:szCs w:val="24"/>
        </w:rPr>
        <w:t>.</w:t>
      </w:r>
    </w:p>
    <w:p w14:paraId="6DBE1BB8" w14:textId="77777777" w:rsidR="00F44635" w:rsidRDefault="00F44635" w:rsidP="00F44635">
      <w:pPr>
        <w:ind w:left="0"/>
        <w:rPr>
          <w:rFonts w:ascii="Times New Roman" w:hAnsi="Times New Roman" w:cs="Times New Roman"/>
          <w:sz w:val="24"/>
          <w:szCs w:val="24"/>
          <w:u w:val="single"/>
        </w:rPr>
      </w:pPr>
    </w:p>
    <w:p w14:paraId="6683E719" w14:textId="469884D6" w:rsidR="00F44635" w:rsidRDefault="00F44635" w:rsidP="00F44635">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168/24 </w:t>
      </w:r>
      <w:r>
        <w:rPr>
          <w:rFonts w:ascii="Times New Roman" w:hAnsi="Times New Roman" w:cs="Times New Roman"/>
          <w:b/>
          <w:bCs/>
          <w:sz w:val="24"/>
          <w:szCs w:val="24"/>
          <w:u w:val="single"/>
        </w:rPr>
        <w:t>UNITARY REPORT</w:t>
      </w:r>
    </w:p>
    <w:p w14:paraId="2770757A" w14:textId="6F02401B" w:rsidR="00F44635" w:rsidRDefault="00F44635" w:rsidP="00F4463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hropshire Councillor Taylor reported matters were going from bad to worse.  Mark Barrow, Director of Place, had taken redundancy.</w:t>
      </w:r>
      <w:r w:rsidR="00C77A81">
        <w:rPr>
          <w:rFonts w:ascii="Times New Roman" w:hAnsi="Times New Roman" w:cs="Times New Roman"/>
          <w:sz w:val="24"/>
          <w:szCs w:val="24"/>
        </w:rPr>
        <w:t xml:space="preserve"> The business case for the NW Relief Road had not been made.  £150m had disappeared on projects which had not come to fruition.  Councillor Taylor stressed the importance of reporting highways issues on Fix My Street and continuing to update the Local Plan.</w:t>
      </w:r>
    </w:p>
    <w:p w14:paraId="5A524DA3" w14:textId="77777777" w:rsidR="00F44635" w:rsidRDefault="00F44635" w:rsidP="00F44635">
      <w:pPr>
        <w:tabs>
          <w:tab w:val="left" w:pos="709"/>
          <w:tab w:val="left" w:pos="851"/>
          <w:tab w:val="left" w:pos="1134"/>
          <w:tab w:val="left" w:pos="2835"/>
        </w:tabs>
        <w:ind w:left="709"/>
        <w:rPr>
          <w:rFonts w:ascii="Times New Roman" w:hAnsi="Times New Roman" w:cs="Times New Roman"/>
          <w:sz w:val="24"/>
          <w:szCs w:val="24"/>
        </w:rPr>
      </w:pPr>
    </w:p>
    <w:p w14:paraId="0ABA05B8" w14:textId="099DA5C1" w:rsidR="007E1318" w:rsidRPr="00842D67" w:rsidRDefault="00842D67" w:rsidP="00842D67">
      <w:pPr>
        <w:pStyle w:val="PlainText"/>
        <w:ind w:left="0"/>
        <w:rPr>
          <w:rFonts w:ascii="Times New Roman" w:hAnsi="Times New Roman" w:cs="Times New Roman"/>
          <w:b/>
          <w:bCs/>
          <w:sz w:val="24"/>
          <w:szCs w:val="24"/>
          <w:u w:val="single"/>
        </w:rPr>
      </w:pPr>
      <w:bookmarkStart w:id="1" w:name="_Hlk181198183"/>
      <w:bookmarkStart w:id="2" w:name="_Hlk145616809"/>
      <w:bookmarkStart w:id="3" w:name="_Hlk139394924"/>
      <w:r>
        <w:rPr>
          <w:rFonts w:ascii="Times New Roman" w:hAnsi="Times New Roman" w:cs="Times New Roman"/>
          <w:sz w:val="24"/>
          <w:szCs w:val="24"/>
        </w:rPr>
        <w:t>1</w:t>
      </w:r>
      <w:r w:rsidR="00C77A81">
        <w:rPr>
          <w:rFonts w:ascii="Times New Roman" w:hAnsi="Times New Roman" w:cs="Times New Roman"/>
          <w:sz w:val="24"/>
          <w:szCs w:val="24"/>
        </w:rPr>
        <w:t>69</w:t>
      </w:r>
      <w:r>
        <w:rPr>
          <w:rFonts w:ascii="Times New Roman" w:hAnsi="Times New Roman" w:cs="Times New Roman"/>
          <w:sz w:val="24"/>
          <w:szCs w:val="24"/>
        </w:rPr>
        <w:t xml:space="preserve">/24 </w:t>
      </w:r>
      <w:r>
        <w:rPr>
          <w:rFonts w:ascii="Times New Roman" w:hAnsi="Times New Roman" w:cs="Times New Roman"/>
          <w:b/>
          <w:bCs/>
          <w:sz w:val="24"/>
          <w:szCs w:val="24"/>
          <w:u w:val="single"/>
        </w:rPr>
        <w:t>FINANCIAL MATTERS</w:t>
      </w:r>
    </w:p>
    <w:bookmarkEnd w:id="1"/>
    <w:p w14:paraId="32E691D8" w14:textId="3DBDE919" w:rsidR="00C77A81" w:rsidRDefault="00C77A81" w:rsidP="006E37D2">
      <w:pPr>
        <w:rPr>
          <w:rFonts w:ascii="Times New Roman" w:hAnsi="Times New Roman" w:cs="Times New Roman"/>
          <w:sz w:val="24"/>
          <w:szCs w:val="24"/>
          <w:u w:val="single"/>
        </w:rPr>
      </w:pPr>
      <w:r w:rsidRPr="00C77A81">
        <w:rPr>
          <w:rFonts w:ascii="Times New Roman" w:hAnsi="Times New Roman" w:cs="Times New Roman"/>
          <w:sz w:val="24"/>
          <w:szCs w:val="24"/>
          <w:u w:val="single"/>
        </w:rPr>
        <w:t>Review of Salary Budget (Financial Regulation 4.4)</w:t>
      </w:r>
    </w:p>
    <w:p w14:paraId="6FF70B76" w14:textId="737FAB5F" w:rsidR="009C767C" w:rsidRDefault="00C77A81" w:rsidP="006E37D2">
      <w:pPr>
        <w:rPr>
          <w:rFonts w:ascii="Times New Roman" w:hAnsi="Times New Roman" w:cs="Times New Roman"/>
          <w:sz w:val="24"/>
          <w:szCs w:val="24"/>
        </w:rPr>
      </w:pPr>
      <w:r w:rsidRPr="00C77A81">
        <w:rPr>
          <w:rFonts w:ascii="Times New Roman" w:hAnsi="Times New Roman" w:cs="Times New Roman"/>
          <w:sz w:val="24"/>
          <w:szCs w:val="24"/>
        </w:rPr>
        <w:t>The Clerk exited</w:t>
      </w:r>
      <w:r>
        <w:rPr>
          <w:rFonts w:ascii="Times New Roman" w:hAnsi="Times New Roman" w:cs="Times New Roman"/>
          <w:sz w:val="24"/>
          <w:szCs w:val="24"/>
        </w:rPr>
        <w:t xml:space="preserve"> the meeting for the review of the salary budget.  On her return she was informe</w:t>
      </w:r>
      <w:r w:rsidR="009C767C">
        <w:rPr>
          <w:rFonts w:ascii="Times New Roman" w:hAnsi="Times New Roman" w:cs="Times New Roman"/>
          <w:sz w:val="24"/>
          <w:szCs w:val="24"/>
        </w:rPr>
        <w:t xml:space="preserve">d a unanimous decision had been made to increase the Clerk’s salary by 4% from </w:t>
      </w:r>
    </w:p>
    <w:p w14:paraId="6BD19BF4" w14:textId="69DEBD93" w:rsidR="00C77A81" w:rsidRDefault="009C767C" w:rsidP="006E37D2">
      <w:pPr>
        <w:rPr>
          <w:rFonts w:ascii="Times New Roman" w:hAnsi="Times New Roman" w:cs="Times New Roman"/>
          <w:sz w:val="24"/>
          <w:szCs w:val="24"/>
        </w:rPr>
      </w:pPr>
      <w:r>
        <w:rPr>
          <w:rFonts w:ascii="Times New Roman" w:hAnsi="Times New Roman" w:cs="Times New Roman"/>
          <w:sz w:val="24"/>
          <w:szCs w:val="24"/>
        </w:rPr>
        <w:t>1</w:t>
      </w:r>
      <w:r w:rsidRPr="009C767C">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5.  The Clerk thanked the Council.</w:t>
      </w:r>
    </w:p>
    <w:p w14:paraId="4264F888" w14:textId="77777777" w:rsidR="00C77A81" w:rsidRPr="00C77A81" w:rsidRDefault="00C77A81" w:rsidP="006E37D2">
      <w:pPr>
        <w:rPr>
          <w:rFonts w:ascii="Times New Roman" w:hAnsi="Times New Roman" w:cs="Times New Roman"/>
          <w:sz w:val="24"/>
          <w:szCs w:val="24"/>
        </w:rPr>
      </w:pPr>
    </w:p>
    <w:p w14:paraId="3EC163BB" w14:textId="7FEC9A40" w:rsidR="00267952" w:rsidRDefault="007A60CC" w:rsidP="006E37D2">
      <w:pPr>
        <w:rPr>
          <w:rFonts w:ascii="Times New Roman" w:hAnsi="Times New Roman" w:cs="Times New Roman"/>
          <w:sz w:val="24"/>
          <w:szCs w:val="24"/>
        </w:rPr>
      </w:pPr>
      <w:r>
        <w:rPr>
          <w:rFonts w:ascii="Times New Roman" w:hAnsi="Times New Roman" w:cs="Times New Roman"/>
          <w:sz w:val="24"/>
          <w:szCs w:val="24"/>
        </w:rPr>
        <w:t>Discussion of the draft budget for 2025/2026 was deferred to the January meeting.</w:t>
      </w:r>
    </w:p>
    <w:bookmarkEnd w:id="2"/>
    <w:bookmarkEnd w:id="3"/>
    <w:p w14:paraId="41AC1406" w14:textId="77777777" w:rsidR="007A60CC" w:rsidRDefault="007A60CC" w:rsidP="00851439">
      <w:pPr>
        <w:tabs>
          <w:tab w:val="left" w:pos="709"/>
          <w:tab w:val="left" w:pos="851"/>
          <w:tab w:val="left" w:pos="1134"/>
          <w:tab w:val="left" w:pos="2835"/>
        </w:tabs>
        <w:ind w:left="-142"/>
        <w:rPr>
          <w:rFonts w:ascii="Times New Roman" w:hAnsi="Times New Roman" w:cs="Times New Roman"/>
          <w:sz w:val="24"/>
          <w:szCs w:val="24"/>
        </w:rPr>
      </w:pPr>
    </w:p>
    <w:p w14:paraId="2916FB26" w14:textId="1A0FC0A3" w:rsidR="000D17F2" w:rsidRDefault="00955913"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723B37">
        <w:rPr>
          <w:rFonts w:ascii="Times New Roman" w:hAnsi="Times New Roman" w:cs="Times New Roman"/>
          <w:sz w:val="24"/>
          <w:szCs w:val="24"/>
        </w:rPr>
        <w:t xml:space="preserve"> </w:t>
      </w:r>
      <w:r>
        <w:rPr>
          <w:rFonts w:ascii="Times New Roman" w:hAnsi="Times New Roman" w:cs="Times New Roman"/>
          <w:sz w:val="24"/>
          <w:szCs w:val="24"/>
        </w:rPr>
        <w:t>1</w:t>
      </w:r>
      <w:r w:rsidR="00C77A81">
        <w:rPr>
          <w:rFonts w:ascii="Times New Roman" w:hAnsi="Times New Roman" w:cs="Times New Roman"/>
          <w:sz w:val="24"/>
          <w:szCs w:val="24"/>
        </w:rPr>
        <w:t>70</w:t>
      </w:r>
      <w:r w:rsidR="0005745F">
        <w:rPr>
          <w:rFonts w:ascii="Times New Roman" w:hAnsi="Times New Roman" w:cs="Times New Roman"/>
          <w:sz w:val="24"/>
          <w:szCs w:val="24"/>
        </w:rPr>
        <w:t>/2</w:t>
      </w:r>
      <w:r w:rsidR="00FA08D2">
        <w:rPr>
          <w:rFonts w:ascii="Times New Roman" w:hAnsi="Times New Roman" w:cs="Times New Roman"/>
          <w:sz w:val="24"/>
          <w:szCs w:val="24"/>
        </w:rPr>
        <w:t>4</w:t>
      </w:r>
      <w:r w:rsidR="005E121E">
        <w:rPr>
          <w:rFonts w:ascii="Times New Roman" w:hAnsi="Times New Roman" w:cs="Times New Roman"/>
          <w:sz w:val="24"/>
          <w:szCs w:val="24"/>
        </w:rPr>
        <w:t xml:space="preserve"> </w:t>
      </w:r>
      <w:r w:rsidR="00C00E44">
        <w:rPr>
          <w:rFonts w:ascii="Times New Roman" w:hAnsi="Times New Roman" w:cs="Times New Roman"/>
          <w:b/>
          <w:bCs/>
          <w:sz w:val="24"/>
          <w:szCs w:val="24"/>
          <w:u w:val="single"/>
        </w:rPr>
        <w:t>P</w:t>
      </w:r>
      <w:r w:rsidR="000D17F2" w:rsidRPr="00C56871">
        <w:rPr>
          <w:rFonts w:ascii="Times New Roman" w:hAnsi="Times New Roman" w:cs="Times New Roman"/>
          <w:b/>
          <w:sz w:val="24"/>
          <w:szCs w:val="24"/>
          <w:u w:val="single"/>
        </w:rPr>
        <w:t>ARISH MATTERS</w:t>
      </w:r>
    </w:p>
    <w:p w14:paraId="4683866D" w14:textId="58FCA78F" w:rsidR="00267952" w:rsidRDefault="00EE167B"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road surface at the junction of Danford Lane and Danesbrook was breaking up.</w:t>
      </w:r>
    </w:p>
    <w:p w14:paraId="67244EB7" w14:textId="023301DE" w:rsidR="00EE167B" w:rsidRDefault="00EE167B"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trench which had formed on the side of the road to Hopstone had not been repaired.</w:t>
      </w:r>
    </w:p>
    <w:p w14:paraId="294D2D37" w14:textId="4039A584" w:rsidR="00B92DFC" w:rsidRDefault="00B92DFC" w:rsidP="00B92DFC">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Shropshire Highways</w:t>
      </w:r>
      <w:r w:rsidR="00EE167B">
        <w:rPr>
          <w:rFonts w:ascii="Times New Roman" w:hAnsi="Times New Roman" w:cs="Times New Roman"/>
          <w:b/>
          <w:sz w:val="24"/>
          <w:szCs w:val="24"/>
        </w:rPr>
        <w:t>.</w:t>
      </w:r>
    </w:p>
    <w:p w14:paraId="6CF90E55" w14:textId="77777777" w:rsidR="00EE167B" w:rsidRDefault="00EE167B" w:rsidP="00B92DFC">
      <w:pPr>
        <w:tabs>
          <w:tab w:val="left" w:pos="709"/>
          <w:tab w:val="left" w:pos="851"/>
          <w:tab w:val="left" w:pos="1134"/>
          <w:tab w:val="left" w:pos="2835"/>
        </w:tabs>
        <w:ind w:left="709"/>
        <w:rPr>
          <w:rFonts w:ascii="Times New Roman" w:hAnsi="Times New Roman" w:cs="Times New Roman"/>
          <w:b/>
          <w:sz w:val="24"/>
          <w:szCs w:val="24"/>
        </w:rPr>
      </w:pPr>
    </w:p>
    <w:p w14:paraId="25E30235" w14:textId="77777777" w:rsidR="00A14D46" w:rsidRDefault="00A14D46" w:rsidP="00A14D46">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ab/>
        <w:t>Those present at</w:t>
      </w:r>
      <w:r w:rsidR="00EE167B" w:rsidRPr="00EE167B">
        <w:rPr>
          <w:rFonts w:ascii="Times New Roman" w:hAnsi="Times New Roman" w:cs="Times New Roman"/>
          <w:bCs/>
          <w:sz w:val="24"/>
          <w:szCs w:val="24"/>
        </w:rPr>
        <w:t xml:space="preserve"> a</w:t>
      </w:r>
      <w:r w:rsidR="00EE167B">
        <w:rPr>
          <w:rFonts w:ascii="Times New Roman" w:hAnsi="Times New Roman" w:cs="Times New Roman"/>
          <w:bCs/>
          <w:sz w:val="24"/>
          <w:szCs w:val="24"/>
        </w:rPr>
        <w:t xml:space="preserve"> </w:t>
      </w:r>
      <w:r>
        <w:rPr>
          <w:rFonts w:ascii="Times New Roman" w:hAnsi="Times New Roman" w:cs="Times New Roman"/>
          <w:bCs/>
          <w:sz w:val="24"/>
          <w:szCs w:val="24"/>
        </w:rPr>
        <w:t xml:space="preserve">meeting of </w:t>
      </w:r>
      <w:r w:rsidR="00EE167B">
        <w:rPr>
          <w:rFonts w:ascii="Times New Roman" w:hAnsi="Times New Roman" w:cs="Times New Roman"/>
          <w:bCs/>
          <w:sz w:val="24"/>
          <w:szCs w:val="24"/>
        </w:rPr>
        <w:t>Friends of Claverley</w:t>
      </w:r>
      <w:r w:rsidR="00EE167B" w:rsidRPr="00EE167B">
        <w:rPr>
          <w:rFonts w:ascii="Times New Roman" w:hAnsi="Times New Roman" w:cs="Times New Roman"/>
          <w:bCs/>
          <w:sz w:val="24"/>
          <w:szCs w:val="24"/>
        </w:rPr>
        <w:t xml:space="preserve"> </w:t>
      </w:r>
      <w:r>
        <w:rPr>
          <w:rFonts w:ascii="Times New Roman" w:hAnsi="Times New Roman" w:cs="Times New Roman"/>
          <w:bCs/>
          <w:sz w:val="24"/>
          <w:szCs w:val="24"/>
        </w:rPr>
        <w:t xml:space="preserve">Church had been informed that when the </w:t>
      </w:r>
    </w:p>
    <w:p w14:paraId="25D56454" w14:textId="2541AE69" w:rsidR="00EE167B" w:rsidRDefault="00A14D46" w:rsidP="00A14D46">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ab/>
        <w:t>Revd. Garry Wards retires the publication of ‘Halo’ magazine will cease.</w:t>
      </w:r>
    </w:p>
    <w:p w14:paraId="3D175524" w14:textId="77777777" w:rsidR="00A14D46" w:rsidRDefault="00A14D46" w:rsidP="00A14D46">
      <w:pPr>
        <w:tabs>
          <w:tab w:val="left" w:pos="709"/>
          <w:tab w:val="left" w:pos="851"/>
          <w:tab w:val="left" w:pos="1134"/>
          <w:tab w:val="left" w:pos="2835"/>
        </w:tabs>
        <w:ind w:left="0"/>
        <w:rPr>
          <w:rFonts w:ascii="Times New Roman" w:hAnsi="Times New Roman" w:cs="Times New Roman"/>
          <w:bCs/>
          <w:sz w:val="24"/>
          <w:szCs w:val="24"/>
        </w:rPr>
      </w:pPr>
    </w:p>
    <w:p w14:paraId="4198D1BC" w14:textId="596C3718" w:rsidR="00A14D46" w:rsidRDefault="00A14D46" w:rsidP="00A14D46">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All the volunteers who had helped clearing fallen trees after the </w:t>
      </w:r>
      <w:r w:rsidR="00C77A81">
        <w:rPr>
          <w:rFonts w:ascii="Times New Roman" w:hAnsi="Times New Roman" w:cs="Times New Roman"/>
          <w:bCs/>
          <w:sz w:val="24"/>
          <w:szCs w:val="24"/>
        </w:rPr>
        <w:t xml:space="preserve">recent </w:t>
      </w:r>
      <w:r>
        <w:rPr>
          <w:rFonts w:ascii="Times New Roman" w:hAnsi="Times New Roman" w:cs="Times New Roman"/>
          <w:bCs/>
          <w:sz w:val="24"/>
          <w:szCs w:val="24"/>
        </w:rPr>
        <w:t>storm were thanked. Zara Nicholls had thanked Councillor Cotham for clearing the fallen trees at Hill End</w:t>
      </w:r>
      <w:r w:rsidR="00361EEC">
        <w:rPr>
          <w:rFonts w:ascii="Times New Roman" w:hAnsi="Times New Roman" w:cs="Times New Roman"/>
          <w:bCs/>
          <w:sz w:val="24"/>
          <w:szCs w:val="24"/>
        </w:rPr>
        <w:t>.</w:t>
      </w:r>
    </w:p>
    <w:p w14:paraId="147D835E" w14:textId="5E9790C8" w:rsidR="00267952" w:rsidRDefault="00361EEC" w:rsidP="00531068">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Mr. and Mrs. Redshaw had made a donation of £200 to the Parish Council’s bonfire fund for the help in removing a tree from their garden.  They had also </w:t>
      </w:r>
      <w:proofErr w:type="gramStart"/>
      <w:r>
        <w:rPr>
          <w:rFonts w:ascii="Times New Roman" w:hAnsi="Times New Roman" w:cs="Times New Roman"/>
          <w:bCs/>
          <w:sz w:val="24"/>
          <w:szCs w:val="24"/>
        </w:rPr>
        <w:t>made a donation</w:t>
      </w:r>
      <w:proofErr w:type="gramEnd"/>
      <w:r>
        <w:rPr>
          <w:rFonts w:ascii="Times New Roman" w:hAnsi="Times New Roman" w:cs="Times New Roman"/>
          <w:bCs/>
          <w:sz w:val="24"/>
          <w:szCs w:val="24"/>
        </w:rPr>
        <w:t xml:space="preserve"> to Claverley in Bloom.</w:t>
      </w:r>
    </w:p>
    <w:p w14:paraId="7FD31C48" w14:textId="77777777" w:rsidR="003C2552" w:rsidRDefault="003C2552" w:rsidP="003C2552">
      <w:pPr>
        <w:tabs>
          <w:tab w:val="left" w:pos="709"/>
          <w:tab w:val="left" w:pos="851"/>
          <w:tab w:val="left" w:pos="1134"/>
          <w:tab w:val="left" w:pos="2835"/>
        </w:tabs>
        <w:ind w:left="709"/>
        <w:rPr>
          <w:rFonts w:ascii="Times New Roman" w:hAnsi="Times New Roman" w:cs="Times New Roman"/>
          <w:sz w:val="24"/>
          <w:szCs w:val="24"/>
        </w:rPr>
      </w:pPr>
    </w:p>
    <w:p w14:paraId="783669F2" w14:textId="5759596C" w:rsidR="00CA18F7" w:rsidRDefault="00955913"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531068">
        <w:rPr>
          <w:rFonts w:ascii="Times New Roman" w:hAnsi="Times New Roman" w:cs="Times New Roman"/>
          <w:sz w:val="24"/>
          <w:szCs w:val="24"/>
        </w:rPr>
        <w:t>71</w:t>
      </w:r>
      <w:r w:rsidR="005E3D81">
        <w:rPr>
          <w:rFonts w:ascii="Times New Roman" w:hAnsi="Times New Roman" w:cs="Times New Roman"/>
          <w:sz w:val="24"/>
          <w:szCs w:val="24"/>
        </w:rPr>
        <w:t>/</w:t>
      </w:r>
      <w:r w:rsidR="00184311">
        <w:rPr>
          <w:rFonts w:ascii="Times New Roman" w:hAnsi="Times New Roman" w:cs="Times New Roman"/>
          <w:sz w:val="24"/>
          <w:szCs w:val="24"/>
        </w:rPr>
        <w:t>24</w:t>
      </w:r>
      <w:r w:rsidR="00267952">
        <w:rPr>
          <w:rFonts w:ascii="Times New Roman" w:hAnsi="Times New Roman" w:cs="Times New Roman"/>
          <w:sz w:val="24"/>
          <w:szCs w:val="24"/>
        </w:rPr>
        <w:t xml:space="preserve"> </w:t>
      </w:r>
      <w:r w:rsidR="004A4C7A" w:rsidRPr="004A4C7A">
        <w:rPr>
          <w:rFonts w:ascii="Times New Roman" w:hAnsi="Times New Roman" w:cs="Times New Roman"/>
          <w:b/>
          <w:bCs/>
          <w:sz w:val="24"/>
          <w:szCs w:val="24"/>
          <w:u w:val="single"/>
        </w:rPr>
        <w:t>REPRESENTATIVES’</w:t>
      </w:r>
      <w:r w:rsidR="0038124C" w:rsidRPr="0038124C">
        <w:rPr>
          <w:rFonts w:ascii="Times New Roman" w:hAnsi="Times New Roman" w:cs="Times New Roman"/>
          <w:b/>
          <w:bCs/>
          <w:sz w:val="24"/>
          <w:szCs w:val="24"/>
          <w:u w:val="single"/>
        </w:rPr>
        <w:t xml:space="preserve"> REPORTS</w:t>
      </w:r>
      <w:r w:rsidR="009E30DA">
        <w:rPr>
          <w:rFonts w:ascii="Times New Roman" w:hAnsi="Times New Roman" w:cs="Times New Roman"/>
          <w:sz w:val="24"/>
          <w:szCs w:val="24"/>
        </w:rPr>
        <w:tab/>
      </w:r>
      <w:r w:rsidR="003A07D7">
        <w:rPr>
          <w:rFonts w:ascii="Times New Roman" w:hAnsi="Times New Roman" w:cs="Times New Roman"/>
          <w:sz w:val="24"/>
          <w:szCs w:val="24"/>
        </w:rPr>
        <w:t xml:space="preserve"> </w:t>
      </w:r>
    </w:p>
    <w:p w14:paraId="7A3024EE" w14:textId="5B1EBFA8" w:rsidR="00F0125E" w:rsidRPr="00F0125E" w:rsidRDefault="00E66DE4" w:rsidP="00267952">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F0125E" w:rsidRPr="00F0125E">
        <w:rPr>
          <w:rFonts w:ascii="Times New Roman" w:hAnsi="Times New Roman" w:cs="Times New Roman"/>
          <w:sz w:val="24"/>
          <w:szCs w:val="24"/>
          <w:u w:val="single"/>
        </w:rPr>
        <w:t>Rights of Way</w:t>
      </w:r>
    </w:p>
    <w:p w14:paraId="1AC58B34" w14:textId="4A627167" w:rsidR="00495B99" w:rsidRDefault="00F0125E" w:rsidP="00D118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tham reported </w:t>
      </w:r>
      <w:r w:rsidR="00361EEC">
        <w:rPr>
          <w:rFonts w:ascii="Times New Roman" w:hAnsi="Times New Roman" w:cs="Times New Roman"/>
          <w:sz w:val="24"/>
          <w:szCs w:val="24"/>
        </w:rPr>
        <w:t>a</w:t>
      </w:r>
      <w:r w:rsidR="006D50F6">
        <w:rPr>
          <w:rFonts w:ascii="Times New Roman" w:hAnsi="Times New Roman" w:cs="Times New Roman"/>
          <w:sz w:val="24"/>
          <w:szCs w:val="24"/>
        </w:rPr>
        <w:t xml:space="preserve"> fallen</w:t>
      </w:r>
      <w:r>
        <w:rPr>
          <w:rFonts w:ascii="Times New Roman" w:hAnsi="Times New Roman" w:cs="Times New Roman"/>
          <w:sz w:val="24"/>
          <w:szCs w:val="24"/>
        </w:rPr>
        <w:t xml:space="preserve"> tree on Bridleway </w:t>
      </w:r>
      <w:r w:rsidR="006D50F6">
        <w:rPr>
          <w:rFonts w:ascii="Times New Roman" w:hAnsi="Times New Roman" w:cs="Times New Roman"/>
          <w:sz w:val="24"/>
          <w:szCs w:val="24"/>
        </w:rPr>
        <w:t>8</w:t>
      </w:r>
      <w:r w:rsidR="009277FC">
        <w:rPr>
          <w:rFonts w:ascii="Times New Roman" w:hAnsi="Times New Roman" w:cs="Times New Roman"/>
          <w:sz w:val="24"/>
          <w:szCs w:val="24"/>
        </w:rPr>
        <w:t>/114</w:t>
      </w:r>
      <w:r w:rsidR="006D50F6">
        <w:rPr>
          <w:rFonts w:ascii="Times New Roman" w:hAnsi="Times New Roman" w:cs="Times New Roman"/>
          <w:sz w:val="24"/>
          <w:szCs w:val="24"/>
        </w:rPr>
        <w:t xml:space="preserve"> had been removed</w:t>
      </w:r>
      <w:r>
        <w:rPr>
          <w:rFonts w:ascii="Times New Roman" w:hAnsi="Times New Roman" w:cs="Times New Roman"/>
          <w:sz w:val="24"/>
          <w:szCs w:val="24"/>
        </w:rPr>
        <w:t>.</w:t>
      </w:r>
    </w:p>
    <w:p w14:paraId="52AEB10A" w14:textId="25B6DEFE" w:rsidR="006D50F6" w:rsidRPr="00D118EF" w:rsidRDefault="006D50F6" w:rsidP="00D118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 finger post had been ordered.</w:t>
      </w:r>
    </w:p>
    <w:p w14:paraId="4EBD0A66" w14:textId="77777777" w:rsidR="00F0125E" w:rsidRDefault="00F0125E" w:rsidP="00D97959">
      <w:pPr>
        <w:tabs>
          <w:tab w:val="left" w:pos="709"/>
          <w:tab w:val="left" w:pos="851"/>
          <w:tab w:val="left" w:pos="1134"/>
          <w:tab w:val="left" w:pos="2835"/>
        </w:tabs>
        <w:ind w:left="0"/>
        <w:rPr>
          <w:rFonts w:ascii="Times New Roman" w:hAnsi="Times New Roman" w:cs="Times New Roman"/>
          <w:sz w:val="24"/>
          <w:szCs w:val="24"/>
        </w:rPr>
      </w:pPr>
    </w:p>
    <w:p w14:paraId="45F27090" w14:textId="77777777" w:rsidR="00531068" w:rsidRDefault="00531068" w:rsidP="00D97959">
      <w:pPr>
        <w:tabs>
          <w:tab w:val="left" w:pos="709"/>
          <w:tab w:val="left" w:pos="851"/>
          <w:tab w:val="left" w:pos="1134"/>
          <w:tab w:val="left" w:pos="2835"/>
        </w:tabs>
        <w:ind w:left="0"/>
        <w:rPr>
          <w:rFonts w:ascii="Times New Roman" w:hAnsi="Times New Roman" w:cs="Times New Roman"/>
          <w:sz w:val="24"/>
          <w:szCs w:val="24"/>
        </w:rPr>
      </w:pPr>
    </w:p>
    <w:p w14:paraId="4EE7290D" w14:textId="22B12280" w:rsidR="00875E1D" w:rsidRPr="0005745F" w:rsidRDefault="00955913"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531068">
        <w:rPr>
          <w:rFonts w:ascii="Times New Roman" w:hAnsi="Times New Roman" w:cs="Times New Roman"/>
          <w:sz w:val="24"/>
          <w:szCs w:val="24"/>
        </w:rPr>
        <w:t>72</w:t>
      </w:r>
      <w:r w:rsidR="004A4C7A">
        <w:rPr>
          <w:rFonts w:ascii="Times New Roman" w:hAnsi="Times New Roman" w:cs="Times New Roman"/>
          <w:sz w:val="24"/>
          <w:szCs w:val="24"/>
        </w:rPr>
        <w:t>/24</w:t>
      </w:r>
      <w:r w:rsidR="00FA08D2">
        <w:rPr>
          <w:rFonts w:ascii="Times New Roman" w:hAnsi="Times New Roman" w:cs="Times New Roman"/>
          <w:sz w:val="24"/>
          <w:szCs w:val="24"/>
        </w:rPr>
        <w:t xml:space="preserve"> </w:t>
      </w:r>
      <w:r w:rsidR="006400D0">
        <w:rPr>
          <w:rFonts w:ascii="Times New Roman" w:hAnsi="Times New Roman" w:cs="Times New Roman"/>
          <w:b/>
          <w:sz w:val="24"/>
          <w:szCs w:val="24"/>
          <w:u w:val="single"/>
        </w:rPr>
        <w:t>PAYMENTS</w:t>
      </w:r>
    </w:p>
    <w:p w14:paraId="4AD2B7CC" w14:textId="578F61CB" w:rsidR="006400D0" w:rsidRDefault="006400D0" w:rsidP="00D9795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By </w:t>
      </w:r>
      <w:r w:rsidR="00955913">
        <w:rPr>
          <w:rFonts w:ascii="Times New Roman" w:hAnsi="Times New Roman" w:cs="Times New Roman"/>
          <w:sz w:val="24"/>
          <w:szCs w:val="24"/>
        </w:rPr>
        <w:t>c</w:t>
      </w:r>
      <w:r>
        <w:rPr>
          <w:rFonts w:ascii="Times New Roman" w:hAnsi="Times New Roman" w:cs="Times New Roman"/>
          <w:sz w:val="24"/>
          <w:szCs w:val="24"/>
        </w:rPr>
        <w:t xml:space="preserve">heque:  </w:t>
      </w:r>
    </w:p>
    <w:p w14:paraId="3C103343" w14:textId="77777777" w:rsidR="009112E6" w:rsidRDefault="00E84BDF"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FF6BDB">
        <w:rPr>
          <w:rFonts w:ascii="Times New Roman" w:hAnsi="Times New Roman" w:cs="Times New Roman"/>
          <w:sz w:val="24"/>
          <w:szCs w:val="24"/>
        </w:rPr>
        <w:t xml:space="preserve"> 0018</w:t>
      </w:r>
      <w:r w:rsidR="009112E6">
        <w:rPr>
          <w:rFonts w:ascii="Times New Roman" w:hAnsi="Times New Roman" w:cs="Times New Roman"/>
          <w:sz w:val="24"/>
          <w:szCs w:val="24"/>
        </w:rPr>
        <w:t>99</w:t>
      </w:r>
      <w:r w:rsidR="00FF6BDB">
        <w:rPr>
          <w:rFonts w:ascii="Times New Roman" w:hAnsi="Times New Roman" w:cs="Times New Roman"/>
          <w:sz w:val="24"/>
          <w:szCs w:val="24"/>
        </w:rPr>
        <w:t xml:space="preserve"> </w:t>
      </w:r>
      <w:r w:rsidR="009112E6">
        <w:rPr>
          <w:rFonts w:ascii="Times New Roman" w:hAnsi="Times New Roman" w:cs="Times New Roman"/>
          <w:sz w:val="24"/>
          <w:szCs w:val="24"/>
        </w:rPr>
        <w:t xml:space="preserve">The Plough Inn –  </w:t>
      </w:r>
    </w:p>
    <w:p w14:paraId="59581068" w14:textId="79F8D8DC" w:rsidR="009112E6" w:rsidRDefault="009112E6"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Beer for Bonfire and Fireworks event           £260.00</w:t>
      </w:r>
    </w:p>
    <w:p w14:paraId="227A5487" w14:textId="77777777" w:rsidR="009112E6" w:rsidRDefault="009112E6"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Refreshment for volunteers putting up</w:t>
      </w:r>
    </w:p>
    <w:p w14:paraId="4A09845A" w14:textId="7EE38882" w:rsidR="009112E6" w:rsidRDefault="009112E6"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Christmas lights                                   </w:t>
      </w:r>
      <w:r w:rsidRPr="00546BB4">
        <w:rPr>
          <w:rFonts w:ascii="Times New Roman" w:hAnsi="Times New Roman" w:cs="Times New Roman"/>
          <w:sz w:val="24"/>
          <w:szCs w:val="24"/>
          <w:u w:val="single"/>
        </w:rPr>
        <w:t>£60.00</w:t>
      </w:r>
      <w:r>
        <w:rPr>
          <w:rFonts w:ascii="Times New Roman" w:hAnsi="Times New Roman" w:cs="Times New Roman"/>
          <w:sz w:val="24"/>
          <w:szCs w:val="24"/>
        </w:rPr>
        <w:t xml:space="preserve">                  £320.00</w:t>
      </w:r>
    </w:p>
    <w:p w14:paraId="6A274B35" w14:textId="3353E2AF" w:rsidR="009112E6" w:rsidRDefault="009112E6"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001900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Energy Solutions – 2</w:t>
      </w:r>
      <w:r w:rsidRPr="00546BB4">
        <w:rPr>
          <w:rFonts w:ascii="Times New Roman" w:hAnsi="Times New Roman" w:cs="Times New Roman"/>
          <w:sz w:val="24"/>
          <w:szCs w:val="24"/>
          <w:vertAlign w:val="superscript"/>
        </w:rPr>
        <w:t>nd</w:t>
      </w:r>
      <w:r>
        <w:rPr>
          <w:rFonts w:ascii="Times New Roman" w:hAnsi="Times New Roman" w:cs="Times New Roman"/>
          <w:sz w:val="24"/>
          <w:szCs w:val="24"/>
        </w:rPr>
        <w:t xml:space="preserve"> instalment of Street Lighting</w:t>
      </w:r>
    </w:p>
    <w:p w14:paraId="007D1A48" w14:textId="6439485D" w:rsidR="009112E6" w:rsidRDefault="009112E6"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Maintenance contract ……………………………………. </w:t>
      </w:r>
      <w:r w:rsidR="00770B2C">
        <w:rPr>
          <w:rFonts w:ascii="Times New Roman" w:hAnsi="Times New Roman" w:cs="Times New Roman"/>
          <w:sz w:val="24"/>
          <w:szCs w:val="24"/>
        </w:rPr>
        <w:t xml:space="preserve"> </w:t>
      </w:r>
      <w:r>
        <w:rPr>
          <w:rFonts w:ascii="Times New Roman" w:hAnsi="Times New Roman" w:cs="Times New Roman"/>
          <w:sz w:val="24"/>
          <w:szCs w:val="24"/>
        </w:rPr>
        <w:t>£436.73</w:t>
      </w:r>
    </w:p>
    <w:p w14:paraId="7E238165" w14:textId="0687F91B" w:rsidR="00A170B5" w:rsidRDefault="009112E6"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001901 </w:t>
      </w:r>
      <w:proofErr w:type="gramStart"/>
      <w:r>
        <w:rPr>
          <w:rFonts w:ascii="Times New Roman" w:hAnsi="Times New Roman" w:cs="Times New Roman"/>
          <w:sz w:val="24"/>
          <w:szCs w:val="24"/>
        </w:rPr>
        <w:t>TFM</w:t>
      </w:r>
      <w:r w:rsidR="00A170B5">
        <w:rPr>
          <w:rFonts w:ascii="Times New Roman" w:hAnsi="Times New Roman" w:cs="Times New Roman"/>
          <w:sz w:val="24"/>
          <w:szCs w:val="24"/>
        </w:rPr>
        <w:t xml:space="preserve">  I</w:t>
      </w:r>
      <w:r>
        <w:rPr>
          <w:rFonts w:ascii="Times New Roman" w:hAnsi="Times New Roman" w:cs="Times New Roman"/>
          <w:sz w:val="24"/>
          <w:szCs w:val="24"/>
        </w:rPr>
        <w:t>tems</w:t>
      </w:r>
      <w:proofErr w:type="gramEnd"/>
      <w:r>
        <w:rPr>
          <w:rFonts w:ascii="Times New Roman" w:hAnsi="Times New Roman" w:cs="Times New Roman"/>
          <w:sz w:val="24"/>
          <w:szCs w:val="24"/>
        </w:rPr>
        <w:t xml:space="preserve"> for</w:t>
      </w:r>
      <w:r w:rsidR="00A170B5">
        <w:rPr>
          <w:rFonts w:ascii="Times New Roman" w:hAnsi="Times New Roman" w:cs="Times New Roman"/>
          <w:sz w:val="24"/>
          <w:szCs w:val="24"/>
        </w:rPr>
        <w:t>:</w:t>
      </w:r>
    </w:p>
    <w:p w14:paraId="5A65F074" w14:textId="12806FEE" w:rsidR="009112E6" w:rsidRDefault="00A170B5"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w:t>
      </w:r>
      <w:r w:rsidR="009112E6">
        <w:rPr>
          <w:rFonts w:ascii="Times New Roman" w:hAnsi="Times New Roman" w:cs="Times New Roman"/>
          <w:sz w:val="24"/>
          <w:szCs w:val="24"/>
        </w:rPr>
        <w:t xml:space="preserve"> Bonfire and Fireworks </w:t>
      </w:r>
      <w:proofErr w:type="gramStart"/>
      <w:r w:rsidR="009112E6">
        <w:rPr>
          <w:rFonts w:ascii="Times New Roman" w:hAnsi="Times New Roman" w:cs="Times New Roman"/>
          <w:sz w:val="24"/>
          <w:szCs w:val="24"/>
        </w:rPr>
        <w:t xml:space="preserve">event </w:t>
      </w:r>
      <w:r>
        <w:rPr>
          <w:rFonts w:ascii="Times New Roman" w:hAnsi="Times New Roman" w:cs="Times New Roman"/>
          <w:sz w:val="24"/>
          <w:szCs w:val="24"/>
        </w:rPr>
        <w:t xml:space="preserve"> £</w:t>
      </w:r>
      <w:proofErr w:type="gramEnd"/>
      <w:r>
        <w:rPr>
          <w:rFonts w:ascii="Times New Roman" w:hAnsi="Times New Roman" w:cs="Times New Roman"/>
          <w:sz w:val="24"/>
          <w:szCs w:val="24"/>
        </w:rPr>
        <w:t>115.77</w:t>
      </w:r>
    </w:p>
    <w:p w14:paraId="13C68A1B" w14:textId="1F828EDE" w:rsidR="009112E6" w:rsidRDefault="009112E6"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Christmas ligh</w:t>
      </w:r>
      <w:r w:rsidR="00A170B5">
        <w:rPr>
          <w:rFonts w:ascii="Times New Roman" w:hAnsi="Times New Roman" w:cs="Times New Roman"/>
          <w:sz w:val="24"/>
          <w:szCs w:val="24"/>
        </w:rPr>
        <w:t>ts                        £</w:t>
      </w:r>
      <w:r w:rsidR="00A170B5" w:rsidRPr="00A170B5">
        <w:rPr>
          <w:rFonts w:ascii="Times New Roman" w:hAnsi="Times New Roman" w:cs="Times New Roman"/>
          <w:sz w:val="24"/>
          <w:szCs w:val="24"/>
          <w:u w:val="single"/>
        </w:rPr>
        <w:t>91.37</w:t>
      </w:r>
      <w:r w:rsidR="00A170B5">
        <w:rPr>
          <w:rFonts w:ascii="Times New Roman" w:hAnsi="Times New Roman" w:cs="Times New Roman"/>
          <w:sz w:val="24"/>
          <w:szCs w:val="24"/>
        </w:rPr>
        <w:t xml:space="preserve">                                 </w:t>
      </w:r>
      <w:r>
        <w:rPr>
          <w:rFonts w:ascii="Times New Roman" w:hAnsi="Times New Roman" w:cs="Times New Roman"/>
          <w:sz w:val="24"/>
          <w:szCs w:val="24"/>
        </w:rPr>
        <w:t xml:space="preserve"> </w:t>
      </w:r>
      <w:r w:rsidR="00770B2C">
        <w:rPr>
          <w:rFonts w:ascii="Times New Roman" w:hAnsi="Times New Roman" w:cs="Times New Roman"/>
          <w:sz w:val="24"/>
          <w:szCs w:val="24"/>
        </w:rPr>
        <w:t xml:space="preserve"> </w:t>
      </w:r>
      <w:r>
        <w:rPr>
          <w:rFonts w:ascii="Times New Roman" w:hAnsi="Times New Roman" w:cs="Times New Roman"/>
          <w:sz w:val="24"/>
          <w:szCs w:val="24"/>
        </w:rPr>
        <w:t>£207.14</w:t>
      </w:r>
    </w:p>
    <w:p w14:paraId="42ACE555" w14:textId="0E98A828" w:rsidR="009112E6" w:rsidRDefault="009112E6"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001902 Rushmere Nurseries – plants for winter planting</w:t>
      </w:r>
    </w:p>
    <w:p w14:paraId="7DE6B834" w14:textId="68B49E09" w:rsidR="009112E6" w:rsidRDefault="009112E6"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scheme                                                        £49.44</w:t>
      </w:r>
    </w:p>
    <w:p w14:paraId="1735AA4A" w14:textId="24DC6A80" w:rsidR="009112E6" w:rsidRDefault="009112E6"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Christmas tree                              </w:t>
      </w:r>
      <w:r w:rsidR="00770B2C">
        <w:rPr>
          <w:rFonts w:ascii="Times New Roman" w:hAnsi="Times New Roman" w:cs="Times New Roman"/>
          <w:sz w:val="24"/>
          <w:szCs w:val="24"/>
        </w:rPr>
        <w:t xml:space="preserve">     </w:t>
      </w:r>
      <w:r>
        <w:rPr>
          <w:rFonts w:ascii="Times New Roman" w:hAnsi="Times New Roman" w:cs="Times New Roman"/>
          <w:sz w:val="24"/>
          <w:szCs w:val="24"/>
        </w:rPr>
        <w:t xml:space="preserve"> </w:t>
      </w:r>
      <w:r w:rsidR="00770B2C">
        <w:rPr>
          <w:rFonts w:ascii="Times New Roman" w:hAnsi="Times New Roman" w:cs="Times New Roman"/>
          <w:sz w:val="24"/>
          <w:szCs w:val="24"/>
        </w:rPr>
        <w:t xml:space="preserve">       </w:t>
      </w:r>
      <w:r>
        <w:rPr>
          <w:rFonts w:ascii="Times New Roman" w:hAnsi="Times New Roman" w:cs="Times New Roman"/>
          <w:sz w:val="24"/>
          <w:szCs w:val="24"/>
        </w:rPr>
        <w:t>£</w:t>
      </w:r>
      <w:r w:rsidRPr="003E1CA1">
        <w:rPr>
          <w:rFonts w:ascii="Times New Roman" w:hAnsi="Times New Roman" w:cs="Times New Roman"/>
          <w:sz w:val="24"/>
          <w:szCs w:val="24"/>
          <w:u w:val="single"/>
        </w:rPr>
        <w:t>144.00</w:t>
      </w:r>
      <w:r w:rsidRPr="003E1CA1">
        <w:rPr>
          <w:rFonts w:ascii="Times New Roman" w:hAnsi="Times New Roman" w:cs="Times New Roman"/>
          <w:sz w:val="24"/>
          <w:szCs w:val="24"/>
        </w:rPr>
        <w:t xml:space="preserve">                   </w:t>
      </w:r>
      <w:r w:rsidR="00770B2C">
        <w:rPr>
          <w:rFonts w:ascii="Times New Roman" w:hAnsi="Times New Roman" w:cs="Times New Roman"/>
          <w:sz w:val="24"/>
          <w:szCs w:val="24"/>
        </w:rPr>
        <w:t xml:space="preserve"> </w:t>
      </w:r>
      <w:r w:rsidR="00770B2C" w:rsidRPr="003E1CA1">
        <w:rPr>
          <w:rFonts w:ascii="Times New Roman" w:hAnsi="Times New Roman" w:cs="Times New Roman"/>
          <w:sz w:val="24"/>
          <w:szCs w:val="24"/>
        </w:rPr>
        <w:t>£193.44</w:t>
      </w:r>
      <w:r w:rsidRPr="003E1CA1">
        <w:rPr>
          <w:rFonts w:ascii="Times New Roman" w:hAnsi="Times New Roman" w:cs="Times New Roman"/>
          <w:sz w:val="24"/>
          <w:szCs w:val="24"/>
        </w:rPr>
        <w:t xml:space="preserve">    </w:t>
      </w:r>
    </w:p>
    <w:p w14:paraId="00D2950E" w14:textId="3FFC7D30" w:rsidR="009112E6" w:rsidRPr="003E1CA1" w:rsidRDefault="009112E6" w:rsidP="009112E6">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w:t>
      </w:r>
      <w:r w:rsidR="00770B2C">
        <w:rPr>
          <w:rFonts w:ascii="Times New Roman" w:hAnsi="Times New Roman" w:cs="Times New Roman"/>
          <w:sz w:val="24"/>
          <w:szCs w:val="24"/>
        </w:rPr>
        <w:t xml:space="preserve">001903 </w:t>
      </w:r>
      <w:r>
        <w:rPr>
          <w:rFonts w:ascii="Times New Roman" w:hAnsi="Times New Roman" w:cs="Times New Roman"/>
          <w:sz w:val="24"/>
          <w:szCs w:val="24"/>
        </w:rPr>
        <w:t>M.W. Thorrington – Golf Ball Lamps…………………………</w:t>
      </w:r>
      <w:proofErr w:type="gramStart"/>
      <w:r w:rsidR="00770B2C">
        <w:rPr>
          <w:rFonts w:ascii="Times New Roman" w:hAnsi="Times New Roman" w:cs="Times New Roman"/>
          <w:sz w:val="24"/>
          <w:szCs w:val="24"/>
        </w:rPr>
        <w:t>….</w:t>
      </w:r>
      <w:r w:rsidR="006D50F6">
        <w:rPr>
          <w:rFonts w:ascii="Times New Roman" w:hAnsi="Times New Roman" w:cs="Times New Roman"/>
          <w:sz w:val="24"/>
          <w:szCs w:val="24"/>
        </w:rPr>
        <w:t>.</w:t>
      </w:r>
      <w:proofErr w:type="gramEnd"/>
      <w:r w:rsidR="00770B2C">
        <w:rPr>
          <w:rFonts w:ascii="Times New Roman" w:hAnsi="Times New Roman" w:cs="Times New Roman"/>
          <w:sz w:val="24"/>
          <w:szCs w:val="24"/>
        </w:rPr>
        <w:t xml:space="preserve">   </w:t>
      </w:r>
      <w:r>
        <w:rPr>
          <w:rFonts w:ascii="Times New Roman" w:hAnsi="Times New Roman" w:cs="Times New Roman"/>
          <w:sz w:val="24"/>
          <w:szCs w:val="24"/>
        </w:rPr>
        <w:t>£133.72</w:t>
      </w:r>
    </w:p>
    <w:p w14:paraId="77201BA9" w14:textId="29ACE818" w:rsidR="009112E6" w:rsidRDefault="009112E6" w:rsidP="009112E6">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02E6FAA2" w14:textId="1DF7BD5C" w:rsidR="00D00C65" w:rsidRDefault="00E97166" w:rsidP="006D50F6">
      <w:pPr>
        <w:pStyle w:val="NoSpacing"/>
        <w:tabs>
          <w:tab w:val="left" w:pos="709"/>
          <w:tab w:val="left" w:pos="851"/>
          <w:tab w:val="left" w:pos="1134"/>
          <w:tab w:val="left" w:pos="1559"/>
          <w:tab w:val="left" w:pos="2835"/>
        </w:tabs>
        <w:rPr>
          <w:rFonts w:ascii="Times New Roman" w:hAnsi="Times New Roman" w:cs="Times New Roman"/>
          <w:sz w:val="24"/>
          <w:szCs w:val="24"/>
        </w:rPr>
      </w:pPr>
      <w:r>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955913">
        <w:rPr>
          <w:rFonts w:ascii="Times New Roman" w:hAnsi="Times New Roman" w:cs="Times New Roman"/>
          <w:sz w:val="24"/>
          <w:szCs w:val="24"/>
        </w:rPr>
        <w:t xml:space="preserve"> </w:t>
      </w:r>
      <w:r w:rsidR="009112E6">
        <w:rPr>
          <w:rFonts w:ascii="Times New Roman" w:hAnsi="Times New Roman" w:cs="Times New Roman"/>
          <w:sz w:val="24"/>
          <w:szCs w:val="24"/>
        </w:rPr>
        <w:t>Holding</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955913">
        <w:rPr>
          <w:rFonts w:ascii="Times New Roman" w:hAnsi="Times New Roman" w:cs="Times New Roman"/>
          <w:sz w:val="24"/>
          <w:szCs w:val="24"/>
        </w:rPr>
        <w:t xml:space="preserve"> </w:t>
      </w:r>
      <w:r w:rsidR="009112E6">
        <w:rPr>
          <w:rFonts w:ascii="Times New Roman" w:hAnsi="Times New Roman" w:cs="Times New Roman"/>
          <w:sz w:val="24"/>
          <w:szCs w:val="24"/>
        </w:rPr>
        <w:t>Cains</w:t>
      </w:r>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the Council to </w:t>
      </w:r>
      <w:r w:rsidR="00A24968">
        <w:rPr>
          <w:rFonts w:ascii="Times New Roman" w:hAnsi="Times New Roman" w:cs="Times New Roman"/>
          <w:sz w:val="24"/>
          <w:szCs w:val="24"/>
        </w:rPr>
        <w:t>approve the above payments</w:t>
      </w:r>
      <w:r w:rsidR="008F0144">
        <w:rPr>
          <w:rFonts w:ascii="Times New Roman" w:hAnsi="Times New Roman" w:cs="Times New Roman"/>
          <w:sz w:val="24"/>
          <w:szCs w:val="24"/>
        </w:rPr>
        <w:t xml:space="preserve">. </w:t>
      </w:r>
    </w:p>
    <w:p w14:paraId="7229CF2C" w14:textId="77777777" w:rsidR="008F0144" w:rsidRDefault="008F0144" w:rsidP="00D9795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FDBF46" w14:textId="77777777" w:rsidR="008F0144" w:rsidRDefault="008F0144" w:rsidP="00D9795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9FCDC0" w14:textId="06F4006F" w:rsidR="007F7D95" w:rsidRDefault="008F0144" w:rsidP="00D9795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sidR="009112E6">
        <w:rPr>
          <w:rFonts w:ascii="Times New Roman" w:hAnsi="Times New Roman" w:cs="Times New Roman"/>
          <w:sz w:val="24"/>
          <w:szCs w:val="24"/>
        </w:rPr>
        <w:t xml:space="preserve">wished everyone a happy Christmas and </w:t>
      </w:r>
      <w:r>
        <w:rPr>
          <w:rFonts w:ascii="Times New Roman" w:hAnsi="Times New Roman" w:cs="Times New Roman"/>
          <w:sz w:val="24"/>
          <w:szCs w:val="24"/>
        </w:rPr>
        <w:t xml:space="preserve">closed the meeting at </w:t>
      </w:r>
      <w:r w:rsidR="00342008">
        <w:rPr>
          <w:rFonts w:ascii="Times New Roman" w:hAnsi="Times New Roman" w:cs="Times New Roman"/>
          <w:sz w:val="24"/>
          <w:szCs w:val="24"/>
        </w:rPr>
        <w:t>9</w:t>
      </w:r>
      <w:r w:rsidR="00955913">
        <w:rPr>
          <w:rFonts w:ascii="Times New Roman" w:hAnsi="Times New Roman" w:cs="Times New Roman"/>
          <w:sz w:val="24"/>
          <w:szCs w:val="24"/>
        </w:rPr>
        <w:t>.</w:t>
      </w:r>
      <w:r w:rsidR="009112E6">
        <w:rPr>
          <w:rFonts w:ascii="Times New Roman" w:hAnsi="Times New Roman" w:cs="Times New Roman"/>
          <w:sz w:val="24"/>
          <w:szCs w:val="24"/>
        </w:rPr>
        <w:t>5</w:t>
      </w:r>
      <w:r w:rsidR="00955913">
        <w:rPr>
          <w:rFonts w:ascii="Times New Roman" w:hAnsi="Times New Roman" w:cs="Times New Roman"/>
          <w:sz w:val="24"/>
          <w:szCs w:val="24"/>
        </w:rPr>
        <w:t>0</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12A5191E" w14:textId="77777777" w:rsidR="008F0144" w:rsidRDefault="008F0144" w:rsidP="00D9795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3D1976F" w14:textId="1875F079" w:rsidR="00342008" w:rsidRDefault="008F0144" w:rsidP="00D97959">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464825">
        <w:rPr>
          <w:rFonts w:ascii="Times New Roman" w:hAnsi="Times New Roman" w:cs="Times New Roman"/>
          <w:sz w:val="24"/>
          <w:szCs w:val="24"/>
        </w:rPr>
        <w:t>Date of</w:t>
      </w:r>
      <w:r w:rsidR="000D314D">
        <w:rPr>
          <w:rFonts w:ascii="Times New Roman" w:hAnsi="Times New Roman" w:cs="Times New Roman"/>
          <w:sz w:val="24"/>
          <w:szCs w:val="24"/>
        </w:rPr>
        <w:t xml:space="preserve"> next meeting: Monday, </w:t>
      </w:r>
      <w:r w:rsidR="009112E6">
        <w:rPr>
          <w:rFonts w:ascii="Times New Roman" w:hAnsi="Times New Roman" w:cs="Times New Roman"/>
          <w:sz w:val="24"/>
          <w:szCs w:val="24"/>
        </w:rPr>
        <w:t>13</w:t>
      </w:r>
      <w:r w:rsidR="00072751" w:rsidRPr="00072751">
        <w:rPr>
          <w:rFonts w:ascii="Times New Roman" w:hAnsi="Times New Roman" w:cs="Times New Roman"/>
          <w:sz w:val="24"/>
          <w:szCs w:val="24"/>
          <w:vertAlign w:val="superscript"/>
        </w:rPr>
        <w:t>th</w:t>
      </w:r>
      <w:r w:rsidR="00072751">
        <w:rPr>
          <w:rFonts w:ascii="Times New Roman" w:hAnsi="Times New Roman" w:cs="Times New Roman"/>
          <w:sz w:val="24"/>
          <w:szCs w:val="24"/>
        </w:rPr>
        <w:t xml:space="preserve"> </w:t>
      </w:r>
      <w:r w:rsidR="009112E6">
        <w:rPr>
          <w:rFonts w:ascii="Times New Roman" w:hAnsi="Times New Roman" w:cs="Times New Roman"/>
          <w:sz w:val="24"/>
          <w:szCs w:val="24"/>
        </w:rPr>
        <w:t>January</w:t>
      </w:r>
      <w:r w:rsidR="00072751">
        <w:rPr>
          <w:rFonts w:ascii="Times New Roman" w:hAnsi="Times New Roman" w:cs="Times New Roman"/>
          <w:sz w:val="24"/>
          <w:szCs w:val="24"/>
        </w:rPr>
        <w:t xml:space="preserve"> </w:t>
      </w:r>
      <w:r w:rsidR="00464825">
        <w:rPr>
          <w:rFonts w:ascii="Times New Roman" w:hAnsi="Times New Roman" w:cs="Times New Roman"/>
          <w:sz w:val="24"/>
          <w:szCs w:val="24"/>
        </w:rPr>
        <w:t>202</w:t>
      </w:r>
      <w:r w:rsidR="009112E6">
        <w:rPr>
          <w:rFonts w:ascii="Times New Roman" w:hAnsi="Times New Roman" w:cs="Times New Roman"/>
          <w:sz w:val="24"/>
          <w:szCs w:val="24"/>
        </w:rPr>
        <w:t>5</w:t>
      </w:r>
      <w:r w:rsidR="00464825">
        <w:rPr>
          <w:rFonts w:ascii="Times New Roman" w:hAnsi="Times New Roman" w:cs="Times New Roman"/>
          <w:sz w:val="24"/>
          <w:szCs w:val="24"/>
        </w:rPr>
        <w:t xml:space="preserve"> at 7.30 p.m. in the Village Hall</w:t>
      </w:r>
      <w:r w:rsidR="00A110B3">
        <w:rPr>
          <w:rFonts w:ascii="Times New Roman" w:hAnsi="Times New Roman" w:cs="Times New Roman"/>
          <w:sz w:val="24"/>
          <w:szCs w:val="24"/>
        </w:rPr>
        <w:t>.</w:t>
      </w:r>
      <w:r w:rsidR="00342008">
        <w:rPr>
          <w:rFonts w:ascii="Times New Roman" w:hAnsi="Times New Roman" w:cs="Times New Roman"/>
          <w:sz w:val="24"/>
          <w:szCs w:val="24"/>
        </w:rPr>
        <w:t xml:space="preserve">            </w:t>
      </w:r>
    </w:p>
    <w:sectPr w:rsidR="00342008" w:rsidSect="003316F7">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58F30" w14:textId="77777777" w:rsidR="00D112A0" w:rsidRDefault="00D112A0" w:rsidP="00706DF9">
      <w:r>
        <w:separator/>
      </w:r>
    </w:p>
  </w:endnote>
  <w:endnote w:type="continuationSeparator" w:id="0">
    <w:p w14:paraId="7121E6F9" w14:textId="77777777" w:rsidR="00D112A0" w:rsidRDefault="00D112A0"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74857" w14:textId="77777777" w:rsidR="00D112A0" w:rsidRDefault="00D112A0" w:rsidP="00706DF9">
      <w:r>
        <w:separator/>
      </w:r>
    </w:p>
  </w:footnote>
  <w:footnote w:type="continuationSeparator" w:id="0">
    <w:p w14:paraId="721C5F5C" w14:textId="77777777" w:rsidR="00D112A0" w:rsidRDefault="00D112A0"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6625774F"/>
    <w:multiLevelType w:val="hybridMultilevel"/>
    <w:tmpl w:val="57F003C0"/>
    <w:lvl w:ilvl="0" w:tplc="683EA2FE">
      <w:start w:val="13"/>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831251">
    <w:abstractNumId w:val="0"/>
  </w:num>
  <w:num w:numId="2" w16cid:durableId="2069067126">
    <w:abstractNumId w:val="2"/>
  </w:num>
  <w:num w:numId="3" w16cid:durableId="9407187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30A"/>
    <w:rsid w:val="00001925"/>
    <w:rsid w:val="000019CB"/>
    <w:rsid w:val="00001EC3"/>
    <w:rsid w:val="00001EDA"/>
    <w:rsid w:val="00002118"/>
    <w:rsid w:val="00002425"/>
    <w:rsid w:val="0000242D"/>
    <w:rsid w:val="0000265D"/>
    <w:rsid w:val="00002959"/>
    <w:rsid w:val="00002F68"/>
    <w:rsid w:val="000032CB"/>
    <w:rsid w:val="000036B8"/>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997"/>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210"/>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0D3F"/>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5C7"/>
    <w:rsid w:val="0003664F"/>
    <w:rsid w:val="000368D7"/>
    <w:rsid w:val="00036AC3"/>
    <w:rsid w:val="00036B4C"/>
    <w:rsid w:val="00036C51"/>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77E"/>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CA5"/>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4B9E"/>
    <w:rsid w:val="00065209"/>
    <w:rsid w:val="00065272"/>
    <w:rsid w:val="000653E1"/>
    <w:rsid w:val="000660ED"/>
    <w:rsid w:val="0006663D"/>
    <w:rsid w:val="000666BB"/>
    <w:rsid w:val="0006681E"/>
    <w:rsid w:val="0006693F"/>
    <w:rsid w:val="0006699C"/>
    <w:rsid w:val="00066B96"/>
    <w:rsid w:val="0006750C"/>
    <w:rsid w:val="00067811"/>
    <w:rsid w:val="00067859"/>
    <w:rsid w:val="00067956"/>
    <w:rsid w:val="000679CE"/>
    <w:rsid w:val="0007016A"/>
    <w:rsid w:val="00070296"/>
    <w:rsid w:val="00070966"/>
    <w:rsid w:val="00070DF0"/>
    <w:rsid w:val="00070E2D"/>
    <w:rsid w:val="00071303"/>
    <w:rsid w:val="00071426"/>
    <w:rsid w:val="00071849"/>
    <w:rsid w:val="0007189F"/>
    <w:rsid w:val="000723F2"/>
    <w:rsid w:val="0007256F"/>
    <w:rsid w:val="00072751"/>
    <w:rsid w:val="0007291C"/>
    <w:rsid w:val="00072A95"/>
    <w:rsid w:val="00072B2F"/>
    <w:rsid w:val="00072DAD"/>
    <w:rsid w:val="0007304D"/>
    <w:rsid w:val="000730F6"/>
    <w:rsid w:val="000731A3"/>
    <w:rsid w:val="00073959"/>
    <w:rsid w:val="00073CD9"/>
    <w:rsid w:val="00073E9B"/>
    <w:rsid w:val="00073F8B"/>
    <w:rsid w:val="0007476A"/>
    <w:rsid w:val="00074771"/>
    <w:rsid w:val="00074879"/>
    <w:rsid w:val="00074A52"/>
    <w:rsid w:val="00074B19"/>
    <w:rsid w:val="000755CB"/>
    <w:rsid w:val="00075674"/>
    <w:rsid w:val="0007569B"/>
    <w:rsid w:val="000756E5"/>
    <w:rsid w:val="00075791"/>
    <w:rsid w:val="000757F5"/>
    <w:rsid w:val="00075A0E"/>
    <w:rsid w:val="00075A52"/>
    <w:rsid w:val="00075DA2"/>
    <w:rsid w:val="00075E9F"/>
    <w:rsid w:val="00075F42"/>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390"/>
    <w:rsid w:val="0008551E"/>
    <w:rsid w:val="00085663"/>
    <w:rsid w:val="000856BB"/>
    <w:rsid w:val="000862DC"/>
    <w:rsid w:val="00086870"/>
    <w:rsid w:val="00086B3F"/>
    <w:rsid w:val="00087194"/>
    <w:rsid w:val="000873DD"/>
    <w:rsid w:val="000877BF"/>
    <w:rsid w:val="00090335"/>
    <w:rsid w:val="000906A3"/>
    <w:rsid w:val="000909A8"/>
    <w:rsid w:val="000909C6"/>
    <w:rsid w:val="00090C6A"/>
    <w:rsid w:val="00090E56"/>
    <w:rsid w:val="00090FFC"/>
    <w:rsid w:val="00091355"/>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CA3"/>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A59"/>
    <w:rsid w:val="00096DF1"/>
    <w:rsid w:val="000972FA"/>
    <w:rsid w:val="0009744E"/>
    <w:rsid w:val="000974D7"/>
    <w:rsid w:val="000A028B"/>
    <w:rsid w:val="000A04AB"/>
    <w:rsid w:val="000A06D8"/>
    <w:rsid w:val="000A088C"/>
    <w:rsid w:val="000A08CD"/>
    <w:rsid w:val="000A11C5"/>
    <w:rsid w:val="000A1287"/>
    <w:rsid w:val="000A19EF"/>
    <w:rsid w:val="000A1BA6"/>
    <w:rsid w:val="000A1C35"/>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5CD"/>
    <w:rsid w:val="000B0647"/>
    <w:rsid w:val="000B0A76"/>
    <w:rsid w:val="000B0CE3"/>
    <w:rsid w:val="000B1361"/>
    <w:rsid w:val="000B1603"/>
    <w:rsid w:val="000B1661"/>
    <w:rsid w:val="000B1B64"/>
    <w:rsid w:val="000B2141"/>
    <w:rsid w:val="000B2C6B"/>
    <w:rsid w:val="000B2D59"/>
    <w:rsid w:val="000B2F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16C"/>
    <w:rsid w:val="000B643D"/>
    <w:rsid w:val="000B6BA9"/>
    <w:rsid w:val="000B7231"/>
    <w:rsid w:val="000B724A"/>
    <w:rsid w:val="000B750E"/>
    <w:rsid w:val="000B7E18"/>
    <w:rsid w:val="000B7EBF"/>
    <w:rsid w:val="000C01D7"/>
    <w:rsid w:val="000C0327"/>
    <w:rsid w:val="000C063B"/>
    <w:rsid w:val="000C064D"/>
    <w:rsid w:val="000C0657"/>
    <w:rsid w:val="000C0876"/>
    <w:rsid w:val="000C0B50"/>
    <w:rsid w:val="000C0BEB"/>
    <w:rsid w:val="000C12EF"/>
    <w:rsid w:val="000C14D0"/>
    <w:rsid w:val="000C1765"/>
    <w:rsid w:val="000C191C"/>
    <w:rsid w:val="000C1B23"/>
    <w:rsid w:val="000C1DCC"/>
    <w:rsid w:val="000C21C0"/>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4851"/>
    <w:rsid w:val="000C51E9"/>
    <w:rsid w:val="000C56E3"/>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33C"/>
    <w:rsid w:val="000D17F2"/>
    <w:rsid w:val="000D1CF8"/>
    <w:rsid w:val="000D2418"/>
    <w:rsid w:val="000D2A45"/>
    <w:rsid w:val="000D2C27"/>
    <w:rsid w:val="000D2FF1"/>
    <w:rsid w:val="000D314D"/>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61B"/>
    <w:rsid w:val="000E07C5"/>
    <w:rsid w:val="000E07D3"/>
    <w:rsid w:val="000E0C54"/>
    <w:rsid w:val="000E0D8E"/>
    <w:rsid w:val="000E0DA9"/>
    <w:rsid w:val="000E0E09"/>
    <w:rsid w:val="000E0EBB"/>
    <w:rsid w:val="000E111F"/>
    <w:rsid w:val="000E139C"/>
    <w:rsid w:val="000E16D6"/>
    <w:rsid w:val="000E1996"/>
    <w:rsid w:val="000E19D8"/>
    <w:rsid w:val="000E1ACA"/>
    <w:rsid w:val="000E1F02"/>
    <w:rsid w:val="000E26C2"/>
    <w:rsid w:val="000E27FA"/>
    <w:rsid w:val="000E29BB"/>
    <w:rsid w:val="000E3087"/>
    <w:rsid w:val="000E3425"/>
    <w:rsid w:val="000E39B8"/>
    <w:rsid w:val="000E3B6C"/>
    <w:rsid w:val="000E3FA6"/>
    <w:rsid w:val="000E4303"/>
    <w:rsid w:val="000E44E3"/>
    <w:rsid w:val="000E4838"/>
    <w:rsid w:val="000E48E9"/>
    <w:rsid w:val="000E5D32"/>
    <w:rsid w:val="000E6DDF"/>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828"/>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3CD"/>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AB8"/>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69FD"/>
    <w:rsid w:val="001170F4"/>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57C"/>
    <w:rsid w:val="00125CE8"/>
    <w:rsid w:val="00126C17"/>
    <w:rsid w:val="00126D3A"/>
    <w:rsid w:val="00126D9A"/>
    <w:rsid w:val="0012716E"/>
    <w:rsid w:val="0012717D"/>
    <w:rsid w:val="00127A77"/>
    <w:rsid w:val="00127CB5"/>
    <w:rsid w:val="00127CCF"/>
    <w:rsid w:val="00130097"/>
    <w:rsid w:val="001305D3"/>
    <w:rsid w:val="00130838"/>
    <w:rsid w:val="001308C2"/>
    <w:rsid w:val="001310D8"/>
    <w:rsid w:val="00131D72"/>
    <w:rsid w:val="00131FB5"/>
    <w:rsid w:val="0013206E"/>
    <w:rsid w:val="00132163"/>
    <w:rsid w:val="00132997"/>
    <w:rsid w:val="00132B6F"/>
    <w:rsid w:val="00132D48"/>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7B6"/>
    <w:rsid w:val="00136919"/>
    <w:rsid w:val="001369FE"/>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8AA"/>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39F"/>
    <w:rsid w:val="00151F6F"/>
    <w:rsid w:val="00151FD5"/>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8DD"/>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797"/>
    <w:rsid w:val="00175833"/>
    <w:rsid w:val="00175F8B"/>
    <w:rsid w:val="00176031"/>
    <w:rsid w:val="001765B3"/>
    <w:rsid w:val="00176ECE"/>
    <w:rsid w:val="001772EE"/>
    <w:rsid w:val="00177665"/>
    <w:rsid w:val="001779BC"/>
    <w:rsid w:val="00177F5A"/>
    <w:rsid w:val="00180075"/>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11"/>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B56"/>
    <w:rsid w:val="001A5D60"/>
    <w:rsid w:val="001A5E3E"/>
    <w:rsid w:val="001A5F0F"/>
    <w:rsid w:val="001A60D9"/>
    <w:rsid w:val="001A6B16"/>
    <w:rsid w:val="001A6B56"/>
    <w:rsid w:val="001A747C"/>
    <w:rsid w:val="001A7963"/>
    <w:rsid w:val="001B020C"/>
    <w:rsid w:val="001B0579"/>
    <w:rsid w:val="001B0708"/>
    <w:rsid w:val="001B09BE"/>
    <w:rsid w:val="001B0B47"/>
    <w:rsid w:val="001B0E5E"/>
    <w:rsid w:val="001B11F6"/>
    <w:rsid w:val="001B1BC6"/>
    <w:rsid w:val="001B1D3E"/>
    <w:rsid w:val="001B265A"/>
    <w:rsid w:val="001B2A8A"/>
    <w:rsid w:val="001B2C03"/>
    <w:rsid w:val="001B2C11"/>
    <w:rsid w:val="001B2D17"/>
    <w:rsid w:val="001B30AA"/>
    <w:rsid w:val="001B3335"/>
    <w:rsid w:val="001B33F6"/>
    <w:rsid w:val="001B3760"/>
    <w:rsid w:val="001B3858"/>
    <w:rsid w:val="001B39AF"/>
    <w:rsid w:val="001B41DE"/>
    <w:rsid w:val="001B43E0"/>
    <w:rsid w:val="001B471C"/>
    <w:rsid w:val="001B4FEE"/>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1FE1"/>
    <w:rsid w:val="001D2034"/>
    <w:rsid w:val="001D2578"/>
    <w:rsid w:val="001D296C"/>
    <w:rsid w:val="001D2A8D"/>
    <w:rsid w:val="001D2B8A"/>
    <w:rsid w:val="001D2C65"/>
    <w:rsid w:val="001D2E70"/>
    <w:rsid w:val="001D3265"/>
    <w:rsid w:val="001D3470"/>
    <w:rsid w:val="001D3585"/>
    <w:rsid w:val="001D3B0F"/>
    <w:rsid w:val="001D3BF2"/>
    <w:rsid w:val="001D3DB5"/>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96A"/>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47"/>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540"/>
    <w:rsid w:val="001F5750"/>
    <w:rsid w:val="001F5791"/>
    <w:rsid w:val="001F6578"/>
    <w:rsid w:val="001F6631"/>
    <w:rsid w:val="001F66C6"/>
    <w:rsid w:val="001F69C6"/>
    <w:rsid w:val="001F6B40"/>
    <w:rsid w:val="001F72DB"/>
    <w:rsid w:val="001F7793"/>
    <w:rsid w:val="001F779A"/>
    <w:rsid w:val="001F7FF4"/>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57"/>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31D"/>
    <w:rsid w:val="0021174C"/>
    <w:rsid w:val="00211919"/>
    <w:rsid w:val="00211B48"/>
    <w:rsid w:val="00211D62"/>
    <w:rsid w:val="00212F39"/>
    <w:rsid w:val="00212F98"/>
    <w:rsid w:val="00212FA9"/>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989"/>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E28"/>
    <w:rsid w:val="002331EE"/>
    <w:rsid w:val="0023321B"/>
    <w:rsid w:val="0023338D"/>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070"/>
    <w:rsid w:val="00236740"/>
    <w:rsid w:val="002371EF"/>
    <w:rsid w:val="00237277"/>
    <w:rsid w:val="00237696"/>
    <w:rsid w:val="00237894"/>
    <w:rsid w:val="00237A09"/>
    <w:rsid w:val="00237CE3"/>
    <w:rsid w:val="00237EFD"/>
    <w:rsid w:val="0024020C"/>
    <w:rsid w:val="002408E7"/>
    <w:rsid w:val="00240E6A"/>
    <w:rsid w:val="00241019"/>
    <w:rsid w:val="00241137"/>
    <w:rsid w:val="002415F7"/>
    <w:rsid w:val="00241978"/>
    <w:rsid w:val="00241D3B"/>
    <w:rsid w:val="00241FBA"/>
    <w:rsid w:val="00242AA0"/>
    <w:rsid w:val="00242F3A"/>
    <w:rsid w:val="00242F8B"/>
    <w:rsid w:val="002432F7"/>
    <w:rsid w:val="00243385"/>
    <w:rsid w:val="00243561"/>
    <w:rsid w:val="0024361D"/>
    <w:rsid w:val="00243666"/>
    <w:rsid w:val="00243B69"/>
    <w:rsid w:val="00243BAB"/>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721"/>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53F"/>
    <w:rsid w:val="002629C8"/>
    <w:rsid w:val="00262A03"/>
    <w:rsid w:val="00262DFD"/>
    <w:rsid w:val="00263BFA"/>
    <w:rsid w:val="00263F25"/>
    <w:rsid w:val="0026446F"/>
    <w:rsid w:val="00264661"/>
    <w:rsid w:val="002647D8"/>
    <w:rsid w:val="00264ABE"/>
    <w:rsid w:val="0026564F"/>
    <w:rsid w:val="0026581A"/>
    <w:rsid w:val="002659C6"/>
    <w:rsid w:val="00265F83"/>
    <w:rsid w:val="00265FAA"/>
    <w:rsid w:val="00266355"/>
    <w:rsid w:val="00266727"/>
    <w:rsid w:val="0026675C"/>
    <w:rsid w:val="002669A0"/>
    <w:rsid w:val="00266F6A"/>
    <w:rsid w:val="0026715C"/>
    <w:rsid w:val="0026724A"/>
    <w:rsid w:val="00267302"/>
    <w:rsid w:val="0026776C"/>
    <w:rsid w:val="00267952"/>
    <w:rsid w:val="00267D78"/>
    <w:rsid w:val="002700C4"/>
    <w:rsid w:val="00270B2A"/>
    <w:rsid w:val="00270EDB"/>
    <w:rsid w:val="00270EE0"/>
    <w:rsid w:val="002711EF"/>
    <w:rsid w:val="0027140F"/>
    <w:rsid w:val="00271515"/>
    <w:rsid w:val="0027160C"/>
    <w:rsid w:val="002717CD"/>
    <w:rsid w:val="00271E35"/>
    <w:rsid w:val="00271E8E"/>
    <w:rsid w:val="0027211D"/>
    <w:rsid w:val="00272182"/>
    <w:rsid w:val="002722E1"/>
    <w:rsid w:val="00272356"/>
    <w:rsid w:val="002728BA"/>
    <w:rsid w:val="00273BE1"/>
    <w:rsid w:val="00273C24"/>
    <w:rsid w:val="00274045"/>
    <w:rsid w:val="002741DD"/>
    <w:rsid w:val="0027444A"/>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95F"/>
    <w:rsid w:val="00287CB6"/>
    <w:rsid w:val="00287DCF"/>
    <w:rsid w:val="00287E74"/>
    <w:rsid w:val="002903A7"/>
    <w:rsid w:val="0029080A"/>
    <w:rsid w:val="00290A67"/>
    <w:rsid w:val="002910AC"/>
    <w:rsid w:val="0029143A"/>
    <w:rsid w:val="00291718"/>
    <w:rsid w:val="00291797"/>
    <w:rsid w:val="00291D44"/>
    <w:rsid w:val="00292100"/>
    <w:rsid w:val="0029231E"/>
    <w:rsid w:val="00292462"/>
    <w:rsid w:val="002924D7"/>
    <w:rsid w:val="002925F7"/>
    <w:rsid w:val="00292844"/>
    <w:rsid w:val="00292914"/>
    <w:rsid w:val="00292D75"/>
    <w:rsid w:val="00292D8E"/>
    <w:rsid w:val="00293382"/>
    <w:rsid w:val="002933DF"/>
    <w:rsid w:val="002935D2"/>
    <w:rsid w:val="00293929"/>
    <w:rsid w:val="00293F21"/>
    <w:rsid w:val="002942C6"/>
    <w:rsid w:val="002945C4"/>
    <w:rsid w:val="002947A1"/>
    <w:rsid w:val="002948AA"/>
    <w:rsid w:val="00294D25"/>
    <w:rsid w:val="00294F7D"/>
    <w:rsid w:val="0029556E"/>
    <w:rsid w:val="00295C98"/>
    <w:rsid w:val="00295EC8"/>
    <w:rsid w:val="00296BED"/>
    <w:rsid w:val="00296D41"/>
    <w:rsid w:val="00296DF7"/>
    <w:rsid w:val="00297037"/>
    <w:rsid w:val="0029713C"/>
    <w:rsid w:val="00297485"/>
    <w:rsid w:val="002974A0"/>
    <w:rsid w:val="0029756B"/>
    <w:rsid w:val="00297C96"/>
    <w:rsid w:val="00297CFD"/>
    <w:rsid w:val="00297ED3"/>
    <w:rsid w:val="002A0B6A"/>
    <w:rsid w:val="002A0CD4"/>
    <w:rsid w:val="002A0F77"/>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60"/>
    <w:rsid w:val="002A3BE1"/>
    <w:rsid w:val="002A3C19"/>
    <w:rsid w:val="002A3D4A"/>
    <w:rsid w:val="002A3E6D"/>
    <w:rsid w:val="002A4268"/>
    <w:rsid w:val="002A4349"/>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096E"/>
    <w:rsid w:val="002B13BD"/>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0E1"/>
    <w:rsid w:val="002B53A6"/>
    <w:rsid w:val="002B55AB"/>
    <w:rsid w:val="002B5608"/>
    <w:rsid w:val="002B5876"/>
    <w:rsid w:val="002B5A5F"/>
    <w:rsid w:val="002B5B8A"/>
    <w:rsid w:val="002B5E4F"/>
    <w:rsid w:val="002B634A"/>
    <w:rsid w:val="002B654E"/>
    <w:rsid w:val="002B680B"/>
    <w:rsid w:val="002B6FB7"/>
    <w:rsid w:val="002B7449"/>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4DF"/>
    <w:rsid w:val="002D09CE"/>
    <w:rsid w:val="002D0D75"/>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22C"/>
    <w:rsid w:val="002D639F"/>
    <w:rsid w:val="002D6823"/>
    <w:rsid w:val="002D69C8"/>
    <w:rsid w:val="002D6A36"/>
    <w:rsid w:val="002D6B86"/>
    <w:rsid w:val="002D6E8E"/>
    <w:rsid w:val="002D6F4E"/>
    <w:rsid w:val="002D6FA6"/>
    <w:rsid w:val="002D71A2"/>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726"/>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B59"/>
    <w:rsid w:val="002F2DC4"/>
    <w:rsid w:val="002F3393"/>
    <w:rsid w:val="002F3568"/>
    <w:rsid w:val="002F3D0A"/>
    <w:rsid w:val="002F3F28"/>
    <w:rsid w:val="002F4146"/>
    <w:rsid w:val="002F47DD"/>
    <w:rsid w:val="002F4837"/>
    <w:rsid w:val="002F48F7"/>
    <w:rsid w:val="002F4BF5"/>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D80"/>
    <w:rsid w:val="00300F51"/>
    <w:rsid w:val="00301721"/>
    <w:rsid w:val="003017A5"/>
    <w:rsid w:val="0030198A"/>
    <w:rsid w:val="00301B7B"/>
    <w:rsid w:val="00302061"/>
    <w:rsid w:val="00302086"/>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14C"/>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44D"/>
    <w:rsid w:val="003157FE"/>
    <w:rsid w:val="00315917"/>
    <w:rsid w:val="00315AE2"/>
    <w:rsid w:val="0031665D"/>
    <w:rsid w:val="00316B02"/>
    <w:rsid w:val="00316B28"/>
    <w:rsid w:val="00317524"/>
    <w:rsid w:val="003177DE"/>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3D1E"/>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6F7"/>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E30"/>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1863"/>
    <w:rsid w:val="00342008"/>
    <w:rsid w:val="003423E6"/>
    <w:rsid w:val="003423F7"/>
    <w:rsid w:val="003427D4"/>
    <w:rsid w:val="00342BD8"/>
    <w:rsid w:val="00342F4E"/>
    <w:rsid w:val="0034357C"/>
    <w:rsid w:val="003436F1"/>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DC9"/>
    <w:rsid w:val="00347E24"/>
    <w:rsid w:val="00347F2A"/>
    <w:rsid w:val="00347F7F"/>
    <w:rsid w:val="00347FBC"/>
    <w:rsid w:val="003501FF"/>
    <w:rsid w:val="003504FC"/>
    <w:rsid w:val="003505D3"/>
    <w:rsid w:val="003506A4"/>
    <w:rsid w:val="003507C5"/>
    <w:rsid w:val="00350B6B"/>
    <w:rsid w:val="00350BE7"/>
    <w:rsid w:val="00350DEC"/>
    <w:rsid w:val="00351212"/>
    <w:rsid w:val="003512D7"/>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749"/>
    <w:rsid w:val="00357A1C"/>
    <w:rsid w:val="00360473"/>
    <w:rsid w:val="0036052B"/>
    <w:rsid w:val="003606E0"/>
    <w:rsid w:val="003608DA"/>
    <w:rsid w:val="00360BD0"/>
    <w:rsid w:val="00360C51"/>
    <w:rsid w:val="0036119A"/>
    <w:rsid w:val="00361EEC"/>
    <w:rsid w:val="003622A4"/>
    <w:rsid w:val="00362483"/>
    <w:rsid w:val="00362A83"/>
    <w:rsid w:val="00362A85"/>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66D79"/>
    <w:rsid w:val="0037039A"/>
    <w:rsid w:val="0037060D"/>
    <w:rsid w:val="00370EFD"/>
    <w:rsid w:val="00370F45"/>
    <w:rsid w:val="003712EB"/>
    <w:rsid w:val="003714F1"/>
    <w:rsid w:val="00371EE9"/>
    <w:rsid w:val="0037201A"/>
    <w:rsid w:val="003720C0"/>
    <w:rsid w:val="0037229E"/>
    <w:rsid w:val="003723D0"/>
    <w:rsid w:val="00372520"/>
    <w:rsid w:val="00372B4F"/>
    <w:rsid w:val="00372CCD"/>
    <w:rsid w:val="00372E06"/>
    <w:rsid w:val="00372F79"/>
    <w:rsid w:val="0037376B"/>
    <w:rsid w:val="00373A38"/>
    <w:rsid w:val="003740A4"/>
    <w:rsid w:val="0037424E"/>
    <w:rsid w:val="0037444B"/>
    <w:rsid w:val="00374874"/>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12F"/>
    <w:rsid w:val="00380271"/>
    <w:rsid w:val="0038124C"/>
    <w:rsid w:val="0038172D"/>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A9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7D7"/>
    <w:rsid w:val="003A093C"/>
    <w:rsid w:val="003A09CB"/>
    <w:rsid w:val="003A0F90"/>
    <w:rsid w:val="003A1182"/>
    <w:rsid w:val="003A1196"/>
    <w:rsid w:val="003A1594"/>
    <w:rsid w:val="003A1952"/>
    <w:rsid w:val="003A19AA"/>
    <w:rsid w:val="003A1A64"/>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695"/>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8D1"/>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552"/>
    <w:rsid w:val="003C2722"/>
    <w:rsid w:val="003C2BBF"/>
    <w:rsid w:val="003C2FDE"/>
    <w:rsid w:val="003C309C"/>
    <w:rsid w:val="003C31DD"/>
    <w:rsid w:val="003C326D"/>
    <w:rsid w:val="003C32E9"/>
    <w:rsid w:val="003C360D"/>
    <w:rsid w:val="003C3B0B"/>
    <w:rsid w:val="003C3C7A"/>
    <w:rsid w:val="003C3DDF"/>
    <w:rsid w:val="003C3F0F"/>
    <w:rsid w:val="003C4002"/>
    <w:rsid w:val="003C4086"/>
    <w:rsid w:val="003C43E8"/>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C7E12"/>
    <w:rsid w:val="003D019C"/>
    <w:rsid w:val="003D0973"/>
    <w:rsid w:val="003D0D16"/>
    <w:rsid w:val="003D164A"/>
    <w:rsid w:val="003D171F"/>
    <w:rsid w:val="003D2047"/>
    <w:rsid w:val="003D2208"/>
    <w:rsid w:val="003D2307"/>
    <w:rsid w:val="003D2479"/>
    <w:rsid w:val="003D2679"/>
    <w:rsid w:val="003D29B2"/>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1A0D"/>
    <w:rsid w:val="0040302A"/>
    <w:rsid w:val="004032C8"/>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55"/>
    <w:rsid w:val="004066F4"/>
    <w:rsid w:val="00407006"/>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17F18"/>
    <w:rsid w:val="004202AB"/>
    <w:rsid w:val="00420736"/>
    <w:rsid w:val="0042088A"/>
    <w:rsid w:val="00421213"/>
    <w:rsid w:val="00421376"/>
    <w:rsid w:val="0042168C"/>
    <w:rsid w:val="00421855"/>
    <w:rsid w:val="004218F5"/>
    <w:rsid w:val="00421A42"/>
    <w:rsid w:val="00421FB6"/>
    <w:rsid w:val="0042254D"/>
    <w:rsid w:val="004230A3"/>
    <w:rsid w:val="0042386F"/>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CF"/>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C7C"/>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2F"/>
    <w:rsid w:val="0044237A"/>
    <w:rsid w:val="00442B69"/>
    <w:rsid w:val="00442C82"/>
    <w:rsid w:val="00442C9C"/>
    <w:rsid w:val="00442D0F"/>
    <w:rsid w:val="00443A99"/>
    <w:rsid w:val="00445175"/>
    <w:rsid w:val="004454DD"/>
    <w:rsid w:val="0044571D"/>
    <w:rsid w:val="00445CCA"/>
    <w:rsid w:val="0044659E"/>
    <w:rsid w:val="0044689A"/>
    <w:rsid w:val="00446920"/>
    <w:rsid w:val="004469CE"/>
    <w:rsid w:val="004478B9"/>
    <w:rsid w:val="00447987"/>
    <w:rsid w:val="00447C78"/>
    <w:rsid w:val="00447C8B"/>
    <w:rsid w:val="00447D74"/>
    <w:rsid w:val="00447ECC"/>
    <w:rsid w:val="00447F63"/>
    <w:rsid w:val="004501D4"/>
    <w:rsid w:val="00450A67"/>
    <w:rsid w:val="00450D49"/>
    <w:rsid w:val="00450E24"/>
    <w:rsid w:val="0045108E"/>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71"/>
    <w:rsid w:val="00454690"/>
    <w:rsid w:val="00454873"/>
    <w:rsid w:val="00454ED6"/>
    <w:rsid w:val="00454F07"/>
    <w:rsid w:val="004550A3"/>
    <w:rsid w:val="004552B1"/>
    <w:rsid w:val="004554D1"/>
    <w:rsid w:val="004556D4"/>
    <w:rsid w:val="0045597E"/>
    <w:rsid w:val="004559CC"/>
    <w:rsid w:val="004562DC"/>
    <w:rsid w:val="004562F2"/>
    <w:rsid w:val="004564B3"/>
    <w:rsid w:val="00456556"/>
    <w:rsid w:val="00456994"/>
    <w:rsid w:val="00456A12"/>
    <w:rsid w:val="00456B65"/>
    <w:rsid w:val="00456D05"/>
    <w:rsid w:val="0045705E"/>
    <w:rsid w:val="00457283"/>
    <w:rsid w:val="004573F6"/>
    <w:rsid w:val="00457AF8"/>
    <w:rsid w:val="00457CA0"/>
    <w:rsid w:val="00460501"/>
    <w:rsid w:val="00460BE1"/>
    <w:rsid w:val="00460BE3"/>
    <w:rsid w:val="00460EB3"/>
    <w:rsid w:val="00460F67"/>
    <w:rsid w:val="00461746"/>
    <w:rsid w:val="00461853"/>
    <w:rsid w:val="0046185C"/>
    <w:rsid w:val="00461E50"/>
    <w:rsid w:val="00461F99"/>
    <w:rsid w:val="00462856"/>
    <w:rsid w:val="00462BC8"/>
    <w:rsid w:val="00462DFC"/>
    <w:rsid w:val="00464825"/>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9DA"/>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31"/>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EE7"/>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5B99"/>
    <w:rsid w:val="00496375"/>
    <w:rsid w:val="0049647E"/>
    <w:rsid w:val="0049667E"/>
    <w:rsid w:val="004967D9"/>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4C7A"/>
    <w:rsid w:val="004A5391"/>
    <w:rsid w:val="004A5438"/>
    <w:rsid w:val="004A5492"/>
    <w:rsid w:val="004A5604"/>
    <w:rsid w:val="004A5779"/>
    <w:rsid w:val="004A5E06"/>
    <w:rsid w:val="004A60AC"/>
    <w:rsid w:val="004A6108"/>
    <w:rsid w:val="004A6CFE"/>
    <w:rsid w:val="004A6F07"/>
    <w:rsid w:val="004A6F9F"/>
    <w:rsid w:val="004A71C9"/>
    <w:rsid w:val="004A7228"/>
    <w:rsid w:val="004A7241"/>
    <w:rsid w:val="004A7C14"/>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0DFC"/>
    <w:rsid w:val="004C1094"/>
    <w:rsid w:val="004C13B1"/>
    <w:rsid w:val="004C1632"/>
    <w:rsid w:val="004C18C7"/>
    <w:rsid w:val="004C1C0F"/>
    <w:rsid w:val="004C1DEC"/>
    <w:rsid w:val="004C1E8E"/>
    <w:rsid w:val="004C201E"/>
    <w:rsid w:val="004C2ED4"/>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1EB5"/>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450"/>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3C6"/>
    <w:rsid w:val="004E15A0"/>
    <w:rsid w:val="004E1709"/>
    <w:rsid w:val="004E1804"/>
    <w:rsid w:val="004E1A69"/>
    <w:rsid w:val="004E1A8B"/>
    <w:rsid w:val="004E1EC1"/>
    <w:rsid w:val="004E1FEF"/>
    <w:rsid w:val="004E20E2"/>
    <w:rsid w:val="004E2144"/>
    <w:rsid w:val="004E232E"/>
    <w:rsid w:val="004E258A"/>
    <w:rsid w:val="004E2CC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4E4B"/>
    <w:rsid w:val="004F51A8"/>
    <w:rsid w:val="004F5294"/>
    <w:rsid w:val="004F5371"/>
    <w:rsid w:val="004F585F"/>
    <w:rsid w:val="004F5CFD"/>
    <w:rsid w:val="004F64B4"/>
    <w:rsid w:val="004F6715"/>
    <w:rsid w:val="004F6851"/>
    <w:rsid w:val="004F6CE3"/>
    <w:rsid w:val="004F6D00"/>
    <w:rsid w:val="004F70E9"/>
    <w:rsid w:val="004F70F1"/>
    <w:rsid w:val="004F7390"/>
    <w:rsid w:val="004F7581"/>
    <w:rsid w:val="004F758E"/>
    <w:rsid w:val="004F795B"/>
    <w:rsid w:val="004F7E3B"/>
    <w:rsid w:val="004F7E78"/>
    <w:rsid w:val="004F7E85"/>
    <w:rsid w:val="00500A18"/>
    <w:rsid w:val="00500CD7"/>
    <w:rsid w:val="00500DB2"/>
    <w:rsid w:val="00500EA9"/>
    <w:rsid w:val="00500EE8"/>
    <w:rsid w:val="005015AF"/>
    <w:rsid w:val="00501746"/>
    <w:rsid w:val="005019C5"/>
    <w:rsid w:val="00501AEF"/>
    <w:rsid w:val="00501C07"/>
    <w:rsid w:val="00501DC6"/>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6F3"/>
    <w:rsid w:val="00504A4F"/>
    <w:rsid w:val="005050EB"/>
    <w:rsid w:val="00505EBC"/>
    <w:rsid w:val="00506144"/>
    <w:rsid w:val="00506220"/>
    <w:rsid w:val="005069EA"/>
    <w:rsid w:val="00506AEF"/>
    <w:rsid w:val="00506B33"/>
    <w:rsid w:val="00506F6F"/>
    <w:rsid w:val="00507054"/>
    <w:rsid w:val="00507150"/>
    <w:rsid w:val="0050717B"/>
    <w:rsid w:val="00507565"/>
    <w:rsid w:val="00507607"/>
    <w:rsid w:val="005079FD"/>
    <w:rsid w:val="00507C65"/>
    <w:rsid w:val="00507D0B"/>
    <w:rsid w:val="00510F77"/>
    <w:rsid w:val="0051107D"/>
    <w:rsid w:val="00511392"/>
    <w:rsid w:val="00511493"/>
    <w:rsid w:val="005116C8"/>
    <w:rsid w:val="00511AFD"/>
    <w:rsid w:val="00511C88"/>
    <w:rsid w:val="00511FE0"/>
    <w:rsid w:val="0051205F"/>
    <w:rsid w:val="00512573"/>
    <w:rsid w:val="0051282D"/>
    <w:rsid w:val="0051308C"/>
    <w:rsid w:val="00513454"/>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A21"/>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068"/>
    <w:rsid w:val="0053182A"/>
    <w:rsid w:val="005318E8"/>
    <w:rsid w:val="0053198C"/>
    <w:rsid w:val="00531ACA"/>
    <w:rsid w:val="00532275"/>
    <w:rsid w:val="005324D0"/>
    <w:rsid w:val="00532737"/>
    <w:rsid w:val="00532A7C"/>
    <w:rsid w:val="00532AC9"/>
    <w:rsid w:val="005335CB"/>
    <w:rsid w:val="00533821"/>
    <w:rsid w:val="00533D45"/>
    <w:rsid w:val="00534073"/>
    <w:rsid w:val="005340E7"/>
    <w:rsid w:val="0053433B"/>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37C84"/>
    <w:rsid w:val="005401B1"/>
    <w:rsid w:val="00540399"/>
    <w:rsid w:val="00540423"/>
    <w:rsid w:val="00540436"/>
    <w:rsid w:val="00541155"/>
    <w:rsid w:val="00541402"/>
    <w:rsid w:val="005415AF"/>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1B2"/>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DDF"/>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3FCF"/>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1B"/>
    <w:rsid w:val="00556BF5"/>
    <w:rsid w:val="00556DB0"/>
    <w:rsid w:val="00557196"/>
    <w:rsid w:val="0055721F"/>
    <w:rsid w:val="005575E0"/>
    <w:rsid w:val="005576C7"/>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1B1"/>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765"/>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EC0"/>
    <w:rsid w:val="00582FF7"/>
    <w:rsid w:val="005831B1"/>
    <w:rsid w:val="0058393E"/>
    <w:rsid w:val="00583CCA"/>
    <w:rsid w:val="00584152"/>
    <w:rsid w:val="0058464C"/>
    <w:rsid w:val="00584A86"/>
    <w:rsid w:val="00584DA1"/>
    <w:rsid w:val="00584FCE"/>
    <w:rsid w:val="005855B9"/>
    <w:rsid w:val="005857B1"/>
    <w:rsid w:val="00585A63"/>
    <w:rsid w:val="00585A89"/>
    <w:rsid w:val="00585AF6"/>
    <w:rsid w:val="00585B0F"/>
    <w:rsid w:val="00585BD5"/>
    <w:rsid w:val="00585F2D"/>
    <w:rsid w:val="00586114"/>
    <w:rsid w:val="00586349"/>
    <w:rsid w:val="00586360"/>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B24"/>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3D"/>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0E24"/>
    <w:rsid w:val="005B14DB"/>
    <w:rsid w:val="005B17FC"/>
    <w:rsid w:val="005B184E"/>
    <w:rsid w:val="005B1D72"/>
    <w:rsid w:val="005B1DDB"/>
    <w:rsid w:val="005B1E3C"/>
    <w:rsid w:val="005B222F"/>
    <w:rsid w:val="005B22FC"/>
    <w:rsid w:val="005B2550"/>
    <w:rsid w:val="005B2613"/>
    <w:rsid w:val="005B2664"/>
    <w:rsid w:val="005B27FE"/>
    <w:rsid w:val="005B2977"/>
    <w:rsid w:val="005B2CD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9E"/>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6709"/>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5EB"/>
    <w:rsid w:val="005D6862"/>
    <w:rsid w:val="005D6894"/>
    <w:rsid w:val="005D6C67"/>
    <w:rsid w:val="005D7A09"/>
    <w:rsid w:val="005E03ED"/>
    <w:rsid w:val="005E0641"/>
    <w:rsid w:val="005E0862"/>
    <w:rsid w:val="005E0B26"/>
    <w:rsid w:val="005E0B8D"/>
    <w:rsid w:val="005E0FFD"/>
    <w:rsid w:val="005E1183"/>
    <w:rsid w:val="005E121E"/>
    <w:rsid w:val="005E126C"/>
    <w:rsid w:val="005E1346"/>
    <w:rsid w:val="005E1422"/>
    <w:rsid w:val="005E1424"/>
    <w:rsid w:val="005E1E27"/>
    <w:rsid w:val="005E1F0D"/>
    <w:rsid w:val="005E24F0"/>
    <w:rsid w:val="005E2720"/>
    <w:rsid w:val="005E2AF8"/>
    <w:rsid w:val="005E395F"/>
    <w:rsid w:val="005E3B6E"/>
    <w:rsid w:val="005E3D81"/>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460"/>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1FC"/>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6FAC"/>
    <w:rsid w:val="0060700D"/>
    <w:rsid w:val="00607978"/>
    <w:rsid w:val="00607AD3"/>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170EB"/>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771"/>
    <w:rsid w:val="00626B66"/>
    <w:rsid w:val="00626BCB"/>
    <w:rsid w:val="00626EC0"/>
    <w:rsid w:val="0062707F"/>
    <w:rsid w:val="0062744B"/>
    <w:rsid w:val="00627584"/>
    <w:rsid w:val="0062765A"/>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631"/>
    <w:rsid w:val="006377C7"/>
    <w:rsid w:val="00637B13"/>
    <w:rsid w:val="00637FF3"/>
    <w:rsid w:val="006400D0"/>
    <w:rsid w:val="0064062C"/>
    <w:rsid w:val="00640899"/>
    <w:rsid w:val="00640B5F"/>
    <w:rsid w:val="00640B7F"/>
    <w:rsid w:val="00640E57"/>
    <w:rsid w:val="006414CE"/>
    <w:rsid w:val="00641E26"/>
    <w:rsid w:val="00641EB1"/>
    <w:rsid w:val="00641F1E"/>
    <w:rsid w:val="00642571"/>
    <w:rsid w:val="00642661"/>
    <w:rsid w:val="006427F4"/>
    <w:rsid w:val="00642C5A"/>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9C6"/>
    <w:rsid w:val="00645D88"/>
    <w:rsid w:val="00645E61"/>
    <w:rsid w:val="00645F22"/>
    <w:rsid w:val="00646078"/>
    <w:rsid w:val="006461D5"/>
    <w:rsid w:val="006468CF"/>
    <w:rsid w:val="00646E63"/>
    <w:rsid w:val="00646FD2"/>
    <w:rsid w:val="006476D0"/>
    <w:rsid w:val="006479E6"/>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1A8C"/>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1F4"/>
    <w:rsid w:val="006564B1"/>
    <w:rsid w:val="00657F33"/>
    <w:rsid w:val="00660531"/>
    <w:rsid w:val="00660B45"/>
    <w:rsid w:val="00660EB9"/>
    <w:rsid w:val="00661757"/>
    <w:rsid w:val="006618CF"/>
    <w:rsid w:val="00661AF2"/>
    <w:rsid w:val="00661DAC"/>
    <w:rsid w:val="006620C2"/>
    <w:rsid w:val="006628C6"/>
    <w:rsid w:val="00662AF2"/>
    <w:rsid w:val="00662BFA"/>
    <w:rsid w:val="00662E0C"/>
    <w:rsid w:val="00662E90"/>
    <w:rsid w:val="006630AD"/>
    <w:rsid w:val="00663489"/>
    <w:rsid w:val="00663840"/>
    <w:rsid w:val="006639EE"/>
    <w:rsid w:val="00663BA2"/>
    <w:rsid w:val="00664046"/>
    <w:rsid w:val="00664A19"/>
    <w:rsid w:val="006650ED"/>
    <w:rsid w:val="006654FB"/>
    <w:rsid w:val="006659E9"/>
    <w:rsid w:val="00665B05"/>
    <w:rsid w:val="00665F6E"/>
    <w:rsid w:val="00665F86"/>
    <w:rsid w:val="00666A66"/>
    <w:rsid w:val="00666B56"/>
    <w:rsid w:val="00666EA4"/>
    <w:rsid w:val="00667C0C"/>
    <w:rsid w:val="006701FE"/>
    <w:rsid w:val="0067028C"/>
    <w:rsid w:val="00670422"/>
    <w:rsid w:val="0067047D"/>
    <w:rsid w:val="006708D0"/>
    <w:rsid w:val="0067097D"/>
    <w:rsid w:val="00670BB6"/>
    <w:rsid w:val="006713C7"/>
    <w:rsid w:val="0067169E"/>
    <w:rsid w:val="0067187B"/>
    <w:rsid w:val="00671C58"/>
    <w:rsid w:val="00672654"/>
    <w:rsid w:val="00672837"/>
    <w:rsid w:val="00672A79"/>
    <w:rsid w:val="00673A30"/>
    <w:rsid w:val="00673D04"/>
    <w:rsid w:val="00673FC3"/>
    <w:rsid w:val="0067490D"/>
    <w:rsid w:val="00674E2D"/>
    <w:rsid w:val="006753D9"/>
    <w:rsid w:val="0067565B"/>
    <w:rsid w:val="006756B5"/>
    <w:rsid w:val="00675984"/>
    <w:rsid w:val="00675C64"/>
    <w:rsid w:val="00675E10"/>
    <w:rsid w:val="00676062"/>
    <w:rsid w:val="00676231"/>
    <w:rsid w:val="0067635E"/>
    <w:rsid w:val="00676725"/>
    <w:rsid w:val="006769C9"/>
    <w:rsid w:val="00676C3D"/>
    <w:rsid w:val="00676CB5"/>
    <w:rsid w:val="00676D30"/>
    <w:rsid w:val="0067718F"/>
    <w:rsid w:val="00677338"/>
    <w:rsid w:val="0067741A"/>
    <w:rsid w:val="006774AA"/>
    <w:rsid w:val="00677525"/>
    <w:rsid w:val="00677635"/>
    <w:rsid w:val="0067788F"/>
    <w:rsid w:val="00677C9B"/>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5B87"/>
    <w:rsid w:val="00686A83"/>
    <w:rsid w:val="00686E10"/>
    <w:rsid w:val="00687267"/>
    <w:rsid w:val="006873A1"/>
    <w:rsid w:val="00687BFE"/>
    <w:rsid w:val="006904DF"/>
    <w:rsid w:val="00690699"/>
    <w:rsid w:val="00691147"/>
    <w:rsid w:val="00691708"/>
    <w:rsid w:val="00691CE4"/>
    <w:rsid w:val="0069230A"/>
    <w:rsid w:val="00692325"/>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1BFA"/>
    <w:rsid w:val="006A2119"/>
    <w:rsid w:val="006A228E"/>
    <w:rsid w:val="006A22CC"/>
    <w:rsid w:val="006A274B"/>
    <w:rsid w:val="006A2E6A"/>
    <w:rsid w:val="006A333F"/>
    <w:rsid w:val="006A34F7"/>
    <w:rsid w:val="006A3796"/>
    <w:rsid w:val="006A3871"/>
    <w:rsid w:val="006A38FF"/>
    <w:rsid w:val="006A3BC7"/>
    <w:rsid w:val="006A3F12"/>
    <w:rsid w:val="006A405F"/>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A46"/>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B7FE4"/>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09"/>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0ED0"/>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06F"/>
    <w:rsid w:val="006D50F6"/>
    <w:rsid w:val="006D5ACD"/>
    <w:rsid w:val="006D5EE6"/>
    <w:rsid w:val="006D6338"/>
    <w:rsid w:val="006D67AB"/>
    <w:rsid w:val="006D67C7"/>
    <w:rsid w:val="006D6B1D"/>
    <w:rsid w:val="006D6BCD"/>
    <w:rsid w:val="006D728F"/>
    <w:rsid w:val="006D7D43"/>
    <w:rsid w:val="006E03F9"/>
    <w:rsid w:val="006E091E"/>
    <w:rsid w:val="006E09C3"/>
    <w:rsid w:val="006E0A7F"/>
    <w:rsid w:val="006E13D1"/>
    <w:rsid w:val="006E13E7"/>
    <w:rsid w:val="006E19F5"/>
    <w:rsid w:val="006E1B40"/>
    <w:rsid w:val="006E205F"/>
    <w:rsid w:val="006E25FB"/>
    <w:rsid w:val="006E2D0B"/>
    <w:rsid w:val="006E31D6"/>
    <w:rsid w:val="006E34FD"/>
    <w:rsid w:val="006E3580"/>
    <w:rsid w:val="006E3659"/>
    <w:rsid w:val="006E37D2"/>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6A77"/>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4DD0"/>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1EF1"/>
    <w:rsid w:val="00712199"/>
    <w:rsid w:val="007121C8"/>
    <w:rsid w:val="0071237A"/>
    <w:rsid w:val="0071265C"/>
    <w:rsid w:val="00712769"/>
    <w:rsid w:val="007127B7"/>
    <w:rsid w:val="007127DB"/>
    <w:rsid w:val="00712804"/>
    <w:rsid w:val="00712935"/>
    <w:rsid w:val="00712A0B"/>
    <w:rsid w:val="00712B22"/>
    <w:rsid w:val="00712E1F"/>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424"/>
    <w:rsid w:val="0072061B"/>
    <w:rsid w:val="007206D5"/>
    <w:rsid w:val="00720F14"/>
    <w:rsid w:val="00721396"/>
    <w:rsid w:val="007216A1"/>
    <w:rsid w:val="007216A7"/>
    <w:rsid w:val="0072181B"/>
    <w:rsid w:val="00721AEA"/>
    <w:rsid w:val="00721C02"/>
    <w:rsid w:val="007220D1"/>
    <w:rsid w:val="007224D9"/>
    <w:rsid w:val="007225D2"/>
    <w:rsid w:val="00722939"/>
    <w:rsid w:val="00722B72"/>
    <w:rsid w:val="00722C0E"/>
    <w:rsid w:val="00722E3C"/>
    <w:rsid w:val="0072312C"/>
    <w:rsid w:val="007239CE"/>
    <w:rsid w:val="00723B37"/>
    <w:rsid w:val="00723E07"/>
    <w:rsid w:val="00724545"/>
    <w:rsid w:val="00724820"/>
    <w:rsid w:val="00724A04"/>
    <w:rsid w:val="00725047"/>
    <w:rsid w:val="007251A4"/>
    <w:rsid w:val="00725614"/>
    <w:rsid w:val="007258A2"/>
    <w:rsid w:val="00725EA5"/>
    <w:rsid w:val="007265B0"/>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2ED5"/>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32"/>
    <w:rsid w:val="00736DAD"/>
    <w:rsid w:val="00737015"/>
    <w:rsid w:val="007372DA"/>
    <w:rsid w:val="00737464"/>
    <w:rsid w:val="007377DD"/>
    <w:rsid w:val="00737D59"/>
    <w:rsid w:val="00737E76"/>
    <w:rsid w:val="00737EB3"/>
    <w:rsid w:val="0074046A"/>
    <w:rsid w:val="007407C7"/>
    <w:rsid w:val="007409E6"/>
    <w:rsid w:val="00740C3A"/>
    <w:rsid w:val="00740C6E"/>
    <w:rsid w:val="00740CEC"/>
    <w:rsid w:val="007410CA"/>
    <w:rsid w:val="00741428"/>
    <w:rsid w:val="0074142B"/>
    <w:rsid w:val="0074146C"/>
    <w:rsid w:val="00741852"/>
    <w:rsid w:val="00741E86"/>
    <w:rsid w:val="00742154"/>
    <w:rsid w:val="00742579"/>
    <w:rsid w:val="007425C2"/>
    <w:rsid w:val="007427FD"/>
    <w:rsid w:val="00742CBB"/>
    <w:rsid w:val="00744374"/>
    <w:rsid w:val="0074441C"/>
    <w:rsid w:val="00744864"/>
    <w:rsid w:val="00744C7F"/>
    <w:rsid w:val="00744EC6"/>
    <w:rsid w:val="0074534F"/>
    <w:rsid w:val="00745B57"/>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004"/>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5A7C"/>
    <w:rsid w:val="00766284"/>
    <w:rsid w:val="00766467"/>
    <w:rsid w:val="007664DC"/>
    <w:rsid w:val="007667E2"/>
    <w:rsid w:val="00766979"/>
    <w:rsid w:val="00766C08"/>
    <w:rsid w:val="00766CAE"/>
    <w:rsid w:val="007671D0"/>
    <w:rsid w:val="00767224"/>
    <w:rsid w:val="00767C76"/>
    <w:rsid w:val="00767CEC"/>
    <w:rsid w:val="00767F9F"/>
    <w:rsid w:val="0077019F"/>
    <w:rsid w:val="00770303"/>
    <w:rsid w:val="007706F9"/>
    <w:rsid w:val="007708D3"/>
    <w:rsid w:val="00770ABC"/>
    <w:rsid w:val="00770B2C"/>
    <w:rsid w:val="0077120B"/>
    <w:rsid w:val="007719F7"/>
    <w:rsid w:val="00771B2A"/>
    <w:rsid w:val="00771D99"/>
    <w:rsid w:val="00771E64"/>
    <w:rsid w:val="007726F5"/>
    <w:rsid w:val="00772C18"/>
    <w:rsid w:val="00772C3C"/>
    <w:rsid w:val="00772D66"/>
    <w:rsid w:val="0077384A"/>
    <w:rsid w:val="0077397A"/>
    <w:rsid w:val="00773E5C"/>
    <w:rsid w:val="00773F0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56E"/>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00E"/>
    <w:rsid w:val="007A33D6"/>
    <w:rsid w:val="007A3404"/>
    <w:rsid w:val="007A372E"/>
    <w:rsid w:val="007A3E7F"/>
    <w:rsid w:val="007A4045"/>
    <w:rsid w:val="007A45ED"/>
    <w:rsid w:val="007A4715"/>
    <w:rsid w:val="007A489B"/>
    <w:rsid w:val="007A4927"/>
    <w:rsid w:val="007A4F78"/>
    <w:rsid w:val="007A5295"/>
    <w:rsid w:val="007A54ED"/>
    <w:rsid w:val="007A5810"/>
    <w:rsid w:val="007A5A9E"/>
    <w:rsid w:val="007A5AB6"/>
    <w:rsid w:val="007A6041"/>
    <w:rsid w:val="007A60CC"/>
    <w:rsid w:val="007A6314"/>
    <w:rsid w:val="007A6433"/>
    <w:rsid w:val="007A66C2"/>
    <w:rsid w:val="007A67DA"/>
    <w:rsid w:val="007A6870"/>
    <w:rsid w:val="007A6961"/>
    <w:rsid w:val="007A6A57"/>
    <w:rsid w:val="007A6F26"/>
    <w:rsid w:val="007A7248"/>
    <w:rsid w:val="007A756D"/>
    <w:rsid w:val="007B0568"/>
    <w:rsid w:val="007B05B8"/>
    <w:rsid w:val="007B0EE1"/>
    <w:rsid w:val="007B1A5B"/>
    <w:rsid w:val="007B1B56"/>
    <w:rsid w:val="007B1C56"/>
    <w:rsid w:val="007B271E"/>
    <w:rsid w:val="007B28E7"/>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DA0"/>
    <w:rsid w:val="007C2EF3"/>
    <w:rsid w:val="007C2F99"/>
    <w:rsid w:val="007C301D"/>
    <w:rsid w:val="007C308B"/>
    <w:rsid w:val="007C3196"/>
    <w:rsid w:val="007C37E5"/>
    <w:rsid w:val="007C38FD"/>
    <w:rsid w:val="007C3A7E"/>
    <w:rsid w:val="007C3B1E"/>
    <w:rsid w:val="007C3CB6"/>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6F23"/>
    <w:rsid w:val="007C7354"/>
    <w:rsid w:val="007C739C"/>
    <w:rsid w:val="007C7AF2"/>
    <w:rsid w:val="007C7D57"/>
    <w:rsid w:val="007C7DB5"/>
    <w:rsid w:val="007C7EED"/>
    <w:rsid w:val="007D016E"/>
    <w:rsid w:val="007D0A23"/>
    <w:rsid w:val="007D0B73"/>
    <w:rsid w:val="007D0EF3"/>
    <w:rsid w:val="007D1017"/>
    <w:rsid w:val="007D1295"/>
    <w:rsid w:val="007D152C"/>
    <w:rsid w:val="007D17A7"/>
    <w:rsid w:val="007D1B90"/>
    <w:rsid w:val="007D2043"/>
    <w:rsid w:val="007D2282"/>
    <w:rsid w:val="007D2409"/>
    <w:rsid w:val="007D252F"/>
    <w:rsid w:val="007D265A"/>
    <w:rsid w:val="007D2883"/>
    <w:rsid w:val="007D2FCC"/>
    <w:rsid w:val="007D32D8"/>
    <w:rsid w:val="007D33CD"/>
    <w:rsid w:val="007D37C7"/>
    <w:rsid w:val="007D3C76"/>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18"/>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5C8F"/>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E5F"/>
    <w:rsid w:val="00801FDA"/>
    <w:rsid w:val="00801FE2"/>
    <w:rsid w:val="008024B6"/>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7A3"/>
    <w:rsid w:val="00807C81"/>
    <w:rsid w:val="0081031D"/>
    <w:rsid w:val="008104F0"/>
    <w:rsid w:val="00810500"/>
    <w:rsid w:val="00810598"/>
    <w:rsid w:val="00810FD7"/>
    <w:rsid w:val="008110BE"/>
    <w:rsid w:val="0081126B"/>
    <w:rsid w:val="00811451"/>
    <w:rsid w:val="00811584"/>
    <w:rsid w:val="00811893"/>
    <w:rsid w:val="00811953"/>
    <w:rsid w:val="00811B58"/>
    <w:rsid w:val="00811B84"/>
    <w:rsid w:val="00811CB3"/>
    <w:rsid w:val="00812461"/>
    <w:rsid w:val="008128D1"/>
    <w:rsid w:val="00812A97"/>
    <w:rsid w:val="00812B0F"/>
    <w:rsid w:val="008132E4"/>
    <w:rsid w:val="0081384F"/>
    <w:rsid w:val="00813B0B"/>
    <w:rsid w:val="00813D01"/>
    <w:rsid w:val="00813F4F"/>
    <w:rsid w:val="0081406F"/>
    <w:rsid w:val="00814111"/>
    <w:rsid w:val="0081476E"/>
    <w:rsid w:val="008149A5"/>
    <w:rsid w:val="00814D63"/>
    <w:rsid w:val="00815079"/>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07E"/>
    <w:rsid w:val="008212D0"/>
    <w:rsid w:val="008215DE"/>
    <w:rsid w:val="00821874"/>
    <w:rsid w:val="00821BC9"/>
    <w:rsid w:val="00822355"/>
    <w:rsid w:val="0082239D"/>
    <w:rsid w:val="0082293D"/>
    <w:rsid w:val="008229AA"/>
    <w:rsid w:val="00822E58"/>
    <w:rsid w:val="00822F53"/>
    <w:rsid w:val="008231C0"/>
    <w:rsid w:val="008232DC"/>
    <w:rsid w:val="0082332A"/>
    <w:rsid w:val="008233D7"/>
    <w:rsid w:val="008234D4"/>
    <w:rsid w:val="008236A7"/>
    <w:rsid w:val="0082378E"/>
    <w:rsid w:val="008238BC"/>
    <w:rsid w:val="00823C84"/>
    <w:rsid w:val="0082435D"/>
    <w:rsid w:val="008245F3"/>
    <w:rsid w:val="0082494A"/>
    <w:rsid w:val="0082504C"/>
    <w:rsid w:val="00825261"/>
    <w:rsid w:val="00825777"/>
    <w:rsid w:val="00825BC9"/>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957"/>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2D67"/>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2"/>
    <w:rsid w:val="00854704"/>
    <w:rsid w:val="00854890"/>
    <w:rsid w:val="00854D11"/>
    <w:rsid w:val="00855D77"/>
    <w:rsid w:val="00855E86"/>
    <w:rsid w:val="0085776A"/>
    <w:rsid w:val="008578B9"/>
    <w:rsid w:val="00857BC9"/>
    <w:rsid w:val="00857FE5"/>
    <w:rsid w:val="00860499"/>
    <w:rsid w:val="00860658"/>
    <w:rsid w:val="008607F3"/>
    <w:rsid w:val="0086092F"/>
    <w:rsid w:val="00860A54"/>
    <w:rsid w:val="00860C20"/>
    <w:rsid w:val="00860C44"/>
    <w:rsid w:val="0086105C"/>
    <w:rsid w:val="0086151D"/>
    <w:rsid w:val="00861556"/>
    <w:rsid w:val="008615EC"/>
    <w:rsid w:val="00861C04"/>
    <w:rsid w:val="00861D1B"/>
    <w:rsid w:val="00861FFB"/>
    <w:rsid w:val="0086218C"/>
    <w:rsid w:val="00862307"/>
    <w:rsid w:val="00862528"/>
    <w:rsid w:val="008625B9"/>
    <w:rsid w:val="00862CDE"/>
    <w:rsid w:val="00862EA3"/>
    <w:rsid w:val="00862F58"/>
    <w:rsid w:val="00863010"/>
    <w:rsid w:val="0086306E"/>
    <w:rsid w:val="00863144"/>
    <w:rsid w:val="00863490"/>
    <w:rsid w:val="008637FE"/>
    <w:rsid w:val="00863896"/>
    <w:rsid w:val="00863C73"/>
    <w:rsid w:val="00863D70"/>
    <w:rsid w:val="00863EBE"/>
    <w:rsid w:val="00864568"/>
    <w:rsid w:val="00864C59"/>
    <w:rsid w:val="00864E5A"/>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C1F"/>
    <w:rsid w:val="00876E50"/>
    <w:rsid w:val="0087705C"/>
    <w:rsid w:val="00877C7D"/>
    <w:rsid w:val="00877DC7"/>
    <w:rsid w:val="008801CB"/>
    <w:rsid w:val="0088039A"/>
    <w:rsid w:val="008809A6"/>
    <w:rsid w:val="00880CCA"/>
    <w:rsid w:val="00880DFE"/>
    <w:rsid w:val="00880E71"/>
    <w:rsid w:val="00881168"/>
    <w:rsid w:val="0088120B"/>
    <w:rsid w:val="008819FD"/>
    <w:rsid w:val="00881DB7"/>
    <w:rsid w:val="00881FF6"/>
    <w:rsid w:val="008827A9"/>
    <w:rsid w:val="00882B8F"/>
    <w:rsid w:val="00882BF9"/>
    <w:rsid w:val="00882C83"/>
    <w:rsid w:val="008834AD"/>
    <w:rsid w:val="008834EB"/>
    <w:rsid w:val="008834EE"/>
    <w:rsid w:val="008836BE"/>
    <w:rsid w:val="00883B6B"/>
    <w:rsid w:val="00883B81"/>
    <w:rsid w:val="00883FC4"/>
    <w:rsid w:val="008840D0"/>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05A"/>
    <w:rsid w:val="00890353"/>
    <w:rsid w:val="00890835"/>
    <w:rsid w:val="00891E70"/>
    <w:rsid w:val="008924FD"/>
    <w:rsid w:val="00892A4E"/>
    <w:rsid w:val="00892FEB"/>
    <w:rsid w:val="008931B4"/>
    <w:rsid w:val="00893583"/>
    <w:rsid w:val="0089389D"/>
    <w:rsid w:val="00893A95"/>
    <w:rsid w:val="00893B35"/>
    <w:rsid w:val="00893D78"/>
    <w:rsid w:val="0089411E"/>
    <w:rsid w:val="00894791"/>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203"/>
    <w:rsid w:val="008A2380"/>
    <w:rsid w:val="008A2C53"/>
    <w:rsid w:val="008A2C78"/>
    <w:rsid w:val="008A2C7D"/>
    <w:rsid w:val="008A2D3F"/>
    <w:rsid w:val="008A3231"/>
    <w:rsid w:val="008A39A2"/>
    <w:rsid w:val="008A3AFF"/>
    <w:rsid w:val="008A3EC3"/>
    <w:rsid w:val="008A476D"/>
    <w:rsid w:val="008A48F0"/>
    <w:rsid w:val="008A4CA3"/>
    <w:rsid w:val="008A50BF"/>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15A"/>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01"/>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38E"/>
    <w:rsid w:val="008C47D0"/>
    <w:rsid w:val="008C4810"/>
    <w:rsid w:val="008C484B"/>
    <w:rsid w:val="008C4CE4"/>
    <w:rsid w:val="008C4D01"/>
    <w:rsid w:val="008C4E53"/>
    <w:rsid w:val="008C51DE"/>
    <w:rsid w:val="008C5800"/>
    <w:rsid w:val="008C5A89"/>
    <w:rsid w:val="008C61B2"/>
    <w:rsid w:val="008C61D8"/>
    <w:rsid w:val="008C61F0"/>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B16"/>
    <w:rsid w:val="008D1CE8"/>
    <w:rsid w:val="008D255D"/>
    <w:rsid w:val="008D26BE"/>
    <w:rsid w:val="008D3416"/>
    <w:rsid w:val="008D3489"/>
    <w:rsid w:val="008D3A11"/>
    <w:rsid w:val="008D3B96"/>
    <w:rsid w:val="008D3E4B"/>
    <w:rsid w:val="008D452C"/>
    <w:rsid w:val="008D470E"/>
    <w:rsid w:val="008D4A20"/>
    <w:rsid w:val="008D5D19"/>
    <w:rsid w:val="008D6E98"/>
    <w:rsid w:val="008D7071"/>
    <w:rsid w:val="008D7724"/>
    <w:rsid w:val="008D7AB8"/>
    <w:rsid w:val="008D7D1C"/>
    <w:rsid w:val="008D7DF3"/>
    <w:rsid w:val="008D7E20"/>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28D"/>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9C6"/>
    <w:rsid w:val="00904F9E"/>
    <w:rsid w:val="0090507C"/>
    <w:rsid w:val="00905393"/>
    <w:rsid w:val="009056A7"/>
    <w:rsid w:val="00905763"/>
    <w:rsid w:val="00905DFF"/>
    <w:rsid w:val="009061EB"/>
    <w:rsid w:val="00906CB5"/>
    <w:rsid w:val="009074A1"/>
    <w:rsid w:val="0090774A"/>
    <w:rsid w:val="00907B07"/>
    <w:rsid w:val="00910481"/>
    <w:rsid w:val="009105E5"/>
    <w:rsid w:val="009112E6"/>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A3E"/>
    <w:rsid w:val="00916B53"/>
    <w:rsid w:val="00916F21"/>
    <w:rsid w:val="00916FA6"/>
    <w:rsid w:val="00917CA8"/>
    <w:rsid w:val="00917D24"/>
    <w:rsid w:val="00917DC2"/>
    <w:rsid w:val="0092004E"/>
    <w:rsid w:val="009202AC"/>
    <w:rsid w:val="00920863"/>
    <w:rsid w:val="00920881"/>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8BA"/>
    <w:rsid w:val="00926941"/>
    <w:rsid w:val="00926B52"/>
    <w:rsid w:val="00926BB5"/>
    <w:rsid w:val="009275B3"/>
    <w:rsid w:val="00927658"/>
    <w:rsid w:val="009276C9"/>
    <w:rsid w:val="009277FC"/>
    <w:rsid w:val="00927A63"/>
    <w:rsid w:val="00927CDA"/>
    <w:rsid w:val="0093012C"/>
    <w:rsid w:val="0093020C"/>
    <w:rsid w:val="009302F7"/>
    <w:rsid w:val="0093034E"/>
    <w:rsid w:val="00930541"/>
    <w:rsid w:val="00930631"/>
    <w:rsid w:val="009306C0"/>
    <w:rsid w:val="00930AFD"/>
    <w:rsid w:val="00930D76"/>
    <w:rsid w:val="00930F5A"/>
    <w:rsid w:val="0093110A"/>
    <w:rsid w:val="009311E5"/>
    <w:rsid w:val="009313E8"/>
    <w:rsid w:val="0093141B"/>
    <w:rsid w:val="00931CDF"/>
    <w:rsid w:val="00931E72"/>
    <w:rsid w:val="009323BE"/>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B29"/>
    <w:rsid w:val="00935F7B"/>
    <w:rsid w:val="009366D6"/>
    <w:rsid w:val="00936783"/>
    <w:rsid w:val="00937083"/>
    <w:rsid w:val="0093731F"/>
    <w:rsid w:val="009374EB"/>
    <w:rsid w:val="009375F2"/>
    <w:rsid w:val="00937616"/>
    <w:rsid w:val="00937932"/>
    <w:rsid w:val="00937945"/>
    <w:rsid w:val="00937E5C"/>
    <w:rsid w:val="0094027D"/>
    <w:rsid w:val="00940769"/>
    <w:rsid w:val="009408B3"/>
    <w:rsid w:val="00940B96"/>
    <w:rsid w:val="00940BDC"/>
    <w:rsid w:val="00940F3A"/>
    <w:rsid w:val="00941030"/>
    <w:rsid w:val="00941389"/>
    <w:rsid w:val="009416EE"/>
    <w:rsid w:val="00941C67"/>
    <w:rsid w:val="00941C79"/>
    <w:rsid w:val="00941DC1"/>
    <w:rsid w:val="00942052"/>
    <w:rsid w:val="00942AE7"/>
    <w:rsid w:val="0094322C"/>
    <w:rsid w:val="0094336D"/>
    <w:rsid w:val="00943500"/>
    <w:rsid w:val="00943812"/>
    <w:rsid w:val="00943B1A"/>
    <w:rsid w:val="00943CDB"/>
    <w:rsid w:val="00943E77"/>
    <w:rsid w:val="009441F6"/>
    <w:rsid w:val="00944205"/>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E8E"/>
    <w:rsid w:val="00947F9D"/>
    <w:rsid w:val="00947FB1"/>
    <w:rsid w:val="00950207"/>
    <w:rsid w:val="00950223"/>
    <w:rsid w:val="0095033D"/>
    <w:rsid w:val="009507D2"/>
    <w:rsid w:val="00950B78"/>
    <w:rsid w:val="00950F87"/>
    <w:rsid w:val="00951088"/>
    <w:rsid w:val="00951092"/>
    <w:rsid w:val="0095167A"/>
    <w:rsid w:val="00951683"/>
    <w:rsid w:val="00951FF6"/>
    <w:rsid w:val="009520E4"/>
    <w:rsid w:val="009524AA"/>
    <w:rsid w:val="009528FD"/>
    <w:rsid w:val="00952EB5"/>
    <w:rsid w:val="009531B1"/>
    <w:rsid w:val="009531EF"/>
    <w:rsid w:val="009545EB"/>
    <w:rsid w:val="009546D8"/>
    <w:rsid w:val="00955913"/>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2E3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5BE4"/>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CE"/>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359"/>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223"/>
    <w:rsid w:val="00991D04"/>
    <w:rsid w:val="00992398"/>
    <w:rsid w:val="0099281A"/>
    <w:rsid w:val="00992901"/>
    <w:rsid w:val="00992A82"/>
    <w:rsid w:val="00992AA7"/>
    <w:rsid w:val="00993029"/>
    <w:rsid w:val="00993583"/>
    <w:rsid w:val="00994034"/>
    <w:rsid w:val="009944F6"/>
    <w:rsid w:val="00994518"/>
    <w:rsid w:val="00995097"/>
    <w:rsid w:val="009952C2"/>
    <w:rsid w:val="00995459"/>
    <w:rsid w:val="00995481"/>
    <w:rsid w:val="00995AF7"/>
    <w:rsid w:val="00995B7B"/>
    <w:rsid w:val="00996712"/>
    <w:rsid w:val="00996A91"/>
    <w:rsid w:val="00996D0E"/>
    <w:rsid w:val="009975C1"/>
    <w:rsid w:val="009976B7"/>
    <w:rsid w:val="0099782B"/>
    <w:rsid w:val="00997BB1"/>
    <w:rsid w:val="009A00A7"/>
    <w:rsid w:val="009A0175"/>
    <w:rsid w:val="009A062C"/>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BBE"/>
    <w:rsid w:val="009A2C0F"/>
    <w:rsid w:val="009A346D"/>
    <w:rsid w:val="009A3512"/>
    <w:rsid w:val="009A3598"/>
    <w:rsid w:val="009A396D"/>
    <w:rsid w:val="009A3AF7"/>
    <w:rsid w:val="009A3FD6"/>
    <w:rsid w:val="009A4C4B"/>
    <w:rsid w:val="009A5185"/>
    <w:rsid w:val="009A5372"/>
    <w:rsid w:val="009A5690"/>
    <w:rsid w:val="009A56E1"/>
    <w:rsid w:val="009A57B4"/>
    <w:rsid w:val="009A5F18"/>
    <w:rsid w:val="009A6197"/>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3D84"/>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811"/>
    <w:rsid w:val="009C599D"/>
    <w:rsid w:val="009C5B19"/>
    <w:rsid w:val="009C5CE9"/>
    <w:rsid w:val="009C5D0D"/>
    <w:rsid w:val="009C5E92"/>
    <w:rsid w:val="009C5EE7"/>
    <w:rsid w:val="009C632A"/>
    <w:rsid w:val="009C64D8"/>
    <w:rsid w:val="009C65A2"/>
    <w:rsid w:val="009C68D8"/>
    <w:rsid w:val="009C6BDB"/>
    <w:rsid w:val="009C7100"/>
    <w:rsid w:val="009C747B"/>
    <w:rsid w:val="009C767C"/>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5C6"/>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D7B4B"/>
    <w:rsid w:val="009D7C9A"/>
    <w:rsid w:val="009E0710"/>
    <w:rsid w:val="009E0881"/>
    <w:rsid w:val="009E12A1"/>
    <w:rsid w:val="009E162B"/>
    <w:rsid w:val="009E17DB"/>
    <w:rsid w:val="009E18F5"/>
    <w:rsid w:val="009E1C2B"/>
    <w:rsid w:val="009E1D34"/>
    <w:rsid w:val="009E234B"/>
    <w:rsid w:val="009E2432"/>
    <w:rsid w:val="009E26A4"/>
    <w:rsid w:val="009E27F7"/>
    <w:rsid w:val="009E2D42"/>
    <w:rsid w:val="009E2FE9"/>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447"/>
    <w:rsid w:val="009F263D"/>
    <w:rsid w:val="009F28EB"/>
    <w:rsid w:val="009F2A46"/>
    <w:rsid w:val="009F2BE0"/>
    <w:rsid w:val="009F2F45"/>
    <w:rsid w:val="009F387F"/>
    <w:rsid w:val="009F43A1"/>
    <w:rsid w:val="009F4A6F"/>
    <w:rsid w:val="009F5544"/>
    <w:rsid w:val="009F58E5"/>
    <w:rsid w:val="009F5AD3"/>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0EDF"/>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3B5"/>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0B3"/>
    <w:rsid w:val="00A114E3"/>
    <w:rsid w:val="00A11780"/>
    <w:rsid w:val="00A11A16"/>
    <w:rsid w:val="00A11F40"/>
    <w:rsid w:val="00A1277F"/>
    <w:rsid w:val="00A12A1A"/>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4D46"/>
    <w:rsid w:val="00A15002"/>
    <w:rsid w:val="00A1517E"/>
    <w:rsid w:val="00A154FC"/>
    <w:rsid w:val="00A155C4"/>
    <w:rsid w:val="00A155CA"/>
    <w:rsid w:val="00A1578E"/>
    <w:rsid w:val="00A15AC7"/>
    <w:rsid w:val="00A15ADA"/>
    <w:rsid w:val="00A15CE9"/>
    <w:rsid w:val="00A1603F"/>
    <w:rsid w:val="00A169C2"/>
    <w:rsid w:val="00A16EA9"/>
    <w:rsid w:val="00A170B5"/>
    <w:rsid w:val="00A173CC"/>
    <w:rsid w:val="00A174A3"/>
    <w:rsid w:val="00A175B8"/>
    <w:rsid w:val="00A177F1"/>
    <w:rsid w:val="00A178B1"/>
    <w:rsid w:val="00A178EB"/>
    <w:rsid w:val="00A1792E"/>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68"/>
    <w:rsid w:val="00A24982"/>
    <w:rsid w:val="00A2499A"/>
    <w:rsid w:val="00A254C3"/>
    <w:rsid w:val="00A2553D"/>
    <w:rsid w:val="00A2567F"/>
    <w:rsid w:val="00A25770"/>
    <w:rsid w:val="00A259E4"/>
    <w:rsid w:val="00A25EC3"/>
    <w:rsid w:val="00A261AB"/>
    <w:rsid w:val="00A262BA"/>
    <w:rsid w:val="00A265B4"/>
    <w:rsid w:val="00A26A5B"/>
    <w:rsid w:val="00A26A95"/>
    <w:rsid w:val="00A26F12"/>
    <w:rsid w:val="00A26F81"/>
    <w:rsid w:val="00A27093"/>
    <w:rsid w:val="00A27105"/>
    <w:rsid w:val="00A276C6"/>
    <w:rsid w:val="00A279C0"/>
    <w:rsid w:val="00A27A08"/>
    <w:rsid w:val="00A27B0F"/>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D16"/>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150"/>
    <w:rsid w:val="00A444C9"/>
    <w:rsid w:val="00A44667"/>
    <w:rsid w:val="00A447F8"/>
    <w:rsid w:val="00A44A29"/>
    <w:rsid w:val="00A44A41"/>
    <w:rsid w:val="00A44B41"/>
    <w:rsid w:val="00A44C6E"/>
    <w:rsid w:val="00A44EE9"/>
    <w:rsid w:val="00A45B98"/>
    <w:rsid w:val="00A45C6C"/>
    <w:rsid w:val="00A466AA"/>
    <w:rsid w:val="00A4683A"/>
    <w:rsid w:val="00A46B6C"/>
    <w:rsid w:val="00A46D96"/>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BB1"/>
    <w:rsid w:val="00A54C67"/>
    <w:rsid w:val="00A55243"/>
    <w:rsid w:val="00A5525F"/>
    <w:rsid w:val="00A5583D"/>
    <w:rsid w:val="00A56348"/>
    <w:rsid w:val="00A5643E"/>
    <w:rsid w:val="00A56E75"/>
    <w:rsid w:val="00A56F87"/>
    <w:rsid w:val="00A57379"/>
    <w:rsid w:val="00A57542"/>
    <w:rsid w:val="00A5778E"/>
    <w:rsid w:val="00A57B3C"/>
    <w:rsid w:val="00A610DB"/>
    <w:rsid w:val="00A61666"/>
    <w:rsid w:val="00A619E4"/>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9D7"/>
    <w:rsid w:val="00A73A0C"/>
    <w:rsid w:val="00A74077"/>
    <w:rsid w:val="00A74BD6"/>
    <w:rsid w:val="00A752AE"/>
    <w:rsid w:val="00A7572E"/>
    <w:rsid w:val="00A75A39"/>
    <w:rsid w:val="00A76444"/>
    <w:rsid w:val="00A7671C"/>
    <w:rsid w:val="00A77153"/>
    <w:rsid w:val="00A771DE"/>
    <w:rsid w:val="00A77390"/>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739"/>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87FFD"/>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5D1"/>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308"/>
    <w:rsid w:val="00AB0818"/>
    <w:rsid w:val="00AB082B"/>
    <w:rsid w:val="00AB0A66"/>
    <w:rsid w:val="00AB0F23"/>
    <w:rsid w:val="00AB1137"/>
    <w:rsid w:val="00AB16D4"/>
    <w:rsid w:val="00AB16FA"/>
    <w:rsid w:val="00AB179D"/>
    <w:rsid w:val="00AB2075"/>
    <w:rsid w:val="00AB2774"/>
    <w:rsid w:val="00AB2920"/>
    <w:rsid w:val="00AB2B10"/>
    <w:rsid w:val="00AB2CE3"/>
    <w:rsid w:val="00AB2F47"/>
    <w:rsid w:val="00AB3137"/>
    <w:rsid w:val="00AB31CA"/>
    <w:rsid w:val="00AB37D8"/>
    <w:rsid w:val="00AB3D5F"/>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33"/>
    <w:rsid w:val="00AB6F7C"/>
    <w:rsid w:val="00AB7158"/>
    <w:rsid w:val="00AB720D"/>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387"/>
    <w:rsid w:val="00AC2A77"/>
    <w:rsid w:val="00AC30A6"/>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532"/>
    <w:rsid w:val="00AD37E8"/>
    <w:rsid w:val="00AD3B7C"/>
    <w:rsid w:val="00AD3CB0"/>
    <w:rsid w:val="00AD3E4D"/>
    <w:rsid w:val="00AD43C2"/>
    <w:rsid w:val="00AD43EA"/>
    <w:rsid w:val="00AD4480"/>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447"/>
    <w:rsid w:val="00B005C1"/>
    <w:rsid w:val="00B0060B"/>
    <w:rsid w:val="00B00C6C"/>
    <w:rsid w:val="00B00D3D"/>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5A4"/>
    <w:rsid w:val="00B0582C"/>
    <w:rsid w:val="00B0592E"/>
    <w:rsid w:val="00B05BB7"/>
    <w:rsid w:val="00B05D3F"/>
    <w:rsid w:val="00B05ED8"/>
    <w:rsid w:val="00B06121"/>
    <w:rsid w:val="00B062AA"/>
    <w:rsid w:val="00B06864"/>
    <w:rsid w:val="00B06C5B"/>
    <w:rsid w:val="00B06F5F"/>
    <w:rsid w:val="00B074E6"/>
    <w:rsid w:val="00B07626"/>
    <w:rsid w:val="00B07A95"/>
    <w:rsid w:val="00B101CB"/>
    <w:rsid w:val="00B10F14"/>
    <w:rsid w:val="00B10F66"/>
    <w:rsid w:val="00B11007"/>
    <w:rsid w:val="00B11221"/>
    <w:rsid w:val="00B113AF"/>
    <w:rsid w:val="00B11AFA"/>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4CF"/>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052E"/>
    <w:rsid w:val="00B20713"/>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1FD6"/>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19D"/>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34F"/>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53C"/>
    <w:rsid w:val="00B6277A"/>
    <w:rsid w:val="00B62B24"/>
    <w:rsid w:val="00B62D4F"/>
    <w:rsid w:val="00B636A6"/>
    <w:rsid w:val="00B63897"/>
    <w:rsid w:val="00B638A7"/>
    <w:rsid w:val="00B638AB"/>
    <w:rsid w:val="00B63BCB"/>
    <w:rsid w:val="00B63C18"/>
    <w:rsid w:val="00B63C9F"/>
    <w:rsid w:val="00B63D1E"/>
    <w:rsid w:val="00B649BD"/>
    <w:rsid w:val="00B64C6F"/>
    <w:rsid w:val="00B6512C"/>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2D1"/>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170"/>
    <w:rsid w:val="00B8241A"/>
    <w:rsid w:val="00B82996"/>
    <w:rsid w:val="00B82BDF"/>
    <w:rsid w:val="00B83297"/>
    <w:rsid w:val="00B839B1"/>
    <w:rsid w:val="00B83A91"/>
    <w:rsid w:val="00B83B6E"/>
    <w:rsid w:val="00B83E93"/>
    <w:rsid w:val="00B840B5"/>
    <w:rsid w:val="00B8442D"/>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A46"/>
    <w:rsid w:val="00B92CE1"/>
    <w:rsid w:val="00B92D34"/>
    <w:rsid w:val="00B92DFC"/>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43"/>
    <w:rsid w:val="00BA23A4"/>
    <w:rsid w:val="00BA2481"/>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A7D73"/>
    <w:rsid w:val="00BB0031"/>
    <w:rsid w:val="00BB0442"/>
    <w:rsid w:val="00BB04DC"/>
    <w:rsid w:val="00BB0701"/>
    <w:rsid w:val="00BB0FDA"/>
    <w:rsid w:val="00BB150C"/>
    <w:rsid w:val="00BB179C"/>
    <w:rsid w:val="00BB182A"/>
    <w:rsid w:val="00BB1934"/>
    <w:rsid w:val="00BB1996"/>
    <w:rsid w:val="00BB19A7"/>
    <w:rsid w:val="00BB21D8"/>
    <w:rsid w:val="00BB3275"/>
    <w:rsid w:val="00BB35BE"/>
    <w:rsid w:val="00BB38FF"/>
    <w:rsid w:val="00BB4361"/>
    <w:rsid w:val="00BB44AF"/>
    <w:rsid w:val="00BB4701"/>
    <w:rsid w:val="00BB49A2"/>
    <w:rsid w:val="00BB54F8"/>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0CAA"/>
    <w:rsid w:val="00BC115E"/>
    <w:rsid w:val="00BC11C1"/>
    <w:rsid w:val="00BC142F"/>
    <w:rsid w:val="00BC14AA"/>
    <w:rsid w:val="00BC1B20"/>
    <w:rsid w:val="00BC1E06"/>
    <w:rsid w:val="00BC1E7F"/>
    <w:rsid w:val="00BC2120"/>
    <w:rsid w:val="00BC2C3A"/>
    <w:rsid w:val="00BC2F5B"/>
    <w:rsid w:val="00BC31DB"/>
    <w:rsid w:val="00BC33A0"/>
    <w:rsid w:val="00BC3B59"/>
    <w:rsid w:val="00BC4140"/>
    <w:rsid w:val="00BC43B2"/>
    <w:rsid w:val="00BC45F4"/>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4C5"/>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697"/>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8B4"/>
    <w:rsid w:val="00BE3BF7"/>
    <w:rsid w:val="00BE4020"/>
    <w:rsid w:val="00BE40EC"/>
    <w:rsid w:val="00BE424F"/>
    <w:rsid w:val="00BE454D"/>
    <w:rsid w:val="00BE47CF"/>
    <w:rsid w:val="00BE4B83"/>
    <w:rsid w:val="00BE4EA5"/>
    <w:rsid w:val="00BE52B4"/>
    <w:rsid w:val="00BE5487"/>
    <w:rsid w:val="00BE5F62"/>
    <w:rsid w:val="00BE6517"/>
    <w:rsid w:val="00BE67AF"/>
    <w:rsid w:val="00BE6F98"/>
    <w:rsid w:val="00BE726F"/>
    <w:rsid w:val="00BE73AA"/>
    <w:rsid w:val="00BE76F2"/>
    <w:rsid w:val="00BE7AF9"/>
    <w:rsid w:val="00BE7BF1"/>
    <w:rsid w:val="00BF0022"/>
    <w:rsid w:val="00BF01A4"/>
    <w:rsid w:val="00BF028F"/>
    <w:rsid w:val="00BF03D6"/>
    <w:rsid w:val="00BF0BF0"/>
    <w:rsid w:val="00BF0DEC"/>
    <w:rsid w:val="00BF0FBE"/>
    <w:rsid w:val="00BF1484"/>
    <w:rsid w:val="00BF153F"/>
    <w:rsid w:val="00BF159B"/>
    <w:rsid w:val="00BF1747"/>
    <w:rsid w:val="00BF1F15"/>
    <w:rsid w:val="00BF2B6D"/>
    <w:rsid w:val="00BF2C7D"/>
    <w:rsid w:val="00BF2F02"/>
    <w:rsid w:val="00BF3233"/>
    <w:rsid w:val="00BF346B"/>
    <w:rsid w:val="00BF377C"/>
    <w:rsid w:val="00BF4127"/>
    <w:rsid w:val="00BF4B62"/>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E44"/>
    <w:rsid w:val="00C00F5B"/>
    <w:rsid w:val="00C014AB"/>
    <w:rsid w:val="00C01515"/>
    <w:rsid w:val="00C01E46"/>
    <w:rsid w:val="00C02262"/>
    <w:rsid w:val="00C02398"/>
    <w:rsid w:val="00C026CA"/>
    <w:rsid w:val="00C02850"/>
    <w:rsid w:val="00C02C41"/>
    <w:rsid w:val="00C02EBF"/>
    <w:rsid w:val="00C03133"/>
    <w:rsid w:val="00C03558"/>
    <w:rsid w:val="00C035D3"/>
    <w:rsid w:val="00C038BE"/>
    <w:rsid w:val="00C03AED"/>
    <w:rsid w:val="00C03C2C"/>
    <w:rsid w:val="00C03CAF"/>
    <w:rsid w:val="00C03F45"/>
    <w:rsid w:val="00C040AA"/>
    <w:rsid w:val="00C04217"/>
    <w:rsid w:val="00C04513"/>
    <w:rsid w:val="00C04636"/>
    <w:rsid w:val="00C04660"/>
    <w:rsid w:val="00C0493E"/>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06B"/>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9D3"/>
    <w:rsid w:val="00C16BEE"/>
    <w:rsid w:val="00C16C8F"/>
    <w:rsid w:val="00C16E31"/>
    <w:rsid w:val="00C1711C"/>
    <w:rsid w:val="00C1715E"/>
    <w:rsid w:val="00C17440"/>
    <w:rsid w:val="00C17469"/>
    <w:rsid w:val="00C17612"/>
    <w:rsid w:val="00C17621"/>
    <w:rsid w:val="00C17671"/>
    <w:rsid w:val="00C1796B"/>
    <w:rsid w:val="00C17A7B"/>
    <w:rsid w:val="00C17AB8"/>
    <w:rsid w:val="00C17FE4"/>
    <w:rsid w:val="00C17FEB"/>
    <w:rsid w:val="00C200BB"/>
    <w:rsid w:val="00C206AF"/>
    <w:rsid w:val="00C20939"/>
    <w:rsid w:val="00C20956"/>
    <w:rsid w:val="00C20D6C"/>
    <w:rsid w:val="00C20DA4"/>
    <w:rsid w:val="00C20DCD"/>
    <w:rsid w:val="00C21221"/>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612D"/>
    <w:rsid w:val="00C2669C"/>
    <w:rsid w:val="00C26FED"/>
    <w:rsid w:val="00C26FF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D0"/>
    <w:rsid w:val="00C31DEF"/>
    <w:rsid w:val="00C31FA5"/>
    <w:rsid w:val="00C32678"/>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6FCE"/>
    <w:rsid w:val="00C371A8"/>
    <w:rsid w:val="00C373F8"/>
    <w:rsid w:val="00C3744B"/>
    <w:rsid w:val="00C375BD"/>
    <w:rsid w:val="00C37A7A"/>
    <w:rsid w:val="00C37C9E"/>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D8C"/>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79E"/>
    <w:rsid w:val="00C51B01"/>
    <w:rsid w:val="00C51F75"/>
    <w:rsid w:val="00C520D5"/>
    <w:rsid w:val="00C52C51"/>
    <w:rsid w:val="00C52D9C"/>
    <w:rsid w:val="00C52DC3"/>
    <w:rsid w:val="00C5307F"/>
    <w:rsid w:val="00C53185"/>
    <w:rsid w:val="00C53513"/>
    <w:rsid w:val="00C535D9"/>
    <w:rsid w:val="00C53A94"/>
    <w:rsid w:val="00C53E60"/>
    <w:rsid w:val="00C54176"/>
    <w:rsid w:val="00C544B4"/>
    <w:rsid w:val="00C545BD"/>
    <w:rsid w:val="00C54676"/>
    <w:rsid w:val="00C548A5"/>
    <w:rsid w:val="00C548B7"/>
    <w:rsid w:val="00C54C95"/>
    <w:rsid w:val="00C54CFB"/>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0EE4"/>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40C"/>
    <w:rsid w:val="00C726E0"/>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6D5B"/>
    <w:rsid w:val="00C77214"/>
    <w:rsid w:val="00C7765D"/>
    <w:rsid w:val="00C77A81"/>
    <w:rsid w:val="00C77B10"/>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76E"/>
    <w:rsid w:val="00C93BFA"/>
    <w:rsid w:val="00C93C34"/>
    <w:rsid w:val="00C93D4C"/>
    <w:rsid w:val="00C9409E"/>
    <w:rsid w:val="00C9410B"/>
    <w:rsid w:val="00C9412C"/>
    <w:rsid w:val="00C94686"/>
    <w:rsid w:val="00C946F7"/>
    <w:rsid w:val="00C947CA"/>
    <w:rsid w:val="00C94931"/>
    <w:rsid w:val="00C94F56"/>
    <w:rsid w:val="00C9515A"/>
    <w:rsid w:val="00C951B7"/>
    <w:rsid w:val="00C956F0"/>
    <w:rsid w:val="00C95BD5"/>
    <w:rsid w:val="00C95E51"/>
    <w:rsid w:val="00C95F97"/>
    <w:rsid w:val="00C9618A"/>
    <w:rsid w:val="00C96298"/>
    <w:rsid w:val="00C963A9"/>
    <w:rsid w:val="00C96BED"/>
    <w:rsid w:val="00C972F3"/>
    <w:rsid w:val="00C9740B"/>
    <w:rsid w:val="00C977EA"/>
    <w:rsid w:val="00C97E81"/>
    <w:rsid w:val="00CA017D"/>
    <w:rsid w:val="00CA01C5"/>
    <w:rsid w:val="00CA0548"/>
    <w:rsid w:val="00CA1152"/>
    <w:rsid w:val="00CA18F7"/>
    <w:rsid w:val="00CA1B3C"/>
    <w:rsid w:val="00CA1EE1"/>
    <w:rsid w:val="00CA21F2"/>
    <w:rsid w:val="00CA26FB"/>
    <w:rsid w:val="00CA2A7A"/>
    <w:rsid w:val="00CA2A82"/>
    <w:rsid w:val="00CA2CC4"/>
    <w:rsid w:val="00CA2D0C"/>
    <w:rsid w:val="00CA2E69"/>
    <w:rsid w:val="00CA2F7F"/>
    <w:rsid w:val="00CA316E"/>
    <w:rsid w:val="00CA34BC"/>
    <w:rsid w:val="00CA362D"/>
    <w:rsid w:val="00CA39A2"/>
    <w:rsid w:val="00CA42E6"/>
    <w:rsid w:val="00CA4428"/>
    <w:rsid w:val="00CA4442"/>
    <w:rsid w:val="00CA4C81"/>
    <w:rsid w:val="00CA4E1B"/>
    <w:rsid w:val="00CA52C1"/>
    <w:rsid w:val="00CA5629"/>
    <w:rsid w:val="00CA591E"/>
    <w:rsid w:val="00CA5D03"/>
    <w:rsid w:val="00CA62AF"/>
    <w:rsid w:val="00CA6365"/>
    <w:rsid w:val="00CA706B"/>
    <w:rsid w:val="00CA70E4"/>
    <w:rsid w:val="00CA720D"/>
    <w:rsid w:val="00CA72A0"/>
    <w:rsid w:val="00CA7994"/>
    <w:rsid w:val="00CA7997"/>
    <w:rsid w:val="00CA79BA"/>
    <w:rsid w:val="00CA7AAF"/>
    <w:rsid w:val="00CA7C1F"/>
    <w:rsid w:val="00CA7C8C"/>
    <w:rsid w:val="00CB042C"/>
    <w:rsid w:val="00CB045C"/>
    <w:rsid w:val="00CB09A5"/>
    <w:rsid w:val="00CB1A8D"/>
    <w:rsid w:val="00CB1D70"/>
    <w:rsid w:val="00CB2179"/>
    <w:rsid w:val="00CB23AC"/>
    <w:rsid w:val="00CB262A"/>
    <w:rsid w:val="00CB376C"/>
    <w:rsid w:val="00CB3904"/>
    <w:rsid w:val="00CB39D7"/>
    <w:rsid w:val="00CB3A5D"/>
    <w:rsid w:val="00CB4ABC"/>
    <w:rsid w:val="00CB4D95"/>
    <w:rsid w:val="00CB4F45"/>
    <w:rsid w:val="00CB59D5"/>
    <w:rsid w:val="00CB5E29"/>
    <w:rsid w:val="00CB60A6"/>
    <w:rsid w:val="00CB60D8"/>
    <w:rsid w:val="00CB63B1"/>
    <w:rsid w:val="00CB6C0D"/>
    <w:rsid w:val="00CB6F35"/>
    <w:rsid w:val="00CB6F52"/>
    <w:rsid w:val="00CB7274"/>
    <w:rsid w:val="00CB7398"/>
    <w:rsid w:val="00CB7A1F"/>
    <w:rsid w:val="00CB7F0C"/>
    <w:rsid w:val="00CC01C6"/>
    <w:rsid w:val="00CC0338"/>
    <w:rsid w:val="00CC056C"/>
    <w:rsid w:val="00CC094C"/>
    <w:rsid w:val="00CC0CEA"/>
    <w:rsid w:val="00CC0DA0"/>
    <w:rsid w:val="00CC15D5"/>
    <w:rsid w:val="00CC1FC6"/>
    <w:rsid w:val="00CC1FD3"/>
    <w:rsid w:val="00CC21BC"/>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4840"/>
    <w:rsid w:val="00CD50EE"/>
    <w:rsid w:val="00CD52B7"/>
    <w:rsid w:val="00CD53F2"/>
    <w:rsid w:val="00CD58AA"/>
    <w:rsid w:val="00CD5CE0"/>
    <w:rsid w:val="00CD5D8D"/>
    <w:rsid w:val="00CD602E"/>
    <w:rsid w:val="00CD65E7"/>
    <w:rsid w:val="00CD683F"/>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1F"/>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456"/>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C65"/>
    <w:rsid w:val="00D00E4E"/>
    <w:rsid w:val="00D00F3B"/>
    <w:rsid w:val="00D00F82"/>
    <w:rsid w:val="00D0130D"/>
    <w:rsid w:val="00D0147F"/>
    <w:rsid w:val="00D015DE"/>
    <w:rsid w:val="00D0162C"/>
    <w:rsid w:val="00D018B4"/>
    <w:rsid w:val="00D01A29"/>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29"/>
    <w:rsid w:val="00D066C4"/>
    <w:rsid w:val="00D06ADF"/>
    <w:rsid w:val="00D06ED0"/>
    <w:rsid w:val="00D06F61"/>
    <w:rsid w:val="00D07231"/>
    <w:rsid w:val="00D07471"/>
    <w:rsid w:val="00D07E5C"/>
    <w:rsid w:val="00D1025C"/>
    <w:rsid w:val="00D1059B"/>
    <w:rsid w:val="00D107BC"/>
    <w:rsid w:val="00D108FD"/>
    <w:rsid w:val="00D10C33"/>
    <w:rsid w:val="00D10F09"/>
    <w:rsid w:val="00D10F72"/>
    <w:rsid w:val="00D112A0"/>
    <w:rsid w:val="00D117D1"/>
    <w:rsid w:val="00D118EF"/>
    <w:rsid w:val="00D11A24"/>
    <w:rsid w:val="00D11E09"/>
    <w:rsid w:val="00D120BD"/>
    <w:rsid w:val="00D121BF"/>
    <w:rsid w:val="00D122C2"/>
    <w:rsid w:val="00D12A22"/>
    <w:rsid w:val="00D12C63"/>
    <w:rsid w:val="00D12DEA"/>
    <w:rsid w:val="00D13860"/>
    <w:rsid w:val="00D139D1"/>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398"/>
    <w:rsid w:val="00D20424"/>
    <w:rsid w:val="00D205E6"/>
    <w:rsid w:val="00D2060B"/>
    <w:rsid w:val="00D20A02"/>
    <w:rsid w:val="00D20BCB"/>
    <w:rsid w:val="00D20EC8"/>
    <w:rsid w:val="00D20FC2"/>
    <w:rsid w:val="00D21041"/>
    <w:rsid w:val="00D2120B"/>
    <w:rsid w:val="00D2125D"/>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18"/>
    <w:rsid w:val="00D26DFF"/>
    <w:rsid w:val="00D27221"/>
    <w:rsid w:val="00D27BF5"/>
    <w:rsid w:val="00D27C93"/>
    <w:rsid w:val="00D27F9F"/>
    <w:rsid w:val="00D303EB"/>
    <w:rsid w:val="00D30525"/>
    <w:rsid w:val="00D30C68"/>
    <w:rsid w:val="00D30D11"/>
    <w:rsid w:val="00D30D24"/>
    <w:rsid w:val="00D310CF"/>
    <w:rsid w:val="00D31290"/>
    <w:rsid w:val="00D31312"/>
    <w:rsid w:val="00D31598"/>
    <w:rsid w:val="00D3173E"/>
    <w:rsid w:val="00D3191D"/>
    <w:rsid w:val="00D31ADC"/>
    <w:rsid w:val="00D322C4"/>
    <w:rsid w:val="00D3292E"/>
    <w:rsid w:val="00D32FB9"/>
    <w:rsid w:val="00D33366"/>
    <w:rsid w:val="00D3353E"/>
    <w:rsid w:val="00D3359F"/>
    <w:rsid w:val="00D335B7"/>
    <w:rsid w:val="00D336E8"/>
    <w:rsid w:val="00D339F0"/>
    <w:rsid w:val="00D34077"/>
    <w:rsid w:val="00D34688"/>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68E"/>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16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3C49"/>
    <w:rsid w:val="00D63F94"/>
    <w:rsid w:val="00D644C2"/>
    <w:rsid w:val="00D6484F"/>
    <w:rsid w:val="00D6486B"/>
    <w:rsid w:val="00D64AC9"/>
    <w:rsid w:val="00D65440"/>
    <w:rsid w:val="00D656D7"/>
    <w:rsid w:val="00D658B7"/>
    <w:rsid w:val="00D65A44"/>
    <w:rsid w:val="00D65A50"/>
    <w:rsid w:val="00D65E56"/>
    <w:rsid w:val="00D66545"/>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C7E"/>
    <w:rsid w:val="00D72FA8"/>
    <w:rsid w:val="00D72FFB"/>
    <w:rsid w:val="00D731C1"/>
    <w:rsid w:val="00D73905"/>
    <w:rsid w:val="00D73CF1"/>
    <w:rsid w:val="00D73D25"/>
    <w:rsid w:val="00D73F68"/>
    <w:rsid w:val="00D74147"/>
    <w:rsid w:val="00D74437"/>
    <w:rsid w:val="00D746E5"/>
    <w:rsid w:val="00D74980"/>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2D1"/>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959"/>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BAB"/>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158C"/>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71A9"/>
    <w:rsid w:val="00DC7418"/>
    <w:rsid w:val="00DC7806"/>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2E22"/>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5E"/>
    <w:rsid w:val="00DE6792"/>
    <w:rsid w:val="00DE6A41"/>
    <w:rsid w:val="00DE6F88"/>
    <w:rsid w:val="00DE7024"/>
    <w:rsid w:val="00DE72C1"/>
    <w:rsid w:val="00DE7549"/>
    <w:rsid w:val="00DE7A1F"/>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6F94"/>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300"/>
    <w:rsid w:val="00E034D7"/>
    <w:rsid w:val="00E034F6"/>
    <w:rsid w:val="00E0386D"/>
    <w:rsid w:val="00E0386F"/>
    <w:rsid w:val="00E03A09"/>
    <w:rsid w:val="00E03BD3"/>
    <w:rsid w:val="00E03CB5"/>
    <w:rsid w:val="00E0435A"/>
    <w:rsid w:val="00E046CA"/>
    <w:rsid w:val="00E048DD"/>
    <w:rsid w:val="00E05035"/>
    <w:rsid w:val="00E056DF"/>
    <w:rsid w:val="00E059D6"/>
    <w:rsid w:val="00E05D17"/>
    <w:rsid w:val="00E066AA"/>
    <w:rsid w:val="00E06973"/>
    <w:rsid w:val="00E06A30"/>
    <w:rsid w:val="00E06AA5"/>
    <w:rsid w:val="00E06D91"/>
    <w:rsid w:val="00E06F84"/>
    <w:rsid w:val="00E07665"/>
    <w:rsid w:val="00E07714"/>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B1B"/>
    <w:rsid w:val="00E14CCF"/>
    <w:rsid w:val="00E159C3"/>
    <w:rsid w:val="00E16898"/>
    <w:rsid w:val="00E169FF"/>
    <w:rsid w:val="00E16DBC"/>
    <w:rsid w:val="00E16DFA"/>
    <w:rsid w:val="00E173BC"/>
    <w:rsid w:val="00E179C0"/>
    <w:rsid w:val="00E17E6C"/>
    <w:rsid w:val="00E202BF"/>
    <w:rsid w:val="00E20689"/>
    <w:rsid w:val="00E209B3"/>
    <w:rsid w:val="00E20C4C"/>
    <w:rsid w:val="00E20EB4"/>
    <w:rsid w:val="00E20EB8"/>
    <w:rsid w:val="00E2149E"/>
    <w:rsid w:val="00E21505"/>
    <w:rsid w:val="00E2183E"/>
    <w:rsid w:val="00E21917"/>
    <w:rsid w:val="00E21A97"/>
    <w:rsid w:val="00E226A3"/>
    <w:rsid w:val="00E22992"/>
    <w:rsid w:val="00E22B73"/>
    <w:rsid w:val="00E22E78"/>
    <w:rsid w:val="00E22F85"/>
    <w:rsid w:val="00E23050"/>
    <w:rsid w:val="00E23416"/>
    <w:rsid w:val="00E24022"/>
    <w:rsid w:val="00E240BC"/>
    <w:rsid w:val="00E2424D"/>
    <w:rsid w:val="00E24365"/>
    <w:rsid w:val="00E24A8B"/>
    <w:rsid w:val="00E25097"/>
    <w:rsid w:val="00E25729"/>
    <w:rsid w:val="00E259C1"/>
    <w:rsid w:val="00E25DC4"/>
    <w:rsid w:val="00E265D6"/>
    <w:rsid w:val="00E2679E"/>
    <w:rsid w:val="00E2687A"/>
    <w:rsid w:val="00E26C13"/>
    <w:rsid w:val="00E27156"/>
    <w:rsid w:val="00E27381"/>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447"/>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0A9"/>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67A7A"/>
    <w:rsid w:val="00E701A1"/>
    <w:rsid w:val="00E702CF"/>
    <w:rsid w:val="00E703ED"/>
    <w:rsid w:val="00E7060E"/>
    <w:rsid w:val="00E707BC"/>
    <w:rsid w:val="00E708AF"/>
    <w:rsid w:val="00E708C8"/>
    <w:rsid w:val="00E7108B"/>
    <w:rsid w:val="00E7129B"/>
    <w:rsid w:val="00E712EF"/>
    <w:rsid w:val="00E716C3"/>
    <w:rsid w:val="00E71D96"/>
    <w:rsid w:val="00E721B8"/>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4DB6"/>
    <w:rsid w:val="00E75399"/>
    <w:rsid w:val="00E754B6"/>
    <w:rsid w:val="00E754ED"/>
    <w:rsid w:val="00E7659E"/>
    <w:rsid w:val="00E76BB7"/>
    <w:rsid w:val="00E76E14"/>
    <w:rsid w:val="00E76E5F"/>
    <w:rsid w:val="00E80572"/>
    <w:rsid w:val="00E814A3"/>
    <w:rsid w:val="00E81857"/>
    <w:rsid w:val="00E81A0F"/>
    <w:rsid w:val="00E81DF8"/>
    <w:rsid w:val="00E82446"/>
    <w:rsid w:val="00E824BF"/>
    <w:rsid w:val="00E825A9"/>
    <w:rsid w:val="00E82797"/>
    <w:rsid w:val="00E829EE"/>
    <w:rsid w:val="00E82F1D"/>
    <w:rsid w:val="00E831A9"/>
    <w:rsid w:val="00E83372"/>
    <w:rsid w:val="00E836C2"/>
    <w:rsid w:val="00E8375A"/>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602"/>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86B"/>
    <w:rsid w:val="00E97EDC"/>
    <w:rsid w:val="00EA0588"/>
    <w:rsid w:val="00EA06A3"/>
    <w:rsid w:val="00EA07E6"/>
    <w:rsid w:val="00EA0C9C"/>
    <w:rsid w:val="00EA0D09"/>
    <w:rsid w:val="00EA114D"/>
    <w:rsid w:val="00EA1321"/>
    <w:rsid w:val="00EA15AA"/>
    <w:rsid w:val="00EA164C"/>
    <w:rsid w:val="00EA18D4"/>
    <w:rsid w:val="00EA19F7"/>
    <w:rsid w:val="00EA1A00"/>
    <w:rsid w:val="00EA1A3E"/>
    <w:rsid w:val="00EA1C35"/>
    <w:rsid w:val="00EA1F73"/>
    <w:rsid w:val="00EA2218"/>
    <w:rsid w:val="00EA22FB"/>
    <w:rsid w:val="00EA2547"/>
    <w:rsid w:val="00EA2635"/>
    <w:rsid w:val="00EA2684"/>
    <w:rsid w:val="00EA2A56"/>
    <w:rsid w:val="00EA2E58"/>
    <w:rsid w:val="00EA2E67"/>
    <w:rsid w:val="00EA2F81"/>
    <w:rsid w:val="00EA3071"/>
    <w:rsid w:val="00EA3386"/>
    <w:rsid w:val="00EA34BA"/>
    <w:rsid w:val="00EA37CC"/>
    <w:rsid w:val="00EA5159"/>
    <w:rsid w:val="00EA51EB"/>
    <w:rsid w:val="00EA52AF"/>
    <w:rsid w:val="00EA59A2"/>
    <w:rsid w:val="00EA5DE3"/>
    <w:rsid w:val="00EA6797"/>
    <w:rsid w:val="00EA6A25"/>
    <w:rsid w:val="00EA6C15"/>
    <w:rsid w:val="00EA6D4D"/>
    <w:rsid w:val="00EA6D4E"/>
    <w:rsid w:val="00EA6E90"/>
    <w:rsid w:val="00EA778D"/>
    <w:rsid w:val="00EB080D"/>
    <w:rsid w:val="00EB1094"/>
    <w:rsid w:val="00EB1533"/>
    <w:rsid w:val="00EB176F"/>
    <w:rsid w:val="00EB17CA"/>
    <w:rsid w:val="00EB1B7C"/>
    <w:rsid w:val="00EB1C83"/>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357"/>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AD9"/>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67B"/>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21"/>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25A"/>
    <w:rsid w:val="00EF1379"/>
    <w:rsid w:val="00EF1429"/>
    <w:rsid w:val="00EF1EF4"/>
    <w:rsid w:val="00EF1F11"/>
    <w:rsid w:val="00EF2785"/>
    <w:rsid w:val="00EF27CE"/>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5E"/>
    <w:rsid w:val="00EF4580"/>
    <w:rsid w:val="00EF48F3"/>
    <w:rsid w:val="00EF4A0B"/>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5E"/>
    <w:rsid w:val="00F01271"/>
    <w:rsid w:val="00F01577"/>
    <w:rsid w:val="00F016A3"/>
    <w:rsid w:val="00F01C93"/>
    <w:rsid w:val="00F01D0A"/>
    <w:rsid w:val="00F01DC8"/>
    <w:rsid w:val="00F01DF7"/>
    <w:rsid w:val="00F0209E"/>
    <w:rsid w:val="00F03014"/>
    <w:rsid w:val="00F03065"/>
    <w:rsid w:val="00F036B2"/>
    <w:rsid w:val="00F04189"/>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75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A9C"/>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8CC"/>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35"/>
    <w:rsid w:val="00F446A7"/>
    <w:rsid w:val="00F446D4"/>
    <w:rsid w:val="00F449B3"/>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47FF1"/>
    <w:rsid w:val="00F515CF"/>
    <w:rsid w:val="00F519B7"/>
    <w:rsid w:val="00F51DA5"/>
    <w:rsid w:val="00F52159"/>
    <w:rsid w:val="00F52391"/>
    <w:rsid w:val="00F525A2"/>
    <w:rsid w:val="00F52A78"/>
    <w:rsid w:val="00F52B8C"/>
    <w:rsid w:val="00F52BFE"/>
    <w:rsid w:val="00F52C12"/>
    <w:rsid w:val="00F53081"/>
    <w:rsid w:val="00F532CF"/>
    <w:rsid w:val="00F5374E"/>
    <w:rsid w:val="00F537DA"/>
    <w:rsid w:val="00F53D2D"/>
    <w:rsid w:val="00F53F73"/>
    <w:rsid w:val="00F54429"/>
    <w:rsid w:val="00F544CA"/>
    <w:rsid w:val="00F54566"/>
    <w:rsid w:val="00F54F6B"/>
    <w:rsid w:val="00F55075"/>
    <w:rsid w:val="00F550F6"/>
    <w:rsid w:val="00F551C9"/>
    <w:rsid w:val="00F55891"/>
    <w:rsid w:val="00F558F9"/>
    <w:rsid w:val="00F55C04"/>
    <w:rsid w:val="00F55E3C"/>
    <w:rsid w:val="00F5620D"/>
    <w:rsid w:val="00F56287"/>
    <w:rsid w:val="00F5633D"/>
    <w:rsid w:val="00F563C7"/>
    <w:rsid w:val="00F5689B"/>
    <w:rsid w:val="00F56AF5"/>
    <w:rsid w:val="00F56B65"/>
    <w:rsid w:val="00F56C3C"/>
    <w:rsid w:val="00F56D65"/>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A62"/>
    <w:rsid w:val="00F63CA5"/>
    <w:rsid w:val="00F64045"/>
    <w:rsid w:val="00F64B4C"/>
    <w:rsid w:val="00F653AA"/>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4B7"/>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A92"/>
    <w:rsid w:val="00F77D00"/>
    <w:rsid w:val="00F805A5"/>
    <w:rsid w:val="00F80848"/>
    <w:rsid w:val="00F80A41"/>
    <w:rsid w:val="00F80D53"/>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85F"/>
    <w:rsid w:val="00F92F04"/>
    <w:rsid w:val="00F93295"/>
    <w:rsid w:val="00F93714"/>
    <w:rsid w:val="00F93E79"/>
    <w:rsid w:val="00F94D68"/>
    <w:rsid w:val="00F94DC3"/>
    <w:rsid w:val="00F95119"/>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19D"/>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2E3F"/>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57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172"/>
    <w:rsid w:val="00FD6660"/>
    <w:rsid w:val="00FD69F3"/>
    <w:rsid w:val="00FD6F08"/>
    <w:rsid w:val="00FD7119"/>
    <w:rsid w:val="00FD7329"/>
    <w:rsid w:val="00FD7F15"/>
    <w:rsid w:val="00FE01AA"/>
    <w:rsid w:val="00FE06C8"/>
    <w:rsid w:val="00FE076E"/>
    <w:rsid w:val="00FE0F63"/>
    <w:rsid w:val="00FE14B2"/>
    <w:rsid w:val="00FE14EC"/>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2B"/>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BDB"/>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B7D0"/>
  <w15:docId w15:val="{4B810F62-9DB0-45B9-A803-911CFAF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 w:type="character" w:styleId="UnresolvedMention">
    <w:name w:val="Unresolved Mention"/>
    <w:basedOn w:val="DefaultParagraphFont"/>
    <w:uiPriority w:val="99"/>
    <w:semiHidden/>
    <w:unhideWhenUsed/>
    <w:rsid w:val="00B2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85394552">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1485467">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122243">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6259283">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49585611">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801808">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5469987">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389547157">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3832427">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0432594">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0564245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8478055">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3842111">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34956986">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89264313">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985670999">
      <w:bodyDiv w:val="1"/>
      <w:marLeft w:val="0"/>
      <w:marRight w:val="0"/>
      <w:marTop w:val="0"/>
      <w:marBottom w:val="0"/>
      <w:divBdr>
        <w:top w:val="none" w:sz="0" w:space="0" w:color="auto"/>
        <w:left w:val="none" w:sz="0" w:space="0" w:color="auto"/>
        <w:bottom w:val="none" w:sz="0" w:space="0" w:color="auto"/>
        <w:right w:val="none" w:sz="0" w:space="0" w:color="auto"/>
      </w:divBdr>
    </w:div>
    <w:div w:id="986283701">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71001692">
      <w:bodyDiv w:val="1"/>
      <w:marLeft w:val="0"/>
      <w:marRight w:val="0"/>
      <w:marTop w:val="0"/>
      <w:marBottom w:val="0"/>
      <w:divBdr>
        <w:top w:val="none" w:sz="0" w:space="0" w:color="auto"/>
        <w:left w:val="none" w:sz="0" w:space="0" w:color="auto"/>
        <w:bottom w:val="none" w:sz="0" w:space="0" w:color="auto"/>
        <w:right w:val="none" w:sz="0" w:space="0" w:color="auto"/>
      </w:divBdr>
    </w:div>
    <w:div w:id="1077438252">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1526977">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796327">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6545273">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596401306">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0408578">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33504788">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C4F-811C-4DED-83F9-40AF71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4-10-14T11:49:00Z</cp:lastPrinted>
  <dcterms:created xsi:type="dcterms:W3CDTF">2025-01-08T10:34:00Z</dcterms:created>
  <dcterms:modified xsi:type="dcterms:W3CDTF">2025-01-08T10:34:00Z</dcterms:modified>
</cp:coreProperties>
</file>